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85" w:rsidRPr="00524BA2" w:rsidRDefault="00A11A85" w:rsidP="007B35F6">
      <w:pPr>
        <w:pStyle w:val="a7"/>
        <w:spacing w:line="220" w:lineRule="exact"/>
        <w:jc w:val="left"/>
        <w:outlineLvl w:val="0"/>
        <w:rPr>
          <w:b w:val="0"/>
          <w:i w:val="0"/>
          <w:u w:val="none"/>
        </w:rPr>
      </w:pPr>
      <w:r w:rsidRPr="00524BA2">
        <w:rPr>
          <w:b w:val="0"/>
          <w:i w:val="0"/>
          <w:u w:val="none"/>
        </w:rPr>
        <w:t xml:space="preserve">Администрация города Березники                                                                            </w:t>
      </w:r>
    </w:p>
    <w:p w:rsidR="00A11A85" w:rsidRPr="00524BA2" w:rsidRDefault="00A11A85" w:rsidP="007B35F6">
      <w:pPr>
        <w:pStyle w:val="a7"/>
        <w:spacing w:line="220" w:lineRule="exact"/>
        <w:jc w:val="left"/>
        <w:outlineLvl w:val="0"/>
        <w:rPr>
          <w:b w:val="0"/>
          <w:i w:val="0"/>
        </w:rPr>
      </w:pPr>
    </w:p>
    <w:p w:rsidR="00A11A85" w:rsidRPr="00524BA2" w:rsidRDefault="00A11A85" w:rsidP="007B35F6">
      <w:pPr>
        <w:pStyle w:val="a7"/>
        <w:spacing w:line="220" w:lineRule="exact"/>
        <w:jc w:val="left"/>
        <w:outlineLvl w:val="0"/>
        <w:rPr>
          <w:i w:val="0"/>
        </w:rPr>
      </w:pPr>
      <w:r w:rsidRPr="00524BA2">
        <w:rPr>
          <w:i w:val="0"/>
        </w:rPr>
        <w:t>ПРОТОКОЛ</w:t>
      </w:r>
    </w:p>
    <w:p w:rsidR="00A11A85" w:rsidRPr="00524BA2" w:rsidRDefault="00270C20" w:rsidP="007B35F6">
      <w:pPr>
        <w:spacing w:before="240" w:after="0" w:line="220" w:lineRule="exact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15</w:t>
      </w:r>
      <w:r w:rsidR="00B9362C" w:rsidRPr="00524BA2">
        <w:rPr>
          <w:spacing w:val="0"/>
          <w:sz w:val="24"/>
          <w:szCs w:val="24"/>
        </w:rPr>
        <w:t>.</w:t>
      </w:r>
      <w:r>
        <w:rPr>
          <w:spacing w:val="0"/>
          <w:sz w:val="24"/>
          <w:szCs w:val="24"/>
        </w:rPr>
        <w:t>05</w:t>
      </w:r>
      <w:r w:rsidR="00A94CB6" w:rsidRPr="00524BA2">
        <w:rPr>
          <w:spacing w:val="0"/>
          <w:sz w:val="24"/>
          <w:szCs w:val="24"/>
        </w:rPr>
        <w:t>.201</w:t>
      </w:r>
      <w:r>
        <w:rPr>
          <w:spacing w:val="0"/>
          <w:sz w:val="24"/>
          <w:szCs w:val="24"/>
        </w:rPr>
        <w:t>5</w:t>
      </w:r>
      <w:r w:rsidR="00A94CB6" w:rsidRPr="00524BA2">
        <w:rPr>
          <w:spacing w:val="0"/>
          <w:sz w:val="24"/>
          <w:szCs w:val="24"/>
        </w:rPr>
        <w:t xml:space="preserve"> № </w:t>
      </w:r>
      <w:r w:rsidR="005C38F5" w:rsidRPr="00524BA2">
        <w:rPr>
          <w:spacing w:val="0"/>
          <w:sz w:val="24"/>
          <w:szCs w:val="24"/>
        </w:rPr>
        <w:t>1</w:t>
      </w:r>
    </w:p>
    <w:p w:rsidR="00A11A85" w:rsidRPr="00524BA2" w:rsidRDefault="00A11A85" w:rsidP="007B35F6">
      <w:pPr>
        <w:spacing w:after="0" w:line="220" w:lineRule="exact"/>
        <w:ind w:firstLine="0"/>
        <w:rPr>
          <w:spacing w:val="0"/>
          <w:sz w:val="24"/>
          <w:szCs w:val="24"/>
        </w:rPr>
      </w:pPr>
    </w:p>
    <w:p w:rsidR="00A11A85" w:rsidRPr="00524BA2" w:rsidRDefault="00A11A85" w:rsidP="007B35F6">
      <w:pPr>
        <w:spacing w:after="0" w:line="220" w:lineRule="exact"/>
        <w:ind w:firstLine="0"/>
        <w:rPr>
          <w:b/>
          <w:spacing w:val="0"/>
          <w:sz w:val="24"/>
          <w:szCs w:val="24"/>
        </w:rPr>
      </w:pPr>
      <w:r w:rsidRPr="00524BA2">
        <w:rPr>
          <w:b/>
          <w:spacing w:val="0"/>
          <w:sz w:val="24"/>
          <w:szCs w:val="24"/>
        </w:rPr>
        <w:t xml:space="preserve">заседания </w:t>
      </w:r>
      <w:r w:rsidR="005C38F5" w:rsidRPr="00524BA2">
        <w:rPr>
          <w:b/>
          <w:spacing w:val="0"/>
          <w:sz w:val="24"/>
          <w:szCs w:val="24"/>
        </w:rPr>
        <w:t>комиссии по проведению торгов по продаже права на заключение договора на установку и эксплуатацию рекламной конструкции на земельном участке, здании 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</w:p>
    <w:p w:rsidR="00A11A85" w:rsidRPr="00524BA2" w:rsidRDefault="00A11A85" w:rsidP="007B35F6">
      <w:pPr>
        <w:spacing w:after="0" w:line="220" w:lineRule="exact"/>
        <w:ind w:firstLine="0"/>
        <w:rPr>
          <w:i/>
          <w:spacing w:val="0"/>
          <w:sz w:val="24"/>
          <w:szCs w:val="24"/>
        </w:rPr>
      </w:pPr>
    </w:p>
    <w:p w:rsidR="00032BB1" w:rsidRPr="00524BA2" w:rsidRDefault="00032BB1" w:rsidP="007B35F6">
      <w:pPr>
        <w:spacing w:after="0" w:line="220" w:lineRule="exact"/>
        <w:ind w:firstLine="0"/>
        <w:rPr>
          <w:spacing w:val="0"/>
          <w:sz w:val="24"/>
          <w:szCs w:val="24"/>
        </w:rPr>
      </w:pPr>
      <w:r w:rsidRPr="00524BA2">
        <w:rPr>
          <w:spacing w:val="0"/>
          <w:sz w:val="24"/>
          <w:szCs w:val="24"/>
        </w:rPr>
        <w:t>Председатель комиссии:</w:t>
      </w:r>
      <w:r w:rsidR="00830C04" w:rsidRPr="00524BA2">
        <w:rPr>
          <w:spacing w:val="0"/>
          <w:sz w:val="24"/>
          <w:szCs w:val="24"/>
        </w:rPr>
        <w:t xml:space="preserve"> </w:t>
      </w:r>
      <w:r w:rsidR="001057CE" w:rsidRPr="00524BA2">
        <w:rPr>
          <w:spacing w:val="0"/>
          <w:sz w:val="24"/>
          <w:szCs w:val="24"/>
        </w:rPr>
        <w:t>Якин</w:t>
      </w:r>
      <w:r w:rsidR="00E614FD" w:rsidRPr="00524BA2">
        <w:rPr>
          <w:spacing w:val="0"/>
          <w:sz w:val="24"/>
          <w:szCs w:val="24"/>
        </w:rPr>
        <w:t xml:space="preserve"> А.А.</w:t>
      </w:r>
    </w:p>
    <w:p w:rsidR="00032BB1" w:rsidRPr="00524BA2" w:rsidRDefault="00032BB1" w:rsidP="007B35F6">
      <w:pPr>
        <w:spacing w:after="0" w:line="220" w:lineRule="exact"/>
        <w:ind w:firstLine="0"/>
        <w:rPr>
          <w:iCs/>
          <w:spacing w:val="0"/>
          <w:sz w:val="24"/>
          <w:szCs w:val="24"/>
        </w:rPr>
      </w:pPr>
      <w:r w:rsidRPr="00524BA2">
        <w:rPr>
          <w:spacing w:val="0"/>
          <w:sz w:val="24"/>
          <w:szCs w:val="24"/>
        </w:rPr>
        <w:t>Секретарь:</w:t>
      </w:r>
      <w:r w:rsidR="00830C04" w:rsidRPr="00524BA2">
        <w:rPr>
          <w:spacing w:val="0"/>
          <w:sz w:val="24"/>
          <w:szCs w:val="24"/>
        </w:rPr>
        <w:t xml:space="preserve"> </w:t>
      </w:r>
      <w:r w:rsidR="005C38F5" w:rsidRPr="00524BA2">
        <w:rPr>
          <w:spacing w:val="0"/>
          <w:sz w:val="24"/>
          <w:szCs w:val="24"/>
        </w:rPr>
        <w:t>Сафина А.С.</w:t>
      </w:r>
    </w:p>
    <w:p w:rsidR="00A030FE" w:rsidRDefault="00032BB1" w:rsidP="007B35F6">
      <w:pPr>
        <w:spacing w:line="220" w:lineRule="exact"/>
        <w:ind w:firstLine="0"/>
        <w:jc w:val="left"/>
        <w:rPr>
          <w:spacing w:val="0"/>
          <w:sz w:val="24"/>
          <w:szCs w:val="24"/>
        </w:rPr>
      </w:pPr>
      <w:r w:rsidRPr="00524BA2">
        <w:rPr>
          <w:iCs/>
          <w:spacing w:val="0"/>
          <w:sz w:val="24"/>
          <w:szCs w:val="24"/>
        </w:rPr>
        <w:t>Присутствовали</w:t>
      </w:r>
      <w:r w:rsidRPr="00524BA2">
        <w:rPr>
          <w:spacing w:val="0"/>
          <w:sz w:val="24"/>
          <w:szCs w:val="24"/>
        </w:rPr>
        <w:t xml:space="preserve">: </w:t>
      </w:r>
      <w:r w:rsidR="00830F0C">
        <w:rPr>
          <w:spacing w:val="0"/>
          <w:sz w:val="24"/>
          <w:szCs w:val="24"/>
        </w:rPr>
        <w:t xml:space="preserve">Лебедев А.Ю., Трофимова О.В., Лежнева Н.А., </w:t>
      </w:r>
      <w:proofErr w:type="spellStart"/>
      <w:r w:rsidR="00830F0C">
        <w:rPr>
          <w:spacing w:val="0"/>
          <w:sz w:val="24"/>
          <w:szCs w:val="24"/>
        </w:rPr>
        <w:t>Набоких</w:t>
      </w:r>
      <w:proofErr w:type="spellEnd"/>
      <w:r w:rsidR="00830F0C">
        <w:rPr>
          <w:spacing w:val="0"/>
          <w:sz w:val="24"/>
          <w:szCs w:val="24"/>
        </w:rPr>
        <w:t xml:space="preserve"> Н.А., </w:t>
      </w:r>
      <w:r w:rsidR="00270C20">
        <w:rPr>
          <w:spacing w:val="0"/>
          <w:sz w:val="24"/>
          <w:szCs w:val="24"/>
        </w:rPr>
        <w:t xml:space="preserve">Селютина А.В., Журавлева Е.В., </w:t>
      </w:r>
      <w:proofErr w:type="spellStart"/>
      <w:r w:rsidR="00270C20">
        <w:rPr>
          <w:spacing w:val="0"/>
          <w:sz w:val="24"/>
          <w:szCs w:val="24"/>
        </w:rPr>
        <w:t>Кузвесов</w:t>
      </w:r>
      <w:proofErr w:type="spellEnd"/>
      <w:r w:rsidR="00270C20">
        <w:rPr>
          <w:spacing w:val="0"/>
          <w:sz w:val="24"/>
          <w:szCs w:val="24"/>
        </w:rPr>
        <w:t xml:space="preserve"> М.Ю.</w:t>
      </w:r>
    </w:p>
    <w:p w:rsidR="00A030FE" w:rsidRDefault="00A030FE" w:rsidP="007B35F6">
      <w:pPr>
        <w:spacing w:after="0" w:line="220" w:lineRule="exact"/>
        <w:ind w:firstLine="0"/>
        <w:jc w:val="left"/>
        <w:rPr>
          <w:bCs/>
          <w:spacing w:val="0"/>
          <w:sz w:val="24"/>
          <w:szCs w:val="24"/>
        </w:rPr>
      </w:pPr>
    </w:p>
    <w:p w:rsidR="00A030FE" w:rsidRDefault="00A030FE" w:rsidP="007B35F6">
      <w:pPr>
        <w:spacing w:after="0" w:line="220" w:lineRule="exact"/>
        <w:ind w:firstLine="0"/>
        <w:jc w:val="left"/>
        <w:rPr>
          <w:bCs/>
          <w:spacing w:val="0"/>
          <w:sz w:val="24"/>
          <w:szCs w:val="24"/>
        </w:rPr>
      </w:pPr>
    </w:p>
    <w:p w:rsidR="00A11A85" w:rsidRPr="00524BA2" w:rsidRDefault="00A11A85" w:rsidP="007B35F6">
      <w:pPr>
        <w:spacing w:after="0" w:line="220" w:lineRule="exact"/>
        <w:ind w:firstLine="0"/>
        <w:jc w:val="left"/>
        <w:rPr>
          <w:spacing w:val="0"/>
          <w:sz w:val="24"/>
          <w:szCs w:val="24"/>
        </w:rPr>
      </w:pPr>
      <w:r w:rsidRPr="00524BA2">
        <w:rPr>
          <w:bCs/>
          <w:spacing w:val="0"/>
          <w:sz w:val="24"/>
          <w:szCs w:val="24"/>
        </w:rPr>
        <w:t>Повестка заседания комиссии: рассмотрение заявок на участие в открытом аукционе, принятие решения о допуске к участию в аукционе заявителей и п</w:t>
      </w:r>
      <w:r w:rsidRPr="00524BA2">
        <w:rPr>
          <w:spacing w:val="0"/>
          <w:sz w:val="24"/>
          <w:szCs w:val="24"/>
        </w:rPr>
        <w:t>ризнание заявителей участниками аукциона</w:t>
      </w:r>
      <w:r w:rsidR="00E614FD" w:rsidRPr="00524BA2">
        <w:rPr>
          <w:spacing w:val="0"/>
          <w:sz w:val="24"/>
          <w:szCs w:val="24"/>
        </w:rPr>
        <w:t>.</w:t>
      </w:r>
    </w:p>
    <w:p w:rsidR="00FD548D" w:rsidRPr="00524BA2" w:rsidRDefault="00FD548D" w:rsidP="007B35F6">
      <w:pPr>
        <w:pStyle w:val="2"/>
        <w:spacing w:before="0" w:line="220" w:lineRule="exact"/>
        <w:jc w:val="both"/>
        <w:rPr>
          <w:b/>
          <w:spacing w:val="0"/>
          <w:sz w:val="24"/>
          <w:szCs w:val="24"/>
        </w:rPr>
      </w:pPr>
    </w:p>
    <w:p w:rsidR="00270C20" w:rsidRPr="00270C20" w:rsidRDefault="00270C20" w:rsidP="007B35F6">
      <w:pPr>
        <w:spacing w:after="0" w:line="220" w:lineRule="exact"/>
        <w:rPr>
          <w:color w:val="0000CC"/>
          <w:spacing w:val="0"/>
          <w:sz w:val="24"/>
          <w:szCs w:val="24"/>
        </w:rPr>
      </w:pPr>
      <w:r w:rsidRPr="00270C20">
        <w:rPr>
          <w:b/>
          <w:spacing w:val="0"/>
          <w:sz w:val="24"/>
          <w:szCs w:val="24"/>
        </w:rPr>
        <w:t>Лот №</w:t>
      </w:r>
      <w:r w:rsidRPr="00270C20">
        <w:rPr>
          <w:spacing w:val="0"/>
          <w:sz w:val="24"/>
          <w:szCs w:val="24"/>
        </w:rPr>
        <w:t xml:space="preserve"> </w:t>
      </w:r>
      <w:r w:rsidRPr="00270C20">
        <w:rPr>
          <w:b/>
          <w:spacing w:val="0"/>
          <w:sz w:val="24"/>
          <w:szCs w:val="24"/>
        </w:rPr>
        <w:t>1</w:t>
      </w:r>
      <w:r w:rsidRPr="00270C20">
        <w:rPr>
          <w:spacing w:val="0"/>
          <w:sz w:val="24"/>
          <w:szCs w:val="24"/>
        </w:rPr>
        <w:t xml:space="preserve"> Право заключения договора на установку и эксплуатацию рекламной конструкции в виде</w:t>
      </w:r>
      <w:r w:rsidRPr="00270C20">
        <w:rPr>
          <w:color w:val="000099"/>
          <w:spacing w:val="0"/>
          <w:sz w:val="24"/>
          <w:szCs w:val="24"/>
        </w:rPr>
        <w:t xml:space="preserve"> </w:t>
      </w:r>
      <w:r w:rsidRPr="00270C20">
        <w:rPr>
          <w:color w:val="0000CC"/>
          <w:spacing w:val="0"/>
          <w:sz w:val="24"/>
          <w:szCs w:val="24"/>
        </w:rPr>
        <w:t>сити-формат (скроллер) (с внутренней подсветкой, размерами информационного поля 1,2 х 1,8 м.) на земельном участке в районе ул. Пятилетки, 41, г. Березники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270C20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 xml:space="preserve">Начальная цена права на заключение договора на установку и эксплуатацию рекламной конструкции составляет 13 000 (Тринадцать тысяч) рублей 00 копеек.  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Шаг аукциона – 600 (Шестьсот) рублей 00 копеек.</w:t>
      </w:r>
    </w:p>
    <w:p w:rsidR="00270C20" w:rsidRPr="00270C20" w:rsidRDefault="00270C20" w:rsidP="007B35F6">
      <w:pPr>
        <w:tabs>
          <w:tab w:val="left" w:pos="709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Сумма задатка – 6 500 (Шесть тысяч пятьсот) рублей 00 копеек.</w:t>
      </w:r>
    </w:p>
    <w:p w:rsidR="00BE3A50" w:rsidRPr="00524BA2" w:rsidRDefault="00BE3A50" w:rsidP="007B35F6">
      <w:pPr>
        <w:spacing w:after="0" w:line="220" w:lineRule="exact"/>
        <w:rPr>
          <w:b/>
          <w:i/>
          <w:spacing w:val="0"/>
          <w:sz w:val="24"/>
          <w:szCs w:val="24"/>
          <w:u w:val="single"/>
        </w:rPr>
      </w:pPr>
      <w:r w:rsidRPr="00524BA2">
        <w:rPr>
          <w:b/>
          <w:i/>
          <w:spacing w:val="0"/>
          <w:sz w:val="24"/>
          <w:szCs w:val="24"/>
          <w:u w:val="single"/>
        </w:rPr>
        <w:t>Заявок нет</w:t>
      </w:r>
    </w:p>
    <w:p w:rsidR="00A27950" w:rsidRPr="00524BA2" w:rsidRDefault="00A27950" w:rsidP="007B35F6">
      <w:pPr>
        <w:pStyle w:val="2"/>
        <w:spacing w:before="0" w:line="220" w:lineRule="exact"/>
        <w:ind w:firstLine="709"/>
        <w:jc w:val="both"/>
        <w:rPr>
          <w:spacing w:val="0"/>
          <w:sz w:val="24"/>
          <w:szCs w:val="24"/>
        </w:rPr>
      </w:pPr>
    </w:p>
    <w:p w:rsidR="00270C20" w:rsidRPr="00270C20" w:rsidRDefault="00270C20" w:rsidP="007B35F6">
      <w:pPr>
        <w:tabs>
          <w:tab w:val="left" w:pos="709"/>
          <w:tab w:val="left" w:pos="993"/>
        </w:tabs>
        <w:spacing w:after="0" w:line="220" w:lineRule="exact"/>
        <w:rPr>
          <w:color w:val="0000FF"/>
          <w:spacing w:val="0"/>
          <w:sz w:val="24"/>
          <w:szCs w:val="24"/>
        </w:rPr>
      </w:pPr>
      <w:r w:rsidRPr="00270C20">
        <w:rPr>
          <w:b/>
          <w:spacing w:val="0"/>
          <w:sz w:val="24"/>
          <w:szCs w:val="24"/>
        </w:rPr>
        <w:t>Лот №</w:t>
      </w:r>
      <w:r w:rsidRPr="00270C20">
        <w:rPr>
          <w:spacing w:val="0"/>
          <w:sz w:val="24"/>
          <w:szCs w:val="24"/>
        </w:rPr>
        <w:t xml:space="preserve"> </w:t>
      </w:r>
      <w:r w:rsidRPr="00270C20">
        <w:rPr>
          <w:b/>
          <w:spacing w:val="0"/>
          <w:sz w:val="24"/>
          <w:szCs w:val="24"/>
        </w:rPr>
        <w:t>2</w:t>
      </w:r>
      <w:r w:rsidRPr="00270C20">
        <w:rPr>
          <w:spacing w:val="0"/>
          <w:sz w:val="24"/>
          <w:szCs w:val="24"/>
        </w:rPr>
        <w:t xml:space="preserve"> Право заключения договора на установку и эксплуатацию рекламной конструкции в виде </w:t>
      </w:r>
      <w:r w:rsidRPr="00270C20">
        <w:rPr>
          <w:color w:val="0000FF"/>
          <w:spacing w:val="0"/>
          <w:sz w:val="24"/>
          <w:szCs w:val="24"/>
        </w:rPr>
        <w:t>сити-формат (скроллер) (с внутренней подсветкой, размерами информационного поля 1,2 х 1,8 м.) на земельном участке в районе жилого дома ул. Пятилетки, 100, г. Березники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270C20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 xml:space="preserve">Начальная цена права на заключение договора на установку и эксплуатацию рекламной конструкции составляет 13 000 (Тринадцать тысяч) рублей 00 копеек.  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Шаг аукциона – 600 (Шестьсот) рублей 00 копеек.</w:t>
      </w:r>
    </w:p>
    <w:p w:rsidR="00270C20" w:rsidRPr="00270C20" w:rsidRDefault="00270C20" w:rsidP="007B35F6">
      <w:pPr>
        <w:tabs>
          <w:tab w:val="left" w:pos="709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Сумма задатка – 6 500 (Шесть тысяч пятьсот)  рублей 00 копеек.</w:t>
      </w:r>
    </w:p>
    <w:p w:rsidR="001B57BB" w:rsidRPr="00524BA2" w:rsidRDefault="001B57BB" w:rsidP="007B35F6">
      <w:pPr>
        <w:tabs>
          <w:tab w:val="left" w:pos="709"/>
          <w:tab w:val="left" w:pos="993"/>
        </w:tabs>
        <w:spacing w:after="0" w:line="220" w:lineRule="exact"/>
        <w:rPr>
          <w:b/>
          <w:i/>
          <w:spacing w:val="0"/>
          <w:sz w:val="24"/>
          <w:szCs w:val="24"/>
          <w:u w:val="single"/>
        </w:rPr>
      </w:pPr>
      <w:r w:rsidRPr="00524BA2">
        <w:rPr>
          <w:b/>
          <w:i/>
          <w:spacing w:val="0"/>
          <w:sz w:val="24"/>
          <w:szCs w:val="24"/>
          <w:u w:val="single"/>
        </w:rPr>
        <w:t>Заявок нет</w:t>
      </w:r>
    </w:p>
    <w:p w:rsidR="00233C77" w:rsidRPr="00524BA2" w:rsidRDefault="00233C77" w:rsidP="007B35F6">
      <w:pPr>
        <w:tabs>
          <w:tab w:val="left" w:pos="709"/>
          <w:tab w:val="left" w:pos="993"/>
        </w:tabs>
        <w:spacing w:after="0" w:line="220" w:lineRule="exact"/>
        <w:rPr>
          <w:b/>
          <w:i/>
          <w:spacing w:val="0"/>
          <w:sz w:val="24"/>
          <w:szCs w:val="24"/>
          <w:u w:val="single"/>
        </w:rPr>
      </w:pPr>
    </w:p>
    <w:p w:rsidR="00270C20" w:rsidRPr="00270C20" w:rsidRDefault="00270C20" w:rsidP="007B35F6">
      <w:pPr>
        <w:tabs>
          <w:tab w:val="left" w:pos="709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b/>
          <w:spacing w:val="0"/>
          <w:sz w:val="24"/>
          <w:szCs w:val="24"/>
        </w:rPr>
        <w:t>Лот №</w:t>
      </w:r>
      <w:r w:rsidRPr="00270C20">
        <w:rPr>
          <w:spacing w:val="0"/>
          <w:sz w:val="24"/>
          <w:szCs w:val="24"/>
        </w:rPr>
        <w:t xml:space="preserve"> </w:t>
      </w:r>
      <w:r w:rsidRPr="00270C20">
        <w:rPr>
          <w:b/>
          <w:spacing w:val="0"/>
          <w:sz w:val="24"/>
          <w:szCs w:val="24"/>
        </w:rPr>
        <w:t>3</w:t>
      </w:r>
      <w:r w:rsidRPr="00270C20">
        <w:rPr>
          <w:spacing w:val="0"/>
          <w:sz w:val="24"/>
          <w:szCs w:val="24"/>
        </w:rPr>
        <w:t xml:space="preserve"> Право заключения договора на установку и эксплуатацию рекламной конструкции в виде </w:t>
      </w:r>
      <w:r w:rsidRPr="00270C20">
        <w:rPr>
          <w:color w:val="0000FF"/>
          <w:spacing w:val="0"/>
          <w:sz w:val="24"/>
          <w:szCs w:val="24"/>
          <w:lang w:val="en-US"/>
        </w:rPr>
        <w:t>HoReCa</w:t>
      </w:r>
      <w:r w:rsidRPr="00270C20">
        <w:rPr>
          <w:color w:val="0000FF"/>
          <w:spacing w:val="0"/>
          <w:sz w:val="24"/>
          <w:szCs w:val="24"/>
        </w:rPr>
        <w:t xml:space="preserve"> (размер информационного поля 1,2 х 1,8 м.) на земельном участке в районе здания по ул. Карла Маркса, 48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270C20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 xml:space="preserve">Начальная цена права на заключение договора на установку и эксплуатацию рекламной конструкции составляет 13 000 (Тринадцать тысяч) рублей 00 копеек.  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Шаг аукциона – 650 (Шестьсот пятьдесят) рублей 00 копеек.</w:t>
      </w:r>
    </w:p>
    <w:p w:rsidR="00270C20" w:rsidRPr="00270C20" w:rsidRDefault="00270C20" w:rsidP="007B35F6">
      <w:pPr>
        <w:tabs>
          <w:tab w:val="left" w:pos="709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Сумма задатка – 6 500 (Шесть тысяч пятьсот) рублей 00 копеек.</w:t>
      </w:r>
    </w:p>
    <w:p w:rsidR="001B57BB" w:rsidRPr="00524BA2" w:rsidRDefault="001B57BB" w:rsidP="007B35F6">
      <w:pPr>
        <w:tabs>
          <w:tab w:val="left" w:pos="709"/>
          <w:tab w:val="left" w:pos="993"/>
        </w:tabs>
        <w:spacing w:after="0" w:line="220" w:lineRule="exact"/>
        <w:rPr>
          <w:b/>
          <w:i/>
          <w:spacing w:val="0"/>
          <w:sz w:val="24"/>
          <w:szCs w:val="24"/>
          <w:u w:val="single"/>
        </w:rPr>
      </w:pPr>
      <w:r w:rsidRPr="00524BA2">
        <w:rPr>
          <w:b/>
          <w:i/>
          <w:spacing w:val="0"/>
          <w:sz w:val="24"/>
          <w:szCs w:val="24"/>
          <w:u w:val="single"/>
        </w:rPr>
        <w:t>Заявок нет</w:t>
      </w:r>
    </w:p>
    <w:p w:rsidR="001B57BB" w:rsidRPr="00524BA2" w:rsidRDefault="001B57BB" w:rsidP="007B35F6">
      <w:pPr>
        <w:tabs>
          <w:tab w:val="left" w:pos="709"/>
          <w:tab w:val="left" w:pos="993"/>
        </w:tabs>
        <w:spacing w:after="0" w:line="220" w:lineRule="exact"/>
        <w:rPr>
          <w:spacing w:val="0"/>
          <w:sz w:val="24"/>
          <w:szCs w:val="24"/>
        </w:rPr>
      </w:pPr>
    </w:p>
    <w:p w:rsidR="00270C20" w:rsidRPr="00270C20" w:rsidRDefault="00270C20" w:rsidP="007B35F6">
      <w:pPr>
        <w:tabs>
          <w:tab w:val="left" w:pos="709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b/>
          <w:spacing w:val="0"/>
          <w:sz w:val="24"/>
          <w:szCs w:val="24"/>
        </w:rPr>
        <w:t>Лот №</w:t>
      </w:r>
      <w:r w:rsidRPr="00270C20">
        <w:rPr>
          <w:spacing w:val="0"/>
          <w:sz w:val="24"/>
          <w:szCs w:val="24"/>
        </w:rPr>
        <w:t xml:space="preserve"> </w:t>
      </w:r>
      <w:r w:rsidRPr="00270C20">
        <w:rPr>
          <w:b/>
          <w:spacing w:val="0"/>
          <w:sz w:val="24"/>
          <w:szCs w:val="24"/>
        </w:rPr>
        <w:t>4</w:t>
      </w:r>
      <w:r w:rsidRPr="00270C20">
        <w:rPr>
          <w:spacing w:val="0"/>
          <w:sz w:val="24"/>
          <w:szCs w:val="24"/>
        </w:rPr>
        <w:t xml:space="preserve"> Право заключения договора на установку и эксплуатацию рекламной конструкции в виде </w:t>
      </w:r>
      <w:r w:rsidRPr="00270C20">
        <w:rPr>
          <w:color w:val="0000FF"/>
          <w:spacing w:val="0"/>
          <w:sz w:val="24"/>
          <w:szCs w:val="24"/>
        </w:rPr>
        <w:t>сити-формат (скроллер) (с внутренней подсветкой, размерами информационного поля 1,2 х 1,8 м.) на земельном участке в районе жилого дома по пр. Ленина, 43, г. Березники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270C20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 xml:space="preserve">Начальная цена права на заключение договора на установку и эксплуатацию рекламной конструкции составляет 13 000 (Тринадцать тысяч) рублей 00 копеек.  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Шаг аукциона – 650 (Шестьсот пятьдесят) рублей 00 копеек.</w:t>
      </w:r>
    </w:p>
    <w:p w:rsidR="00270C20" w:rsidRPr="00270C20" w:rsidRDefault="00270C20" w:rsidP="007B35F6">
      <w:pPr>
        <w:tabs>
          <w:tab w:val="left" w:pos="709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Сумма задатка – 6 500 (Шесть тысяч пятьсот) рублей 00 копеек.</w:t>
      </w:r>
    </w:p>
    <w:p w:rsidR="00536CA8" w:rsidRDefault="00536CA8" w:rsidP="007B35F6">
      <w:pPr>
        <w:tabs>
          <w:tab w:val="left" w:pos="709"/>
          <w:tab w:val="left" w:pos="993"/>
        </w:tabs>
        <w:spacing w:after="0" w:line="220" w:lineRule="exact"/>
        <w:rPr>
          <w:b/>
          <w:bCs/>
          <w:i/>
          <w:iCs/>
          <w:spacing w:val="0"/>
          <w:sz w:val="24"/>
          <w:szCs w:val="24"/>
          <w:u w:val="single"/>
        </w:rPr>
      </w:pPr>
      <w:r w:rsidRPr="00524BA2">
        <w:rPr>
          <w:b/>
          <w:bCs/>
          <w:i/>
          <w:iCs/>
          <w:spacing w:val="0"/>
          <w:sz w:val="24"/>
          <w:szCs w:val="24"/>
          <w:u w:val="single"/>
        </w:rPr>
        <w:t>Заявок нет</w:t>
      </w:r>
    </w:p>
    <w:p w:rsidR="007B35F6" w:rsidRPr="00524BA2" w:rsidRDefault="007B35F6" w:rsidP="007B35F6">
      <w:pPr>
        <w:tabs>
          <w:tab w:val="left" w:pos="709"/>
          <w:tab w:val="left" w:pos="993"/>
        </w:tabs>
        <w:spacing w:after="0" w:line="220" w:lineRule="exact"/>
        <w:rPr>
          <w:b/>
          <w:bCs/>
          <w:i/>
          <w:iCs/>
          <w:spacing w:val="0"/>
          <w:sz w:val="24"/>
          <w:szCs w:val="24"/>
          <w:u w:val="single"/>
        </w:rPr>
      </w:pPr>
    </w:p>
    <w:p w:rsidR="00270C20" w:rsidRPr="00270C20" w:rsidRDefault="00270C20" w:rsidP="007B35F6">
      <w:pPr>
        <w:tabs>
          <w:tab w:val="left" w:pos="709"/>
          <w:tab w:val="left" w:pos="993"/>
        </w:tabs>
        <w:spacing w:after="0" w:line="220" w:lineRule="exact"/>
        <w:rPr>
          <w:color w:val="0000FF"/>
          <w:spacing w:val="0"/>
          <w:sz w:val="24"/>
          <w:szCs w:val="24"/>
        </w:rPr>
      </w:pPr>
      <w:r w:rsidRPr="00270C20">
        <w:rPr>
          <w:b/>
          <w:spacing w:val="0"/>
          <w:sz w:val="24"/>
          <w:szCs w:val="24"/>
        </w:rPr>
        <w:t>Лот №</w:t>
      </w:r>
      <w:r w:rsidRPr="00270C20">
        <w:rPr>
          <w:spacing w:val="0"/>
          <w:sz w:val="24"/>
          <w:szCs w:val="24"/>
        </w:rPr>
        <w:t xml:space="preserve"> </w:t>
      </w:r>
      <w:r w:rsidRPr="00270C20">
        <w:rPr>
          <w:b/>
          <w:spacing w:val="0"/>
          <w:sz w:val="24"/>
          <w:szCs w:val="24"/>
        </w:rPr>
        <w:t>5</w:t>
      </w:r>
      <w:r w:rsidRPr="00270C20">
        <w:rPr>
          <w:spacing w:val="0"/>
          <w:sz w:val="24"/>
          <w:szCs w:val="24"/>
        </w:rPr>
        <w:t xml:space="preserve"> Право заключения договора на установку и эксплуатацию рекламной конструкции в виде </w:t>
      </w:r>
      <w:r w:rsidRPr="00270C20">
        <w:rPr>
          <w:color w:val="0000FF"/>
          <w:spacing w:val="0"/>
          <w:sz w:val="24"/>
          <w:szCs w:val="24"/>
        </w:rPr>
        <w:t>сити-формат (скроллер) (с внутренней подсветкой, размерами информационного поля 1,2 х 1,8 м.) на земельном участке в районе жилого дома по ул. Карла Маркса, 50, г. Березники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270C20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 xml:space="preserve">Начальная цена права на заключение договора на установку и эксплуатацию рекламной конструкции составляет 13 000 (Тринадцать тысяч) рублей 00 копеек.  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lastRenderedPageBreak/>
        <w:t>Шаг аукциона – 650 (Шестьсот пятьдесят) рублей 00 копеек.</w:t>
      </w:r>
    </w:p>
    <w:p w:rsidR="00270C20" w:rsidRPr="00270C20" w:rsidRDefault="00270C20" w:rsidP="007B35F6">
      <w:pPr>
        <w:tabs>
          <w:tab w:val="left" w:pos="709"/>
          <w:tab w:val="left" w:pos="993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Сумма задатка – 6 500 (Шесть тысяч пятьсот) рублей 00 копеек.</w:t>
      </w:r>
    </w:p>
    <w:p w:rsidR="00233C77" w:rsidRDefault="00233C77" w:rsidP="007B35F6">
      <w:pPr>
        <w:tabs>
          <w:tab w:val="left" w:pos="709"/>
          <w:tab w:val="left" w:pos="993"/>
        </w:tabs>
        <w:spacing w:after="0" w:line="220" w:lineRule="exact"/>
        <w:rPr>
          <w:b/>
          <w:bCs/>
          <w:i/>
          <w:iCs/>
          <w:spacing w:val="0"/>
          <w:sz w:val="24"/>
          <w:szCs w:val="24"/>
          <w:u w:val="single"/>
        </w:rPr>
      </w:pPr>
      <w:r w:rsidRPr="00524BA2">
        <w:rPr>
          <w:b/>
          <w:bCs/>
          <w:i/>
          <w:iCs/>
          <w:spacing w:val="0"/>
          <w:sz w:val="24"/>
          <w:szCs w:val="24"/>
          <w:u w:val="single"/>
        </w:rPr>
        <w:t>Заявок нет</w:t>
      </w:r>
    </w:p>
    <w:p w:rsidR="007B35F6" w:rsidRPr="00524BA2" w:rsidRDefault="007B35F6" w:rsidP="007B35F6">
      <w:pPr>
        <w:tabs>
          <w:tab w:val="left" w:pos="709"/>
          <w:tab w:val="left" w:pos="993"/>
        </w:tabs>
        <w:spacing w:after="0" w:line="220" w:lineRule="exact"/>
        <w:rPr>
          <w:b/>
          <w:bCs/>
          <w:i/>
          <w:iCs/>
          <w:spacing w:val="0"/>
          <w:sz w:val="24"/>
          <w:szCs w:val="24"/>
          <w:u w:val="single"/>
        </w:rPr>
      </w:pPr>
    </w:p>
    <w:p w:rsidR="007B35F6" w:rsidRPr="0007531E" w:rsidRDefault="007B35F6" w:rsidP="007B35F6">
      <w:pPr>
        <w:tabs>
          <w:tab w:val="left" w:pos="0"/>
          <w:tab w:val="left" w:pos="709"/>
          <w:tab w:val="left" w:pos="1134"/>
        </w:tabs>
        <w:spacing w:after="0" w:line="220" w:lineRule="exact"/>
        <w:rPr>
          <w:color w:val="0000CC"/>
          <w:spacing w:val="0"/>
          <w:sz w:val="24"/>
          <w:szCs w:val="24"/>
        </w:rPr>
      </w:pPr>
      <w:r w:rsidRPr="0007531E">
        <w:rPr>
          <w:b/>
          <w:spacing w:val="0"/>
          <w:sz w:val="24"/>
          <w:szCs w:val="24"/>
        </w:rPr>
        <w:t>Лот №</w:t>
      </w:r>
      <w:r w:rsidRPr="0007531E">
        <w:rPr>
          <w:spacing w:val="0"/>
          <w:sz w:val="24"/>
          <w:szCs w:val="24"/>
        </w:rPr>
        <w:t xml:space="preserve"> </w:t>
      </w:r>
      <w:r w:rsidRPr="0007531E">
        <w:rPr>
          <w:b/>
          <w:spacing w:val="0"/>
          <w:sz w:val="24"/>
          <w:szCs w:val="24"/>
        </w:rPr>
        <w:t>9</w:t>
      </w:r>
      <w:r w:rsidRPr="0007531E">
        <w:rPr>
          <w:spacing w:val="0"/>
          <w:sz w:val="24"/>
          <w:szCs w:val="24"/>
        </w:rPr>
        <w:t xml:space="preserve"> Право заключения договора на установку и эксплуатацию рекламной конструкции в виде </w:t>
      </w:r>
      <w:r w:rsidRPr="0007531E">
        <w:rPr>
          <w:color w:val="0000CC"/>
          <w:spacing w:val="0"/>
          <w:sz w:val="24"/>
          <w:szCs w:val="24"/>
        </w:rPr>
        <w:t>билборд с подсветкой (размер информационного поля 6 х 3 м.) на земельном участке в районе автодороги Березники - Пермь, позиция № 74п, согласно Схеме размещения рекламных конструкций на территории города Березники.</w:t>
      </w:r>
    </w:p>
    <w:p w:rsidR="007B35F6" w:rsidRPr="0007531E" w:rsidRDefault="007B35F6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07531E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7B35F6" w:rsidRPr="0007531E" w:rsidRDefault="007B35F6" w:rsidP="007B35F6">
      <w:pPr>
        <w:tabs>
          <w:tab w:val="left" w:pos="0"/>
          <w:tab w:val="left" w:pos="709"/>
          <w:tab w:val="left" w:pos="1276"/>
        </w:tabs>
        <w:spacing w:after="0" w:line="220" w:lineRule="exact"/>
        <w:rPr>
          <w:spacing w:val="0"/>
          <w:sz w:val="24"/>
          <w:szCs w:val="24"/>
        </w:rPr>
      </w:pPr>
      <w:r w:rsidRPr="0007531E">
        <w:rPr>
          <w:spacing w:val="0"/>
          <w:sz w:val="24"/>
          <w:szCs w:val="24"/>
        </w:rPr>
        <w:t>Начальная цена права на заключение договора на установку и эксплуатацию рекламной конструкции составляет 26 000 (Двадцать шесть тысяч) рублей 00 копеек.</w:t>
      </w:r>
    </w:p>
    <w:p w:rsidR="007B35F6" w:rsidRPr="0007531E" w:rsidRDefault="007B35F6" w:rsidP="007B35F6">
      <w:pPr>
        <w:tabs>
          <w:tab w:val="left" w:pos="0"/>
          <w:tab w:val="left" w:pos="709"/>
          <w:tab w:val="left" w:pos="1276"/>
        </w:tabs>
        <w:spacing w:after="0" w:line="220" w:lineRule="exact"/>
        <w:rPr>
          <w:spacing w:val="0"/>
          <w:sz w:val="24"/>
          <w:szCs w:val="24"/>
        </w:rPr>
      </w:pPr>
      <w:r w:rsidRPr="0007531E">
        <w:rPr>
          <w:spacing w:val="0"/>
          <w:sz w:val="24"/>
          <w:szCs w:val="24"/>
        </w:rPr>
        <w:t>Шаг аукциона 1 300 (Одна тысяча триста) рублей 00 копеек.</w:t>
      </w:r>
    </w:p>
    <w:p w:rsidR="007B35F6" w:rsidRPr="0007531E" w:rsidRDefault="007B35F6" w:rsidP="007B35F6">
      <w:pPr>
        <w:tabs>
          <w:tab w:val="left" w:pos="0"/>
          <w:tab w:val="left" w:pos="709"/>
        </w:tabs>
        <w:spacing w:after="0" w:line="220" w:lineRule="exact"/>
        <w:rPr>
          <w:spacing w:val="0"/>
          <w:sz w:val="24"/>
          <w:szCs w:val="24"/>
        </w:rPr>
      </w:pPr>
      <w:r w:rsidRPr="0007531E">
        <w:rPr>
          <w:spacing w:val="0"/>
          <w:sz w:val="24"/>
          <w:szCs w:val="24"/>
        </w:rPr>
        <w:t>Сумма задатка – 13 000 (Тринадцать тысяч) рублей 00 копеек.</w:t>
      </w:r>
    </w:p>
    <w:p w:rsidR="007B35F6" w:rsidRPr="00524BA2" w:rsidRDefault="007B35F6" w:rsidP="007B35F6">
      <w:pPr>
        <w:tabs>
          <w:tab w:val="left" w:pos="709"/>
          <w:tab w:val="left" w:pos="993"/>
        </w:tabs>
        <w:spacing w:after="0" w:line="220" w:lineRule="exact"/>
        <w:rPr>
          <w:b/>
          <w:bCs/>
          <w:i/>
          <w:iCs/>
          <w:spacing w:val="0"/>
          <w:sz w:val="24"/>
          <w:szCs w:val="24"/>
          <w:u w:val="single"/>
        </w:rPr>
      </w:pPr>
      <w:r w:rsidRPr="00524BA2">
        <w:rPr>
          <w:b/>
          <w:bCs/>
          <w:i/>
          <w:iCs/>
          <w:spacing w:val="0"/>
          <w:sz w:val="24"/>
          <w:szCs w:val="24"/>
          <w:u w:val="single"/>
        </w:rPr>
        <w:t>Заявок нет</w:t>
      </w:r>
    </w:p>
    <w:p w:rsidR="007B35F6" w:rsidRPr="00524BA2" w:rsidRDefault="007B35F6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spacing w:val="0"/>
          <w:sz w:val="24"/>
          <w:szCs w:val="24"/>
        </w:rPr>
      </w:pPr>
    </w:p>
    <w:p w:rsidR="007B35F6" w:rsidRPr="00524BA2" w:rsidRDefault="007B35F6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spacing w:val="0"/>
          <w:sz w:val="24"/>
          <w:szCs w:val="24"/>
        </w:rPr>
      </w:pPr>
      <w:r w:rsidRPr="00524BA2">
        <w:rPr>
          <w:bCs/>
          <w:iCs/>
          <w:spacing w:val="0"/>
          <w:sz w:val="24"/>
          <w:szCs w:val="24"/>
        </w:rPr>
        <w:t>РЕШИЛИ: Признать несостоявшим</w:t>
      </w:r>
      <w:r>
        <w:rPr>
          <w:bCs/>
          <w:iCs/>
          <w:spacing w:val="0"/>
          <w:sz w:val="24"/>
          <w:szCs w:val="24"/>
        </w:rPr>
        <w:t>и</w:t>
      </w:r>
      <w:r w:rsidRPr="00524BA2">
        <w:rPr>
          <w:bCs/>
          <w:iCs/>
          <w:spacing w:val="0"/>
          <w:sz w:val="24"/>
          <w:szCs w:val="24"/>
        </w:rPr>
        <w:t>ся аукцион</w:t>
      </w:r>
      <w:r>
        <w:rPr>
          <w:bCs/>
          <w:iCs/>
          <w:spacing w:val="0"/>
          <w:sz w:val="24"/>
          <w:szCs w:val="24"/>
        </w:rPr>
        <w:t>ы</w:t>
      </w:r>
      <w:r w:rsidRPr="00524BA2">
        <w:rPr>
          <w:bCs/>
          <w:iCs/>
          <w:spacing w:val="0"/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ом участке </w:t>
      </w:r>
      <w:r>
        <w:rPr>
          <w:bCs/>
          <w:iCs/>
          <w:spacing w:val="0"/>
          <w:sz w:val="24"/>
          <w:szCs w:val="24"/>
        </w:rPr>
        <w:t>по лотам</w:t>
      </w:r>
      <w:r w:rsidRPr="00524BA2">
        <w:rPr>
          <w:bCs/>
          <w:iCs/>
          <w:spacing w:val="0"/>
          <w:sz w:val="24"/>
          <w:szCs w:val="24"/>
        </w:rPr>
        <w:t xml:space="preserve"> №</w:t>
      </w:r>
      <w:r>
        <w:rPr>
          <w:bCs/>
          <w:iCs/>
          <w:spacing w:val="0"/>
          <w:sz w:val="24"/>
          <w:szCs w:val="24"/>
        </w:rPr>
        <w:t>№</w:t>
      </w:r>
      <w:r w:rsidRPr="00524BA2">
        <w:rPr>
          <w:bCs/>
          <w:iCs/>
          <w:spacing w:val="0"/>
          <w:sz w:val="24"/>
          <w:szCs w:val="24"/>
        </w:rPr>
        <w:t xml:space="preserve"> </w:t>
      </w:r>
      <w:r>
        <w:rPr>
          <w:bCs/>
          <w:iCs/>
          <w:spacing w:val="0"/>
          <w:sz w:val="24"/>
          <w:szCs w:val="24"/>
        </w:rPr>
        <w:t>1, 2</w:t>
      </w:r>
      <w:r w:rsidRPr="00524BA2">
        <w:rPr>
          <w:bCs/>
          <w:iCs/>
          <w:spacing w:val="0"/>
          <w:sz w:val="24"/>
          <w:szCs w:val="24"/>
        </w:rPr>
        <w:t xml:space="preserve">, </w:t>
      </w:r>
      <w:r>
        <w:rPr>
          <w:bCs/>
          <w:iCs/>
          <w:spacing w:val="0"/>
          <w:sz w:val="24"/>
          <w:szCs w:val="24"/>
        </w:rPr>
        <w:t xml:space="preserve">3, 4, 5, </w:t>
      </w:r>
      <w:proofErr w:type="gramStart"/>
      <w:r>
        <w:rPr>
          <w:bCs/>
          <w:iCs/>
          <w:spacing w:val="0"/>
          <w:sz w:val="24"/>
          <w:szCs w:val="24"/>
        </w:rPr>
        <w:t>9</w:t>
      </w:r>
      <w:proofErr w:type="gramEnd"/>
      <w:r>
        <w:rPr>
          <w:bCs/>
          <w:iCs/>
          <w:spacing w:val="0"/>
          <w:sz w:val="24"/>
          <w:szCs w:val="24"/>
        </w:rPr>
        <w:t xml:space="preserve"> так ка</w:t>
      </w:r>
      <w:r w:rsidRPr="00524BA2">
        <w:rPr>
          <w:bCs/>
          <w:iCs/>
          <w:spacing w:val="0"/>
          <w:sz w:val="24"/>
          <w:szCs w:val="24"/>
        </w:rPr>
        <w:t>к не подано ни одной заявки.</w:t>
      </w:r>
    </w:p>
    <w:p w:rsidR="00233C77" w:rsidRPr="00524BA2" w:rsidRDefault="00233C77" w:rsidP="007B35F6">
      <w:pPr>
        <w:tabs>
          <w:tab w:val="left" w:pos="709"/>
          <w:tab w:val="left" w:pos="993"/>
        </w:tabs>
        <w:spacing w:after="0" w:line="220" w:lineRule="exact"/>
        <w:rPr>
          <w:b/>
          <w:bCs/>
          <w:i/>
          <w:iCs/>
          <w:spacing w:val="0"/>
          <w:sz w:val="24"/>
          <w:szCs w:val="24"/>
          <w:u w:val="single"/>
        </w:rPr>
      </w:pPr>
      <w:bookmarkStart w:id="0" w:name="_GoBack"/>
      <w:bookmarkEnd w:id="0"/>
    </w:p>
    <w:p w:rsidR="00270C20" w:rsidRPr="00270C20" w:rsidRDefault="00270C20" w:rsidP="007B35F6">
      <w:pPr>
        <w:tabs>
          <w:tab w:val="left" w:pos="0"/>
          <w:tab w:val="left" w:pos="709"/>
          <w:tab w:val="left" w:pos="1134"/>
          <w:tab w:val="left" w:pos="1276"/>
        </w:tabs>
        <w:spacing w:after="0" w:line="220" w:lineRule="exact"/>
        <w:rPr>
          <w:color w:val="0000CC"/>
          <w:spacing w:val="0"/>
          <w:sz w:val="24"/>
          <w:szCs w:val="24"/>
        </w:rPr>
      </w:pPr>
      <w:r w:rsidRPr="00270C20">
        <w:rPr>
          <w:b/>
          <w:spacing w:val="0"/>
          <w:sz w:val="24"/>
          <w:szCs w:val="24"/>
        </w:rPr>
        <w:t>Лот №</w:t>
      </w:r>
      <w:r w:rsidRPr="00270C20">
        <w:rPr>
          <w:spacing w:val="0"/>
          <w:sz w:val="24"/>
          <w:szCs w:val="24"/>
        </w:rPr>
        <w:t xml:space="preserve"> </w:t>
      </w:r>
      <w:r w:rsidRPr="00270C20">
        <w:rPr>
          <w:b/>
          <w:spacing w:val="0"/>
          <w:sz w:val="24"/>
          <w:szCs w:val="24"/>
        </w:rPr>
        <w:t>6</w:t>
      </w:r>
      <w:r w:rsidRPr="00270C20">
        <w:rPr>
          <w:spacing w:val="0"/>
          <w:sz w:val="24"/>
          <w:szCs w:val="24"/>
        </w:rPr>
        <w:t xml:space="preserve"> Право заключения договора на установку и эксплуатацию рекламной конструкции в виде</w:t>
      </w:r>
      <w:r w:rsidRPr="00270C20">
        <w:rPr>
          <w:color w:val="0000FF"/>
          <w:spacing w:val="0"/>
          <w:sz w:val="24"/>
          <w:szCs w:val="24"/>
        </w:rPr>
        <w:t xml:space="preserve"> билборд с подсветкой (размер информационного поля 6 х 3 м.) на земельном участке вдоль автодороги Березники - Усолье в районе моста через р. Кама, </w:t>
      </w:r>
      <w:r w:rsidRPr="00270C20">
        <w:rPr>
          <w:color w:val="0000CC"/>
          <w:spacing w:val="0"/>
          <w:sz w:val="24"/>
          <w:szCs w:val="24"/>
        </w:rPr>
        <w:t>позиция № 4з, согласно Схеме размещения рекламных конструкций на территории города Березники.</w:t>
      </w:r>
    </w:p>
    <w:p w:rsidR="00270C20" w:rsidRPr="00270C20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270C20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270C20" w:rsidRPr="00270C20" w:rsidRDefault="00270C20" w:rsidP="007B35F6">
      <w:pPr>
        <w:tabs>
          <w:tab w:val="left" w:pos="0"/>
          <w:tab w:val="left" w:pos="709"/>
          <w:tab w:val="left" w:pos="1276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Начальная цена права на заключение договора на установку и эксплуатацию рекламной конструкции составляет 26 000 (Двадцать шесть тысяч) рублей 00 копеек.</w:t>
      </w:r>
    </w:p>
    <w:p w:rsidR="00270C20" w:rsidRPr="00270C20" w:rsidRDefault="00270C20" w:rsidP="007B35F6">
      <w:pPr>
        <w:tabs>
          <w:tab w:val="left" w:pos="0"/>
          <w:tab w:val="left" w:pos="709"/>
          <w:tab w:val="left" w:pos="1276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Шаг аукциона 1 300 (Одна тысяча триста) рублей 00 копеек.</w:t>
      </w:r>
    </w:p>
    <w:p w:rsidR="00270C20" w:rsidRPr="00270C20" w:rsidRDefault="00270C20" w:rsidP="007B35F6">
      <w:pPr>
        <w:tabs>
          <w:tab w:val="left" w:pos="0"/>
          <w:tab w:val="left" w:pos="709"/>
        </w:tabs>
        <w:spacing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Сумма задатка – 6 000 (Шесть тысяч) рублей 00 копеек.</w:t>
      </w:r>
    </w:p>
    <w:p w:rsidR="00850FF4" w:rsidRPr="00524BA2" w:rsidRDefault="00850FF4" w:rsidP="007B35F6">
      <w:pPr>
        <w:spacing w:after="0" w:line="220" w:lineRule="exact"/>
        <w:ind w:firstLine="540"/>
        <w:rPr>
          <w:bCs/>
          <w:iCs/>
          <w:spacing w:val="0"/>
          <w:sz w:val="24"/>
          <w:szCs w:val="24"/>
        </w:rPr>
      </w:pPr>
      <w:r w:rsidRPr="00524BA2">
        <w:rPr>
          <w:bCs/>
          <w:iCs/>
          <w:spacing w:val="0"/>
          <w:sz w:val="24"/>
          <w:szCs w:val="24"/>
        </w:rPr>
        <w:t>Сведения о заявител</w:t>
      </w:r>
      <w:r w:rsidR="00270C20">
        <w:rPr>
          <w:bCs/>
          <w:iCs/>
          <w:spacing w:val="0"/>
          <w:sz w:val="24"/>
          <w:szCs w:val="24"/>
        </w:rPr>
        <w:t>е</w:t>
      </w:r>
      <w:r w:rsidRPr="00524BA2">
        <w:rPr>
          <w:bCs/>
          <w:iCs/>
          <w:spacing w:val="0"/>
          <w:sz w:val="24"/>
          <w:szCs w:val="24"/>
        </w:rPr>
        <w:t>, подавш</w:t>
      </w:r>
      <w:r w:rsidR="00270C20">
        <w:rPr>
          <w:bCs/>
          <w:iCs/>
          <w:spacing w:val="0"/>
          <w:sz w:val="24"/>
          <w:szCs w:val="24"/>
        </w:rPr>
        <w:t xml:space="preserve">ем </w:t>
      </w:r>
      <w:r w:rsidRPr="00524BA2">
        <w:rPr>
          <w:bCs/>
          <w:iCs/>
          <w:spacing w:val="0"/>
          <w:sz w:val="24"/>
          <w:szCs w:val="24"/>
        </w:rPr>
        <w:t>заявку на участие в аукцио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233"/>
        <w:gridCol w:w="5770"/>
      </w:tblGrid>
      <w:tr w:rsidR="00850FF4" w:rsidRPr="00524BA2" w:rsidTr="00C561C0">
        <w:trPr>
          <w:jc w:val="center"/>
        </w:trPr>
        <w:tc>
          <w:tcPr>
            <w:tcW w:w="603" w:type="dxa"/>
            <w:vAlign w:val="center"/>
          </w:tcPr>
          <w:p w:rsidR="00850FF4" w:rsidRPr="00524BA2" w:rsidRDefault="00850FF4" w:rsidP="007B35F6">
            <w:pPr>
              <w:spacing w:after="0" w:line="220" w:lineRule="exact"/>
              <w:ind w:firstLine="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524BA2">
              <w:rPr>
                <w:iCs/>
                <w:spacing w:val="0"/>
                <w:sz w:val="20"/>
              </w:rPr>
              <w:t>п</w:t>
            </w:r>
            <w:proofErr w:type="gramEnd"/>
            <w:r w:rsidRPr="00524BA2">
              <w:rPr>
                <w:iCs/>
                <w:spacing w:val="0"/>
                <w:sz w:val="20"/>
              </w:rPr>
              <w:t>/п</w:t>
            </w:r>
          </w:p>
        </w:tc>
        <w:tc>
          <w:tcPr>
            <w:tcW w:w="3233" w:type="dxa"/>
            <w:vAlign w:val="center"/>
          </w:tcPr>
          <w:p w:rsidR="00850FF4" w:rsidRPr="00524BA2" w:rsidRDefault="00850FF4" w:rsidP="007B35F6">
            <w:pPr>
              <w:spacing w:after="0" w:line="220" w:lineRule="exact"/>
              <w:ind w:firstLine="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>Наименование заявителя</w:t>
            </w:r>
          </w:p>
        </w:tc>
        <w:tc>
          <w:tcPr>
            <w:tcW w:w="5770" w:type="dxa"/>
            <w:vAlign w:val="center"/>
          </w:tcPr>
          <w:p w:rsidR="00850FF4" w:rsidRPr="00524BA2" w:rsidRDefault="00850FF4" w:rsidP="007B35F6">
            <w:pPr>
              <w:spacing w:after="0" w:line="220" w:lineRule="exact"/>
              <w:ind w:firstLine="54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>Сведения о заявител</w:t>
            </w:r>
            <w:r w:rsidR="0007531E">
              <w:rPr>
                <w:iCs/>
                <w:spacing w:val="0"/>
                <w:sz w:val="24"/>
                <w:szCs w:val="24"/>
              </w:rPr>
              <w:t>е</w:t>
            </w:r>
          </w:p>
        </w:tc>
      </w:tr>
      <w:tr w:rsidR="00850FF4" w:rsidRPr="00524BA2" w:rsidTr="00C561C0">
        <w:trPr>
          <w:trHeight w:val="378"/>
          <w:jc w:val="center"/>
        </w:trPr>
        <w:tc>
          <w:tcPr>
            <w:tcW w:w="603" w:type="dxa"/>
            <w:vAlign w:val="center"/>
          </w:tcPr>
          <w:p w:rsidR="00850FF4" w:rsidRPr="00524BA2" w:rsidRDefault="00850FF4" w:rsidP="007B35F6">
            <w:pPr>
              <w:spacing w:after="0" w:line="22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33" w:type="dxa"/>
            <w:vAlign w:val="center"/>
          </w:tcPr>
          <w:p w:rsidR="00850FF4" w:rsidRPr="00524BA2" w:rsidRDefault="00270C20" w:rsidP="007B35F6">
            <w:pPr>
              <w:tabs>
                <w:tab w:val="left" w:pos="709"/>
              </w:tabs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Шуплецов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5770" w:type="dxa"/>
            <w:vAlign w:val="center"/>
          </w:tcPr>
          <w:p w:rsidR="00850FF4" w:rsidRPr="00524BA2" w:rsidRDefault="00270C20" w:rsidP="007B35F6">
            <w:pPr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Шуплецов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Максим Валерьевич,</w:t>
            </w:r>
          </w:p>
          <w:p w:rsidR="00850FF4" w:rsidRPr="00524BA2" w:rsidRDefault="00850FF4" w:rsidP="007B35F6">
            <w:pPr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61</w:t>
            </w:r>
            <w:r w:rsidR="00270C20">
              <w:rPr>
                <w:spacing w:val="0"/>
                <w:sz w:val="24"/>
                <w:szCs w:val="24"/>
              </w:rPr>
              <w:t>8460</w:t>
            </w:r>
            <w:r w:rsidRPr="00524BA2">
              <w:rPr>
                <w:spacing w:val="0"/>
                <w:sz w:val="24"/>
                <w:szCs w:val="24"/>
              </w:rPr>
              <w:t xml:space="preserve">, Пермский край, г. </w:t>
            </w:r>
            <w:r w:rsidR="00270C20">
              <w:rPr>
                <w:spacing w:val="0"/>
                <w:sz w:val="24"/>
                <w:szCs w:val="24"/>
              </w:rPr>
              <w:t>Усолье</w:t>
            </w:r>
            <w:r w:rsidRPr="00524BA2">
              <w:rPr>
                <w:spacing w:val="0"/>
                <w:sz w:val="24"/>
                <w:szCs w:val="24"/>
              </w:rPr>
              <w:t xml:space="preserve">, ул. </w:t>
            </w:r>
            <w:r w:rsidR="00270C20">
              <w:rPr>
                <w:spacing w:val="0"/>
                <w:sz w:val="24"/>
                <w:szCs w:val="24"/>
              </w:rPr>
              <w:t>Кирова</w:t>
            </w:r>
            <w:r w:rsidRPr="00524BA2">
              <w:rPr>
                <w:spacing w:val="0"/>
                <w:sz w:val="24"/>
                <w:szCs w:val="24"/>
              </w:rPr>
              <w:t xml:space="preserve">,                д. </w:t>
            </w:r>
            <w:r w:rsidR="00270C20">
              <w:rPr>
                <w:spacing w:val="0"/>
                <w:sz w:val="24"/>
                <w:szCs w:val="24"/>
              </w:rPr>
              <w:t>2 «д»</w:t>
            </w:r>
            <w:r w:rsidRPr="00524BA2">
              <w:rPr>
                <w:spacing w:val="0"/>
                <w:sz w:val="24"/>
                <w:szCs w:val="24"/>
              </w:rPr>
              <w:t>, тел.: 8</w:t>
            </w:r>
            <w:r w:rsidR="00270C20">
              <w:rPr>
                <w:spacing w:val="0"/>
                <w:sz w:val="24"/>
                <w:szCs w:val="24"/>
              </w:rPr>
              <w:t> 950 46 70 765</w:t>
            </w:r>
          </w:p>
        </w:tc>
      </w:tr>
    </w:tbl>
    <w:p w:rsidR="00850FF4" w:rsidRPr="00524BA2" w:rsidRDefault="00850FF4" w:rsidP="007B35F6">
      <w:pPr>
        <w:tabs>
          <w:tab w:val="left" w:pos="0"/>
          <w:tab w:val="left" w:pos="709"/>
        </w:tabs>
        <w:spacing w:after="0" w:line="220" w:lineRule="exact"/>
        <w:ind w:firstLine="0"/>
        <w:rPr>
          <w:spacing w:val="0"/>
          <w:sz w:val="24"/>
          <w:szCs w:val="24"/>
        </w:rPr>
      </w:pPr>
    </w:p>
    <w:p w:rsidR="00850FF4" w:rsidRPr="007B35F6" w:rsidRDefault="00850FF4" w:rsidP="007B35F6">
      <w:pPr>
        <w:tabs>
          <w:tab w:val="left" w:pos="0"/>
          <w:tab w:val="left" w:pos="709"/>
        </w:tabs>
        <w:spacing w:after="0" w:line="220" w:lineRule="exact"/>
        <w:rPr>
          <w:color w:val="0000CC"/>
          <w:spacing w:val="0"/>
          <w:sz w:val="24"/>
          <w:szCs w:val="24"/>
        </w:rPr>
      </w:pPr>
      <w:r w:rsidRPr="00524BA2">
        <w:rPr>
          <w:spacing w:val="0"/>
          <w:sz w:val="24"/>
          <w:szCs w:val="24"/>
        </w:rPr>
        <w:t xml:space="preserve">РЕШИЛИ: </w:t>
      </w:r>
      <w:r w:rsidR="00270C20">
        <w:rPr>
          <w:spacing w:val="0"/>
          <w:sz w:val="24"/>
          <w:szCs w:val="24"/>
        </w:rPr>
        <w:t>1</w:t>
      </w:r>
      <w:r w:rsidR="00270C20" w:rsidRPr="007B35F6">
        <w:rPr>
          <w:color w:val="0000CC"/>
          <w:spacing w:val="0"/>
          <w:sz w:val="24"/>
          <w:szCs w:val="24"/>
        </w:rPr>
        <w:t xml:space="preserve">. </w:t>
      </w:r>
      <w:r w:rsidRPr="007B35F6">
        <w:rPr>
          <w:color w:val="0000CC"/>
          <w:spacing w:val="0"/>
          <w:sz w:val="24"/>
          <w:szCs w:val="24"/>
        </w:rPr>
        <w:t>Признать</w:t>
      </w:r>
      <w:r w:rsidRPr="007B35F6">
        <w:rPr>
          <w:bCs/>
          <w:iCs/>
          <w:color w:val="0000CC"/>
          <w:spacing w:val="0"/>
          <w:sz w:val="24"/>
          <w:szCs w:val="24"/>
        </w:rPr>
        <w:t xml:space="preserve"> заявител</w:t>
      </w:r>
      <w:r w:rsidR="00270C20" w:rsidRPr="007B35F6">
        <w:rPr>
          <w:bCs/>
          <w:iCs/>
          <w:color w:val="0000CC"/>
          <w:spacing w:val="0"/>
          <w:sz w:val="24"/>
          <w:szCs w:val="24"/>
        </w:rPr>
        <w:t>я</w:t>
      </w:r>
      <w:r w:rsidRPr="007B35F6">
        <w:rPr>
          <w:bCs/>
          <w:iCs/>
          <w:color w:val="0000CC"/>
          <w:spacing w:val="0"/>
          <w:sz w:val="24"/>
          <w:szCs w:val="24"/>
        </w:rPr>
        <w:t xml:space="preserve"> </w:t>
      </w:r>
      <w:proofErr w:type="spellStart"/>
      <w:r w:rsidR="00270C20" w:rsidRPr="007B35F6">
        <w:rPr>
          <w:color w:val="0000CC"/>
          <w:spacing w:val="0"/>
          <w:sz w:val="24"/>
          <w:szCs w:val="24"/>
        </w:rPr>
        <w:t>Шуплецова</w:t>
      </w:r>
      <w:proofErr w:type="spellEnd"/>
      <w:r w:rsidR="00270C20" w:rsidRPr="007B35F6">
        <w:rPr>
          <w:color w:val="0000CC"/>
          <w:spacing w:val="0"/>
          <w:sz w:val="24"/>
          <w:szCs w:val="24"/>
        </w:rPr>
        <w:t xml:space="preserve"> Максима Валерьевича</w:t>
      </w:r>
      <w:r w:rsidR="007E2E38" w:rsidRPr="007B35F6">
        <w:rPr>
          <w:color w:val="0000CC"/>
          <w:spacing w:val="0"/>
          <w:sz w:val="24"/>
          <w:szCs w:val="24"/>
        </w:rPr>
        <w:t xml:space="preserve"> </w:t>
      </w:r>
      <w:r w:rsidRPr="007B35F6">
        <w:rPr>
          <w:color w:val="0000CC"/>
          <w:spacing w:val="0"/>
          <w:sz w:val="24"/>
          <w:szCs w:val="24"/>
        </w:rPr>
        <w:t>участник</w:t>
      </w:r>
      <w:r w:rsidR="00270C20" w:rsidRPr="007B35F6">
        <w:rPr>
          <w:color w:val="0000CC"/>
          <w:spacing w:val="0"/>
          <w:sz w:val="24"/>
          <w:szCs w:val="24"/>
        </w:rPr>
        <w:t>ом</w:t>
      </w:r>
      <w:r w:rsidRPr="007B35F6">
        <w:rPr>
          <w:color w:val="0000CC"/>
          <w:spacing w:val="0"/>
          <w:sz w:val="24"/>
          <w:szCs w:val="24"/>
        </w:rPr>
        <w:t xml:space="preserve"> аукциона</w:t>
      </w:r>
      <w:r w:rsidRPr="007B35F6">
        <w:rPr>
          <w:bCs/>
          <w:color w:val="0000CC"/>
          <w:spacing w:val="0"/>
          <w:sz w:val="24"/>
          <w:szCs w:val="24"/>
        </w:rPr>
        <w:t xml:space="preserve"> и допустить к участию в аукционе </w:t>
      </w:r>
      <w:r w:rsidRPr="007B35F6">
        <w:rPr>
          <w:bCs/>
          <w:iCs/>
          <w:color w:val="0000CC"/>
          <w:spacing w:val="0"/>
          <w:sz w:val="24"/>
          <w:szCs w:val="24"/>
        </w:rPr>
        <w:t xml:space="preserve">по лоту № </w:t>
      </w:r>
      <w:r w:rsidR="007E2E38" w:rsidRPr="007B35F6">
        <w:rPr>
          <w:bCs/>
          <w:iCs/>
          <w:color w:val="0000CC"/>
          <w:spacing w:val="0"/>
          <w:sz w:val="24"/>
          <w:szCs w:val="24"/>
        </w:rPr>
        <w:t>6</w:t>
      </w:r>
      <w:r w:rsidRPr="007B35F6">
        <w:rPr>
          <w:color w:val="0000CC"/>
          <w:spacing w:val="0"/>
          <w:sz w:val="24"/>
          <w:szCs w:val="24"/>
        </w:rPr>
        <w:t>.</w:t>
      </w:r>
    </w:p>
    <w:p w:rsidR="00270C20" w:rsidRPr="007B35F6" w:rsidRDefault="00270C20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color w:val="0000CC"/>
          <w:spacing w:val="0"/>
          <w:sz w:val="24"/>
          <w:szCs w:val="24"/>
        </w:rPr>
      </w:pPr>
      <w:r w:rsidRPr="007B35F6">
        <w:rPr>
          <w:bCs/>
          <w:iCs/>
          <w:color w:val="0000CC"/>
          <w:spacing w:val="0"/>
          <w:sz w:val="24"/>
          <w:szCs w:val="24"/>
        </w:rPr>
        <w:t>2. Признать несостоявшимся аукцион на право заключения договора на установку и эксплуатацию рекламной конструкции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>,</w:t>
      </w:r>
      <w:r w:rsidRPr="007B35F6">
        <w:rPr>
          <w:bCs/>
          <w:iCs/>
          <w:color w:val="0000CC"/>
          <w:spacing w:val="0"/>
          <w:sz w:val="24"/>
          <w:szCs w:val="24"/>
        </w:rPr>
        <w:t xml:space="preserve"> 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>по лоту № 6</w:t>
      </w:r>
      <w:r w:rsidRPr="007B35F6">
        <w:rPr>
          <w:bCs/>
          <w:iCs/>
          <w:color w:val="0000CC"/>
          <w:spacing w:val="0"/>
          <w:sz w:val="24"/>
          <w:szCs w:val="24"/>
        </w:rPr>
        <w:t>, так как подана только одна заявка.</w:t>
      </w:r>
    </w:p>
    <w:p w:rsidR="00270C20" w:rsidRPr="007B35F6" w:rsidRDefault="00270C20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color w:val="0000CC"/>
          <w:spacing w:val="0"/>
          <w:sz w:val="24"/>
          <w:szCs w:val="24"/>
        </w:rPr>
      </w:pPr>
      <w:r w:rsidRPr="007B35F6">
        <w:rPr>
          <w:bCs/>
          <w:iCs/>
          <w:color w:val="0000CC"/>
          <w:spacing w:val="0"/>
          <w:sz w:val="24"/>
          <w:szCs w:val="24"/>
        </w:rPr>
        <w:t xml:space="preserve">3. Заключить договор на установку и эксплуатацию рекламной конструкции 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>по лоту № 6</w:t>
      </w:r>
      <w:r w:rsidRPr="007B35F6">
        <w:rPr>
          <w:bCs/>
          <w:iCs/>
          <w:color w:val="0000CC"/>
          <w:spacing w:val="0"/>
          <w:sz w:val="24"/>
          <w:szCs w:val="24"/>
        </w:rPr>
        <w:t xml:space="preserve"> с единственным участником аукциона </w:t>
      </w:r>
      <w:proofErr w:type="spellStart"/>
      <w:r w:rsidRPr="007B35F6">
        <w:rPr>
          <w:bCs/>
          <w:iCs/>
          <w:color w:val="0000CC"/>
          <w:spacing w:val="0"/>
          <w:sz w:val="24"/>
          <w:szCs w:val="24"/>
        </w:rPr>
        <w:t>Шуплецовым</w:t>
      </w:r>
      <w:proofErr w:type="spellEnd"/>
      <w:r w:rsidRPr="007B35F6">
        <w:rPr>
          <w:bCs/>
          <w:iCs/>
          <w:color w:val="0000CC"/>
          <w:spacing w:val="0"/>
          <w:sz w:val="24"/>
          <w:szCs w:val="24"/>
        </w:rPr>
        <w:t xml:space="preserve"> Максимом Валерьевичем.</w:t>
      </w:r>
    </w:p>
    <w:p w:rsidR="007E2E38" w:rsidRPr="00524BA2" w:rsidRDefault="007E2E38" w:rsidP="007B35F6">
      <w:pPr>
        <w:tabs>
          <w:tab w:val="left" w:pos="0"/>
          <w:tab w:val="left" w:pos="709"/>
        </w:tabs>
        <w:spacing w:after="0" w:line="220" w:lineRule="exact"/>
        <w:ind w:firstLine="0"/>
        <w:rPr>
          <w:spacing w:val="0"/>
          <w:sz w:val="24"/>
          <w:szCs w:val="24"/>
        </w:rPr>
      </w:pPr>
    </w:p>
    <w:p w:rsidR="00270C20" w:rsidRPr="007B35F6" w:rsidRDefault="00270C20" w:rsidP="007B35F6">
      <w:pPr>
        <w:tabs>
          <w:tab w:val="left" w:pos="0"/>
          <w:tab w:val="left" w:pos="709"/>
          <w:tab w:val="left" w:pos="1134"/>
          <w:tab w:val="left" w:pos="1276"/>
        </w:tabs>
        <w:spacing w:after="0" w:line="220" w:lineRule="exact"/>
        <w:rPr>
          <w:spacing w:val="0"/>
          <w:sz w:val="24"/>
          <w:szCs w:val="24"/>
        </w:rPr>
      </w:pPr>
      <w:r w:rsidRPr="007B35F6">
        <w:rPr>
          <w:b/>
          <w:spacing w:val="0"/>
          <w:sz w:val="24"/>
          <w:szCs w:val="24"/>
        </w:rPr>
        <w:t>Лот №</w:t>
      </w:r>
      <w:r w:rsidRPr="007B35F6">
        <w:rPr>
          <w:spacing w:val="0"/>
          <w:sz w:val="24"/>
          <w:szCs w:val="24"/>
        </w:rPr>
        <w:t xml:space="preserve"> </w:t>
      </w:r>
      <w:r w:rsidRPr="007B35F6">
        <w:rPr>
          <w:b/>
          <w:spacing w:val="0"/>
          <w:sz w:val="24"/>
          <w:szCs w:val="24"/>
        </w:rPr>
        <w:t>7</w:t>
      </w:r>
      <w:r w:rsidRPr="007B35F6">
        <w:rPr>
          <w:spacing w:val="0"/>
          <w:sz w:val="24"/>
          <w:szCs w:val="24"/>
        </w:rPr>
        <w:t xml:space="preserve"> Право заключения договора на установку и эксплуатацию рекламной конструкции в виде билборд с подсветкой (размер информационного поля 6 х 3 м.) на земельном участке вдоль автодороги Березники - Усолье в районе моста через р. Кама, позиция № 5з, согласно Схеме размещения рекламных конструкций на территории города Березники.</w:t>
      </w:r>
    </w:p>
    <w:p w:rsidR="00270C20" w:rsidRPr="007B35F6" w:rsidRDefault="00270C20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7B35F6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270C20" w:rsidRPr="00270C20" w:rsidRDefault="00270C20" w:rsidP="007B35F6">
      <w:pPr>
        <w:tabs>
          <w:tab w:val="left" w:pos="0"/>
          <w:tab w:val="left" w:pos="709"/>
          <w:tab w:val="left" w:pos="1276"/>
        </w:tabs>
        <w:spacing w:after="0" w:line="220" w:lineRule="exact"/>
        <w:rPr>
          <w:spacing w:val="0"/>
          <w:sz w:val="24"/>
          <w:szCs w:val="24"/>
        </w:rPr>
      </w:pPr>
      <w:r w:rsidRPr="007B35F6">
        <w:rPr>
          <w:spacing w:val="0"/>
          <w:sz w:val="24"/>
          <w:szCs w:val="24"/>
        </w:rPr>
        <w:t xml:space="preserve">Начальная цена права на заключение договора на установку и эксплуатацию рекламной </w:t>
      </w:r>
      <w:r w:rsidRPr="00270C20">
        <w:rPr>
          <w:spacing w:val="0"/>
          <w:sz w:val="24"/>
          <w:szCs w:val="24"/>
        </w:rPr>
        <w:t>конструкции составляет 26 000 (Двадцать шесть тысяч) рублей 00 копеек.</w:t>
      </w:r>
    </w:p>
    <w:p w:rsidR="00270C20" w:rsidRPr="00270C20" w:rsidRDefault="00270C20" w:rsidP="007B35F6">
      <w:pPr>
        <w:tabs>
          <w:tab w:val="left" w:pos="0"/>
          <w:tab w:val="left" w:pos="709"/>
          <w:tab w:val="left" w:pos="1276"/>
        </w:tabs>
        <w:spacing w:after="0"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Шаг аукциона 1 300 (Одна тысяча триста) рублей 00 копеек.</w:t>
      </w:r>
    </w:p>
    <w:p w:rsidR="00270C20" w:rsidRPr="00270C20" w:rsidRDefault="00270C20" w:rsidP="007B35F6">
      <w:pPr>
        <w:tabs>
          <w:tab w:val="left" w:pos="0"/>
          <w:tab w:val="left" w:pos="709"/>
        </w:tabs>
        <w:spacing w:line="220" w:lineRule="exact"/>
        <w:rPr>
          <w:spacing w:val="0"/>
          <w:sz w:val="24"/>
          <w:szCs w:val="24"/>
        </w:rPr>
      </w:pPr>
      <w:r w:rsidRPr="00270C20">
        <w:rPr>
          <w:spacing w:val="0"/>
          <w:sz w:val="24"/>
          <w:szCs w:val="24"/>
        </w:rPr>
        <w:t>Сумма задатка – 13 000 (Тринадцать тысяч) рублей 00 копеек.</w:t>
      </w:r>
    </w:p>
    <w:p w:rsidR="00270C20" w:rsidRDefault="00524BA2" w:rsidP="007B35F6">
      <w:pPr>
        <w:spacing w:after="0" w:line="220" w:lineRule="exact"/>
        <w:ind w:firstLine="540"/>
        <w:rPr>
          <w:bCs/>
          <w:iCs/>
          <w:spacing w:val="0"/>
          <w:sz w:val="24"/>
          <w:szCs w:val="24"/>
        </w:rPr>
      </w:pPr>
      <w:r w:rsidRPr="00524BA2">
        <w:rPr>
          <w:bCs/>
          <w:iCs/>
          <w:spacing w:val="0"/>
          <w:sz w:val="24"/>
          <w:szCs w:val="24"/>
        </w:rPr>
        <w:t>Сведения о</w:t>
      </w:r>
      <w:r>
        <w:rPr>
          <w:bCs/>
          <w:iCs/>
          <w:spacing w:val="0"/>
          <w:sz w:val="24"/>
          <w:szCs w:val="24"/>
        </w:rPr>
        <w:t xml:space="preserve"> заявителе, подавшем</w:t>
      </w:r>
      <w:r w:rsidRPr="00524BA2">
        <w:rPr>
          <w:bCs/>
          <w:iCs/>
          <w:spacing w:val="0"/>
          <w:sz w:val="24"/>
          <w:szCs w:val="24"/>
        </w:rPr>
        <w:t xml:space="preserve"> заявку на участие в аукцио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233"/>
        <w:gridCol w:w="5770"/>
      </w:tblGrid>
      <w:tr w:rsidR="00270C20" w:rsidRPr="00524BA2" w:rsidTr="00270C20">
        <w:trPr>
          <w:jc w:val="center"/>
        </w:trPr>
        <w:tc>
          <w:tcPr>
            <w:tcW w:w="603" w:type="dxa"/>
            <w:vAlign w:val="center"/>
          </w:tcPr>
          <w:p w:rsidR="00270C20" w:rsidRPr="00524BA2" w:rsidRDefault="00270C20" w:rsidP="007B35F6">
            <w:pPr>
              <w:spacing w:after="0" w:line="220" w:lineRule="exact"/>
              <w:ind w:firstLine="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524BA2">
              <w:rPr>
                <w:iCs/>
                <w:spacing w:val="0"/>
                <w:sz w:val="20"/>
              </w:rPr>
              <w:t>п</w:t>
            </w:r>
            <w:proofErr w:type="gramEnd"/>
            <w:r w:rsidRPr="00524BA2">
              <w:rPr>
                <w:iCs/>
                <w:spacing w:val="0"/>
                <w:sz w:val="20"/>
              </w:rPr>
              <w:t>/п</w:t>
            </w:r>
          </w:p>
        </w:tc>
        <w:tc>
          <w:tcPr>
            <w:tcW w:w="3233" w:type="dxa"/>
            <w:vAlign w:val="center"/>
          </w:tcPr>
          <w:p w:rsidR="00270C20" w:rsidRPr="00524BA2" w:rsidRDefault="00270C20" w:rsidP="007B35F6">
            <w:pPr>
              <w:spacing w:after="0" w:line="220" w:lineRule="exact"/>
              <w:ind w:firstLine="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>Наименование заявителя</w:t>
            </w:r>
          </w:p>
        </w:tc>
        <w:tc>
          <w:tcPr>
            <w:tcW w:w="5770" w:type="dxa"/>
            <w:vAlign w:val="center"/>
          </w:tcPr>
          <w:p w:rsidR="00270C20" w:rsidRPr="00524BA2" w:rsidRDefault="00270C20" w:rsidP="007B35F6">
            <w:pPr>
              <w:spacing w:after="0" w:line="220" w:lineRule="exact"/>
              <w:ind w:firstLine="54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>Сведения о заявител</w:t>
            </w:r>
            <w:r w:rsidR="0007531E">
              <w:rPr>
                <w:iCs/>
                <w:spacing w:val="0"/>
                <w:sz w:val="24"/>
                <w:szCs w:val="24"/>
              </w:rPr>
              <w:t>е</w:t>
            </w:r>
          </w:p>
        </w:tc>
      </w:tr>
      <w:tr w:rsidR="00270C20" w:rsidRPr="00524BA2" w:rsidTr="00270C20">
        <w:trPr>
          <w:trHeight w:val="378"/>
          <w:jc w:val="center"/>
        </w:trPr>
        <w:tc>
          <w:tcPr>
            <w:tcW w:w="603" w:type="dxa"/>
            <w:vAlign w:val="center"/>
          </w:tcPr>
          <w:p w:rsidR="00270C20" w:rsidRPr="00524BA2" w:rsidRDefault="00270C20" w:rsidP="007B35F6">
            <w:pPr>
              <w:spacing w:after="0" w:line="22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33" w:type="dxa"/>
            <w:vAlign w:val="center"/>
          </w:tcPr>
          <w:p w:rsidR="00270C20" w:rsidRPr="00524BA2" w:rsidRDefault="00270C20" w:rsidP="007B35F6">
            <w:pPr>
              <w:tabs>
                <w:tab w:val="left" w:pos="709"/>
              </w:tabs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Шуплецов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5770" w:type="dxa"/>
            <w:vAlign w:val="center"/>
          </w:tcPr>
          <w:p w:rsidR="00270C20" w:rsidRPr="00524BA2" w:rsidRDefault="00270C20" w:rsidP="007B35F6">
            <w:pPr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Шуплецов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Максим Валерьевич,</w:t>
            </w:r>
          </w:p>
          <w:p w:rsidR="00270C20" w:rsidRPr="00524BA2" w:rsidRDefault="00270C20" w:rsidP="007B35F6">
            <w:pPr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61</w:t>
            </w:r>
            <w:r>
              <w:rPr>
                <w:spacing w:val="0"/>
                <w:sz w:val="24"/>
                <w:szCs w:val="24"/>
              </w:rPr>
              <w:t>8460</w:t>
            </w:r>
            <w:r w:rsidRPr="00524BA2">
              <w:rPr>
                <w:spacing w:val="0"/>
                <w:sz w:val="24"/>
                <w:szCs w:val="24"/>
              </w:rPr>
              <w:t xml:space="preserve">, Пермский край, г. </w:t>
            </w:r>
            <w:r>
              <w:rPr>
                <w:spacing w:val="0"/>
                <w:sz w:val="24"/>
                <w:szCs w:val="24"/>
              </w:rPr>
              <w:t>Усолье</w:t>
            </w:r>
            <w:r w:rsidRPr="00524BA2">
              <w:rPr>
                <w:spacing w:val="0"/>
                <w:sz w:val="24"/>
                <w:szCs w:val="24"/>
              </w:rPr>
              <w:t xml:space="preserve">, ул. </w:t>
            </w:r>
            <w:r>
              <w:rPr>
                <w:spacing w:val="0"/>
                <w:sz w:val="24"/>
                <w:szCs w:val="24"/>
              </w:rPr>
              <w:t>Кирова</w:t>
            </w:r>
            <w:r w:rsidRPr="00524BA2">
              <w:rPr>
                <w:spacing w:val="0"/>
                <w:sz w:val="24"/>
                <w:szCs w:val="24"/>
              </w:rPr>
              <w:t xml:space="preserve">,                д. </w:t>
            </w:r>
            <w:r>
              <w:rPr>
                <w:spacing w:val="0"/>
                <w:sz w:val="24"/>
                <w:szCs w:val="24"/>
              </w:rPr>
              <w:t>2 «д»</w:t>
            </w:r>
            <w:r w:rsidRPr="00524BA2">
              <w:rPr>
                <w:spacing w:val="0"/>
                <w:sz w:val="24"/>
                <w:szCs w:val="24"/>
              </w:rPr>
              <w:t>, тел.: 8</w:t>
            </w:r>
            <w:r>
              <w:rPr>
                <w:spacing w:val="0"/>
                <w:sz w:val="24"/>
                <w:szCs w:val="24"/>
              </w:rPr>
              <w:t> 950 46 70 765</w:t>
            </w:r>
          </w:p>
        </w:tc>
      </w:tr>
    </w:tbl>
    <w:p w:rsidR="00850FF4" w:rsidRPr="00524BA2" w:rsidRDefault="00850FF4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spacing w:val="0"/>
          <w:sz w:val="24"/>
          <w:szCs w:val="24"/>
        </w:rPr>
      </w:pPr>
    </w:p>
    <w:p w:rsidR="0007531E" w:rsidRPr="007B35F6" w:rsidRDefault="0007531E" w:rsidP="007B35F6">
      <w:pPr>
        <w:tabs>
          <w:tab w:val="left" w:pos="0"/>
          <w:tab w:val="left" w:pos="709"/>
        </w:tabs>
        <w:spacing w:after="0" w:line="220" w:lineRule="exact"/>
        <w:rPr>
          <w:color w:val="0000CC"/>
          <w:spacing w:val="0"/>
          <w:sz w:val="24"/>
          <w:szCs w:val="24"/>
        </w:rPr>
      </w:pPr>
      <w:r w:rsidRPr="007B35F6">
        <w:rPr>
          <w:color w:val="0000CC"/>
          <w:spacing w:val="0"/>
          <w:sz w:val="24"/>
          <w:szCs w:val="24"/>
        </w:rPr>
        <w:t>РЕШИЛИ: 1. Признать</w:t>
      </w:r>
      <w:r w:rsidRPr="007B35F6">
        <w:rPr>
          <w:bCs/>
          <w:iCs/>
          <w:color w:val="0000CC"/>
          <w:spacing w:val="0"/>
          <w:sz w:val="24"/>
          <w:szCs w:val="24"/>
        </w:rPr>
        <w:t xml:space="preserve"> заявителя </w:t>
      </w:r>
      <w:proofErr w:type="spellStart"/>
      <w:r w:rsidRPr="007B35F6">
        <w:rPr>
          <w:color w:val="0000CC"/>
          <w:spacing w:val="0"/>
          <w:sz w:val="24"/>
          <w:szCs w:val="24"/>
        </w:rPr>
        <w:t>Шуплецова</w:t>
      </w:r>
      <w:proofErr w:type="spellEnd"/>
      <w:r w:rsidRPr="007B35F6">
        <w:rPr>
          <w:color w:val="0000CC"/>
          <w:spacing w:val="0"/>
          <w:sz w:val="24"/>
          <w:szCs w:val="24"/>
        </w:rPr>
        <w:t xml:space="preserve"> Максима Валерьевича участником аукциона</w:t>
      </w:r>
      <w:r w:rsidRPr="007B35F6">
        <w:rPr>
          <w:bCs/>
          <w:color w:val="0000CC"/>
          <w:spacing w:val="0"/>
          <w:sz w:val="24"/>
          <w:szCs w:val="24"/>
        </w:rPr>
        <w:t xml:space="preserve"> и допустить к участию в аукционе </w:t>
      </w:r>
      <w:r w:rsidRPr="007B35F6">
        <w:rPr>
          <w:bCs/>
          <w:iCs/>
          <w:color w:val="0000CC"/>
          <w:spacing w:val="0"/>
          <w:sz w:val="24"/>
          <w:szCs w:val="24"/>
        </w:rPr>
        <w:t>по лоту № 7</w:t>
      </w:r>
      <w:r w:rsidRPr="007B35F6">
        <w:rPr>
          <w:color w:val="0000CC"/>
          <w:spacing w:val="0"/>
          <w:sz w:val="24"/>
          <w:szCs w:val="24"/>
        </w:rPr>
        <w:t>.</w:t>
      </w:r>
    </w:p>
    <w:p w:rsidR="0007531E" w:rsidRPr="007B35F6" w:rsidRDefault="0007531E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color w:val="0000CC"/>
          <w:spacing w:val="0"/>
          <w:sz w:val="24"/>
          <w:szCs w:val="24"/>
        </w:rPr>
      </w:pPr>
      <w:r w:rsidRPr="007B35F6">
        <w:rPr>
          <w:bCs/>
          <w:iCs/>
          <w:color w:val="0000CC"/>
          <w:spacing w:val="0"/>
          <w:sz w:val="24"/>
          <w:szCs w:val="24"/>
        </w:rPr>
        <w:t>2. Признать несостоявшимся аукцион на право заключения договора на установку и эксплуатацию рекламной конструкции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>,</w:t>
      </w:r>
      <w:r w:rsidRPr="007B35F6">
        <w:rPr>
          <w:bCs/>
          <w:iCs/>
          <w:color w:val="0000CC"/>
          <w:spacing w:val="0"/>
          <w:sz w:val="24"/>
          <w:szCs w:val="24"/>
        </w:rPr>
        <w:t xml:space="preserve"> 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>по лоту № 7</w:t>
      </w:r>
      <w:r w:rsidRPr="007B35F6">
        <w:rPr>
          <w:bCs/>
          <w:iCs/>
          <w:color w:val="0000CC"/>
          <w:spacing w:val="0"/>
          <w:sz w:val="24"/>
          <w:szCs w:val="24"/>
        </w:rPr>
        <w:t>, так как подана только одна заявка.</w:t>
      </w:r>
    </w:p>
    <w:p w:rsidR="0007531E" w:rsidRPr="007B35F6" w:rsidRDefault="0007531E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color w:val="0000CC"/>
          <w:spacing w:val="0"/>
          <w:sz w:val="24"/>
          <w:szCs w:val="24"/>
        </w:rPr>
      </w:pPr>
      <w:r w:rsidRPr="007B35F6">
        <w:rPr>
          <w:bCs/>
          <w:iCs/>
          <w:color w:val="0000CC"/>
          <w:spacing w:val="0"/>
          <w:sz w:val="24"/>
          <w:szCs w:val="24"/>
        </w:rPr>
        <w:t xml:space="preserve">3. Заключить договор на установку и эксплуатацию рекламной конструкции 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>по лоту № 7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 xml:space="preserve"> </w:t>
      </w:r>
      <w:r w:rsidRPr="007B35F6">
        <w:rPr>
          <w:bCs/>
          <w:iCs/>
          <w:color w:val="0000CC"/>
          <w:spacing w:val="0"/>
          <w:sz w:val="24"/>
          <w:szCs w:val="24"/>
        </w:rPr>
        <w:t xml:space="preserve">с единственным участником аукциона </w:t>
      </w:r>
      <w:proofErr w:type="spellStart"/>
      <w:r w:rsidRPr="007B35F6">
        <w:rPr>
          <w:bCs/>
          <w:iCs/>
          <w:color w:val="0000CC"/>
          <w:spacing w:val="0"/>
          <w:sz w:val="24"/>
          <w:szCs w:val="24"/>
        </w:rPr>
        <w:t>Шуплецовым</w:t>
      </w:r>
      <w:proofErr w:type="spellEnd"/>
      <w:r w:rsidRPr="007B35F6">
        <w:rPr>
          <w:bCs/>
          <w:iCs/>
          <w:color w:val="0000CC"/>
          <w:spacing w:val="0"/>
          <w:sz w:val="24"/>
          <w:szCs w:val="24"/>
        </w:rPr>
        <w:t xml:space="preserve"> Максимом Валерьевичем.</w:t>
      </w:r>
    </w:p>
    <w:p w:rsidR="007E2E38" w:rsidRPr="00524BA2" w:rsidRDefault="007E2E38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spacing w:val="0"/>
          <w:sz w:val="24"/>
          <w:szCs w:val="24"/>
        </w:rPr>
      </w:pPr>
    </w:p>
    <w:p w:rsidR="0007531E" w:rsidRPr="0007531E" w:rsidRDefault="0007531E" w:rsidP="007B35F6">
      <w:pPr>
        <w:tabs>
          <w:tab w:val="left" w:pos="0"/>
          <w:tab w:val="left" w:pos="709"/>
          <w:tab w:val="left" w:pos="1134"/>
          <w:tab w:val="left" w:pos="1276"/>
        </w:tabs>
        <w:spacing w:after="0" w:line="220" w:lineRule="exact"/>
        <w:rPr>
          <w:color w:val="0000CC"/>
          <w:spacing w:val="0"/>
          <w:sz w:val="24"/>
          <w:szCs w:val="24"/>
        </w:rPr>
      </w:pPr>
      <w:r w:rsidRPr="007B35F6">
        <w:rPr>
          <w:b/>
          <w:spacing w:val="0"/>
          <w:sz w:val="24"/>
          <w:szCs w:val="24"/>
        </w:rPr>
        <w:t>Лот №</w:t>
      </w:r>
      <w:r w:rsidRPr="007B35F6">
        <w:rPr>
          <w:spacing w:val="0"/>
          <w:sz w:val="24"/>
          <w:szCs w:val="24"/>
        </w:rPr>
        <w:t xml:space="preserve"> </w:t>
      </w:r>
      <w:r w:rsidRPr="007B35F6">
        <w:rPr>
          <w:b/>
          <w:spacing w:val="0"/>
          <w:sz w:val="24"/>
          <w:szCs w:val="24"/>
        </w:rPr>
        <w:t>8</w:t>
      </w:r>
      <w:r w:rsidRPr="007B35F6">
        <w:rPr>
          <w:spacing w:val="0"/>
          <w:sz w:val="24"/>
          <w:szCs w:val="24"/>
        </w:rPr>
        <w:t xml:space="preserve"> Право заключения договора на установку и эксплуатацию рекламной конструкции в виде билборд с подсветкой (размер информационного поля 6 х 3 м.) на земельном участке вдоль автодороги Березники - Усолье в районе моста через р. Кама, позиция № 6з, согласно Схеме размещения рекламных конструкций на территории города Березники</w:t>
      </w:r>
      <w:r w:rsidRPr="0007531E">
        <w:rPr>
          <w:color w:val="0000CC"/>
          <w:spacing w:val="0"/>
          <w:sz w:val="24"/>
          <w:szCs w:val="24"/>
        </w:rPr>
        <w:t>.</w:t>
      </w:r>
    </w:p>
    <w:p w:rsidR="0007531E" w:rsidRPr="0007531E" w:rsidRDefault="0007531E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07531E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07531E" w:rsidRPr="0007531E" w:rsidRDefault="0007531E" w:rsidP="007B35F6">
      <w:pPr>
        <w:tabs>
          <w:tab w:val="left" w:pos="0"/>
          <w:tab w:val="left" w:pos="709"/>
          <w:tab w:val="left" w:pos="1276"/>
        </w:tabs>
        <w:spacing w:after="0" w:line="220" w:lineRule="exact"/>
        <w:rPr>
          <w:spacing w:val="0"/>
          <w:sz w:val="24"/>
          <w:szCs w:val="24"/>
        </w:rPr>
      </w:pPr>
      <w:r w:rsidRPr="0007531E">
        <w:rPr>
          <w:spacing w:val="0"/>
          <w:sz w:val="24"/>
          <w:szCs w:val="24"/>
        </w:rPr>
        <w:lastRenderedPageBreak/>
        <w:t>Начальная цена права на заключение договора на установку и эксплуатацию рекламной конструкции составляет 26 000 (Двадцать шесть тысяч) рублей 00 копеек.</w:t>
      </w:r>
    </w:p>
    <w:p w:rsidR="0007531E" w:rsidRPr="0007531E" w:rsidRDefault="0007531E" w:rsidP="007B35F6">
      <w:pPr>
        <w:tabs>
          <w:tab w:val="left" w:pos="0"/>
          <w:tab w:val="left" w:pos="709"/>
          <w:tab w:val="left" w:pos="1276"/>
        </w:tabs>
        <w:spacing w:after="0" w:line="220" w:lineRule="exact"/>
        <w:rPr>
          <w:spacing w:val="0"/>
          <w:sz w:val="24"/>
          <w:szCs w:val="24"/>
        </w:rPr>
      </w:pPr>
      <w:r w:rsidRPr="0007531E">
        <w:rPr>
          <w:spacing w:val="0"/>
          <w:sz w:val="24"/>
          <w:szCs w:val="24"/>
        </w:rPr>
        <w:t>Шаг аукциона 1 300 (Одна тысяча триста) рублей 00 копеек.</w:t>
      </w:r>
    </w:p>
    <w:p w:rsidR="0007531E" w:rsidRPr="0007531E" w:rsidRDefault="0007531E" w:rsidP="007B35F6">
      <w:pPr>
        <w:tabs>
          <w:tab w:val="left" w:pos="0"/>
          <w:tab w:val="left" w:pos="709"/>
        </w:tabs>
        <w:spacing w:line="220" w:lineRule="exact"/>
        <w:rPr>
          <w:spacing w:val="0"/>
          <w:sz w:val="24"/>
          <w:szCs w:val="24"/>
        </w:rPr>
      </w:pPr>
      <w:r w:rsidRPr="0007531E">
        <w:rPr>
          <w:spacing w:val="0"/>
          <w:sz w:val="24"/>
          <w:szCs w:val="24"/>
        </w:rPr>
        <w:t>Сумма задатка – 13 000 (Тринадцать тысяч) рублей 00 копеек.</w:t>
      </w:r>
    </w:p>
    <w:p w:rsidR="0007531E" w:rsidRDefault="00524BA2" w:rsidP="007B35F6">
      <w:pPr>
        <w:spacing w:after="0" w:line="220" w:lineRule="exact"/>
        <w:ind w:firstLine="540"/>
        <w:rPr>
          <w:bCs/>
          <w:iCs/>
          <w:spacing w:val="0"/>
          <w:sz w:val="24"/>
          <w:szCs w:val="24"/>
        </w:rPr>
      </w:pPr>
      <w:r w:rsidRPr="00524BA2">
        <w:rPr>
          <w:bCs/>
          <w:iCs/>
          <w:spacing w:val="0"/>
          <w:sz w:val="24"/>
          <w:szCs w:val="24"/>
        </w:rPr>
        <w:t>Сведения о</w:t>
      </w:r>
      <w:r>
        <w:rPr>
          <w:bCs/>
          <w:iCs/>
          <w:spacing w:val="0"/>
          <w:sz w:val="24"/>
          <w:szCs w:val="24"/>
        </w:rPr>
        <w:t xml:space="preserve"> заявителе, подавшем</w:t>
      </w:r>
      <w:r w:rsidRPr="00524BA2">
        <w:rPr>
          <w:bCs/>
          <w:iCs/>
          <w:spacing w:val="0"/>
          <w:sz w:val="24"/>
          <w:szCs w:val="24"/>
        </w:rPr>
        <w:t xml:space="preserve"> заявку на участие в аукцио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233"/>
        <w:gridCol w:w="5770"/>
      </w:tblGrid>
      <w:tr w:rsidR="0007531E" w:rsidRPr="00524BA2" w:rsidTr="00A9559E">
        <w:trPr>
          <w:jc w:val="center"/>
        </w:trPr>
        <w:tc>
          <w:tcPr>
            <w:tcW w:w="603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524BA2">
              <w:rPr>
                <w:iCs/>
                <w:spacing w:val="0"/>
                <w:sz w:val="20"/>
              </w:rPr>
              <w:t>п</w:t>
            </w:r>
            <w:proofErr w:type="gramEnd"/>
            <w:r w:rsidRPr="00524BA2">
              <w:rPr>
                <w:iCs/>
                <w:spacing w:val="0"/>
                <w:sz w:val="20"/>
              </w:rPr>
              <w:t>/п</w:t>
            </w:r>
          </w:p>
        </w:tc>
        <w:tc>
          <w:tcPr>
            <w:tcW w:w="3233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>Наименование заявителя</w:t>
            </w:r>
          </w:p>
        </w:tc>
        <w:tc>
          <w:tcPr>
            <w:tcW w:w="5770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54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>Сведения о заявител</w:t>
            </w:r>
            <w:r>
              <w:rPr>
                <w:iCs/>
                <w:spacing w:val="0"/>
                <w:sz w:val="24"/>
                <w:szCs w:val="24"/>
              </w:rPr>
              <w:t>е</w:t>
            </w:r>
          </w:p>
        </w:tc>
      </w:tr>
      <w:tr w:rsidR="0007531E" w:rsidRPr="00524BA2" w:rsidTr="00A9559E">
        <w:trPr>
          <w:trHeight w:val="378"/>
          <w:jc w:val="center"/>
        </w:trPr>
        <w:tc>
          <w:tcPr>
            <w:tcW w:w="603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33" w:type="dxa"/>
            <w:vAlign w:val="center"/>
          </w:tcPr>
          <w:p w:rsidR="0007531E" w:rsidRPr="00524BA2" w:rsidRDefault="0007531E" w:rsidP="007B35F6">
            <w:pPr>
              <w:tabs>
                <w:tab w:val="left" w:pos="709"/>
              </w:tabs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Шуплецов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5770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Шуплецов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Максим Валерьевич,</w:t>
            </w:r>
          </w:p>
          <w:p w:rsidR="0007531E" w:rsidRPr="00524BA2" w:rsidRDefault="0007531E" w:rsidP="007B35F6">
            <w:pPr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61</w:t>
            </w:r>
            <w:r>
              <w:rPr>
                <w:spacing w:val="0"/>
                <w:sz w:val="24"/>
                <w:szCs w:val="24"/>
              </w:rPr>
              <w:t>8460</w:t>
            </w:r>
            <w:r w:rsidRPr="00524BA2">
              <w:rPr>
                <w:spacing w:val="0"/>
                <w:sz w:val="24"/>
                <w:szCs w:val="24"/>
              </w:rPr>
              <w:t xml:space="preserve">, Пермский край, г. </w:t>
            </w:r>
            <w:r>
              <w:rPr>
                <w:spacing w:val="0"/>
                <w:sz w:val="24"/>
                <w:szCs w:val="24"/>
              </w:rPr>
              <w:t>Усолье</w:t>
            </w:r>
            <w:r w:rsidRPr="00524BA2">
              <w:rPr>
                <w:spacing w:val="0"/>
                <w:sz w:val="24"/>
                <w:szCs w:val="24"/>
              </w:rPr>
              <w:t xml:space="preserve">, ул. </w:t>
            </w:r>
            <w:r>
              <w:rPr>
                <w:spacing w:val="0"/>
                <w:sz w:val="24"/>
                <w:szCs w:val="24"/>
              </w:rPr>
              <w:t>Кирова</w:t>
            </w:r>
            <w:r w:rsidRPr="00524BA2">
              <w:rPr>
                <w:spacing w:val="0"/>
                <w:sz w:val="24"/>
                <w:szCs w:val="24"/>
              </w:rPr>
              <w:t xml:space="preserve">,                д. </w:t>
            </w:r>
            <w:r>
              <w:rPr>
                <w:spacing w:val="0"/>
                <w:sz w:val="24"/>
                <w:szCs w:val="24"/>
              </w:rPr>
              <w:t>2 «д»</w:t>
            </w:r>
            <w:r w:rsidRPr="00524BA2">
              <w:rPr>
                <w:spacing w:val="0"/>
                <w:sz w:val="24"/>
                <w:szCs w:val="24"/>
              </w:rPr>
              <w:t>, тел.: 8</w:t>
            </w:r>
            <w:r>
              <w:rPr>
                <w:spacing w:val="0"/>
                <w:sz w:val="24"/>
                <w:szCs w:val="24"/>
              </w:rPr>
              <w:t> 950 46 70 765</w:t>
            </w:r>
          </w:p>
        </w:tc>
      </w:tr>
    </w:tbl>
    <w:p w:rsidR="007E2E38" w:rsidRPr="00524BA2" w:rsidRDefault="007E2E38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spacing w:val="0"/>
          <w:sz w:val="24"/>
          <w:szCs w:val="24"/>
        </w:rPr>
      </w:pPr>
    </w:p>
    <w:p w:rsidR="007B35F6" w:rsidRPr="007B35F6" w:rsidRDefault="0007531E" w:rsidP="007B35F6">
      <w:pPr>
        <w:tabs>
          <w:tab w:val="left" w:pos="0"/>
          <w:tab w:val="left" w:pos="709"/>
        </w:tabs>
        <w:spacing w:after="0" w:line="220" w:lineRule="exact"/>
        <w:rPr>
          <w:color w:val="0000CC"/>
          <w:spacing w:val="0"/>
          <w:sz w:val="24"/>
          <w:szCs w:val="24"/>
        </w:rPr>
      </w:pPr>
      <w:r w:rsidRPr="00524BA2">
        <w:rPr>
          <w:spacing w:val="0"/>
          <w:sz w:val="24"/>
          <w:szCs w:val="24"/>
        </w:rPr>
        <w:t xml:space="preserve">РЕШИЛИ: </w:t>
      </w:r>
      <w:r w:rsidR="007B35F6" w:rsidRPr="007B35F6">
        <w:rPr>
          <w:color w:val="0000CC"/>
          <w:spacing w:val="0"/>
          <w:sz w:val="24"/>
          <w:szCs w:val="24"/>
        </w:rPr>
        <w:t>1. Признать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 xml:space="preserve"> заявителя </w:t>
      </w:r>
      <w:proofErr w:type="spellStart"/>
      <w:r w:rsidR="007B35F6" w:rsidRPr="007B35F6">
        <w:rPr>
          <w:color w:val="0000CC"/>
          <w:spacing w:val="0"/>
          <w:sz w:val="24"/>
          <w:szCs w:val="24"/>
        </w:rPr>
        <w:t>Шуплецова</w:t>
      </w:r>
      <w:proofErr w:type="spellEnd"/>
      <w:r w:rsidR="007B35F6" w:rsidRPr="007B35F6">
        <w:rPr>
          <w:color w:val="0000CC"/>
          <w:spacing w:val="0"/>
          <w:sz w:val="24"/>
          <w:szCs w:val="24"/>
        </w:rPr>
        <w:t xml:space="preserve"> Максима Валерьевича участником аукциона</w:t>
      </w:r>
      <w:r w:rsidR="007B35F6" w:rsidRPr="007B35F6">
        <w:rPr>
          <w:bCs/>
          <w:color w:val="0000CC"/>
          <w:spacing w:val="0"/>
          <w:sz w:val="24"/>
          <w:szCs w:val="24"/>
        </w:rPr>
        <w:t xml:space="preserve"> и допустить к участию в аукционе 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 xml:space="preserve">по лоту № </w:t>
      </w:r>
      <w:r w:rsidR="007B35F6">
        <w:rPr>
          <w:bCs/>
          <w:iCs/>
          <w:color w:val="0000CC"/>
          <w:spacing w:val="0"/>
          <w:sz w:val="24"/>
          <w:szCs w:val="24"/>
        </w:rPr>
        <w:t>8</w:t>
      </w:r>
      <w:r w:rsidR="007B35F6" w:rsidRPr="007B35F6">
        <w:rPr>
          <w:color w:val="0000CC"/>
          <w:spacing w:val="0"/>
          <w:sz w:val="24"/>
          <w:szCs w:val="24"/>
        </w:rPr>
        <w:t>.</w:t>
      </w:r>
    </w:p>
    <w:p w:rsidR="007B35F6" w:rsidRPr="007B35F6" w:rsidRDefault="007B35F6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color w:val="0000CC"/>
          <w:spacing w:val="0"/>
          <w:sz w:val="24"/>
          <w:szCs w:val="24"/>
        </w:rPr>
      </w:pPr>
      <w:r w:rsidRPr="007B35F6">
        <w:rPr>
          <w:bCs/>
          <w:iCs/>
          <w:color w:val="0000CC"/>
          <w:spacing w:val="0"/>
          <w:sz w:val="24"/>
          <w:szCs w:val="24"/>
        </w:rPr>
        <w:t xml:space="preserve">2. Признать несостоявшимся аукцион на право заключения договора на установку и эксплуатацию рекламной конструкции, по лоту № </w:t>
      </w:r>
      <w:r>
        <w:rPr>
          <w:bCs/>
          <w:iCs/>
          <w:color w:val="0000CC"/>
          <w:spacing w:val="0"/>
          <w:sz w:val="24"/>
          <w:szCs w:val="24"/>
        </w:rPr>
        <w:t>8</w:t>
      </w:r>
      <w:r w:rsidRPr="007B35F6">
        <w:rPr>
          <w:bCs/>
          <w:iCs/>
          <w:color w:val="0000CC"/>
          <w:spacing w:val="0"/>
          <w:sz w:val="24"/>
          <w:szCs w:val="24"/>
        </w:rPr>
        <w:t>, так как подана только одна заявка.</w:t>
      </w:r>
    </w:p>
    <w:p w:rsidR="007B35F6" w:rsidRPr="007B35F6" w:rsidRDefault="007B35F6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color w:val="0000CC"/>
          <w:spacing w:val="0"/>
          <w:sz w:val="24"/>
          <w:szCs w:val="24"/>
        </w:rPr>
      </w:pPr>
      <w:r w:rsidRPr="007B35F6">
        <w:rPr>
          <w:bCs/>
          <w:iCs/>
          <w:color w:val="0000CC"/>
          <w:spacing w:val="0"/>
          <w:sz w:val="24"/>
          <w:szCs w:val="24"/>
        </w:rPr>
        <w:t xml:space="preserve">3. Заключить договор на установку и эксплуатацию рекламной конструкции по лоту № </w:t>
      </w:r>
      <w:r>
        <w:rPr>
          <w:bCs/>
          <w:iCs/>
          <w:color w:val="0000CC"/>
          <w:spacing w:val="0"/>
          <w:sz w:val="24"/>
          <w:szCs w:val="24"/>
        </w:rPr>
        <w:t>8</w:t>
      </w:r>
      <w:r w:rsidRPr="007B35F6">
        <w:rPr>
          <w:bCs/>
          <w:iCs/>
          <w:color w:val="0000CC"/>
          <w:spacing w:val="0"/>
          <w:sz w:val="24"/>
          <w:szCs w:val="24"/>
        </w:rPr>
        <w:t xml:space="preserve"> с единственным участником аукциона </w:t>
      </w:r>
      <w:proofErr w:type="spellStart"/>
      <w:r w:rsidRPr="007B35F6">
        <w:rPr>
          <w:bCs/>
          <w:iCs/>
          <w:color w:val="0000CC"/>
          <w:spacing w:val="0"/>
          <w:sz w:val="24"/>
          <w:szCs w:val="24"/>
        </w:rPr>
        <w:t>Шуплецовым</w:t>
      </w:r>
      <w:proofErr w:type="spellEnd"/>
      <w:r w:rsidRPr="007B35F6">
        <w:rPr>
          <w:bCs/>
          <w:iCs/>
          <w:color w:val="0000CC"/>
          <w:spacing w:val="0"/>
          <w:sz w:val="24"/>
          <w:szCs w:val="24"/>
        </w:rPr>
        <w:t xml:space="preserve"> Максимом Валерьевичем.</w:t>
      </w:r>
    </w:p>
    <w:p w:rsidR="007E2E38" w:rsidRPr="00524BA2" w:rsidRDefault="007E2E38" w:rsidP="007B35F6">
      <w:pPr>
        <w:tabs>
          <w:tab w:val="left" w:pos="0"/>
          <w:tab w:val="left" w:pos="709"/>
        </w:tabs>
        <w:spacing w:after="0" w:line="220" w:lineRule="exact"/>
        <w:rPr>
          <w:bCs/>
          <w:iCs/>
          <w:spacing w:val="0"/>
          <w:sz w:val="24"/>
          <w:szCs w:val="24"/>
        </w:rPr>
      </w:pPr>
    </w:p>
    <w:p w:rsidR="0007531E" w:rsidRPr="0007531E" w:rsidRDefault="0007531E" w:rsidP="007B35F6">
      <w:pPr>
        <w:spacing w:after="0" w:line="220" w:lineRule="exact"/>
        <w:rPr>
          <w:color w:val="0066FF"/>
          <w:spacing w:val="0"/>
          <w:sz w:val="24"/>
          <w:szCs w:val="24"/>
        </w:rPr>
      </w:pPr>
      <w:r w:rsidRPr="0007531E">
        <w:rPr>
          <w:b/>
          <w:spacing w:val="0"/>
          <w:sz w:val="24"/>
          <w:szCs w:val="24"/>
        </w:rPr>
        <w:t xml:space="preserve">Лот № 10 </w:t>
      </w:r>
      <w:r w:rsidRPr="0007531E">
        <w:rPr>
          <w:spacing w:val="0"/>
          <w:sz w:val="24"/>
          <w:szCs w:val="24"/>
        </w:rPr>
        <w:t xml:space="preserve">Право заключения договора на установку и эксплуатацию рекламной конструкции - </w:t>
      </w:r>
      <w:r w:rsidRPr="0007531E">
        <w:rPr>
          <w:color w:val="3333FF"/>
          <w:spacing w:val="0"/>
          <w:sz w:val="24"/>
          <w:szCs w:val="24"/>
        </w:rPr>
        <w:t xml:space="preserve">стела АЗС информационная двухсторонняя с внутренней подсветкой, тремя электронными цифровыми табло (размерами информационного поля 1,8 м. х 6 м.) на земельном участке в районе ул. </w:t>
      </w:r>
      <w:proofErr w:type="spellStart"/>
      <w:r w:rsidRPr="0007531E">
        <w:rPr>
          <w:color w:val="3333FF"/>
          <w:spacing w:val="0"/>
          <w:sz w:val="24"/>
          <w:szCs w:val="24"/>
        </w:rPr>
        <w:t>Березниковская</w:t>
      </w:r>
      <w:proofErr w:type="spellEnd"/>
      <w:r w:rsidRPr="0007531E">
        <w:rPr>
          <w:color w:val="3333FF"/>
          <w:spacing w:val="0"/>
          <w:sz w:val="24"/>
          <w:szCs w:val="24"/>
        </w:rPr>
        <w:t>, 122.</w:t>
      </w:r>
    </w:p>
    <w:p w:rsidR="0007531E" w:rsidRPr="0007531E" w:rsidRDefault="0007531E" w:rsidP="007B35F6">
      <w:pPr>
        <w:tabs>
          <w:tab w:val="left" w:pos="284"/>
          <w:tab w:val="left" w:pos="993"/>
        </w:tabs>
        <w:spacing w:after="0" w:line="220" w:lineRule="exact"/>
        <w:rPr>
          <w:spacing w:val="-6"/>
          <w:sz w:val="24"/>
          <w:szCs w:val="24"/>
        </w:rPr>
      </w:pPr>
      <w:r w:rsidRPr="0007531E">
        <w:rPr>
          <w:spacing w:val="-6"/>
          <w:sz w:val="24"/>
          <w:szCs w:val="24"/>
        </w:rPr>
        <w:t>Договор на установку и эксплуатацию рекламной конструкции заключается сроком на 5 лет.</w:t>
      </w:r>
    </w:p>
    <w:p w:rsidR="0007531E" w:rsidRPr="0007531E" w:rsidRDefault="0007531E" w:rsidP="007B35F6">
      <w:pPr>
        <w:spacing w:after="0" w:line="220" w:lineRule="exact"/>
        <w:rPr>
          <w:spacing w:val="0"/>
          <w:sz w:val="24"/>
          <w:szCs w:val="24"/>
        </w:rPr>
      </w:pPr>
      <w:r w:rsidRPr="0007531E">
        <w:rPr>
          <w:spacing w:val="0"/>
          <w:sz w:val="24"/>
          <w:szCs w:val="24"/>
        </w:rPr>
        <w:t>Начальная цена права на заключение договора на установку и эксплуатацию рекламной конструкции составляет 20 000 (Двадцать тысяч) рублей 00 копеек.</w:t>
      </w:r>
    </w:p>
    <w:p w:rsidR="0007531E" w:rsidRPr="0007531E" w:rsidRDefault="0007531E" w:rsidP="007B35F6">
      <w:pPr>
        <w:spacing w:after="0" w:line="220" w:lineRule="exact"/>
        <w:rPr>
          <w:spacing w:val="0"/>
          <w:sz w:val="24"/>
          <w:szCs w:val="24"/>
        </w:rPr>
      </w:pPr>
      <w:r w:rsidRPr="0007531E">
        <w:rPr>
          <w:spacing w:val="0"/>
          <w:sz w:val="24"/>
          <w:szCs w:val="24"/>
        </w:rPr>
        <w:t>Шаг аукциона 1 000 (Одна тысяча) рублей 00 копеек.</w:t>
      </w:r>
    </w:p>
    <w:p w:rsidR="0007531E" w:rsidRPr="0007531E" w:rsidRDefault="0007531E" w:rsidP="007B35F6">
      <w:pPr>
        <w:spacing w:line="220" w:lineRule="exact"/>
        <w:rPr>
          <w:spacing w:val="0"/>
          <w:sz w:val="24"/>
          <w:szCs w:val="24"/>
        </w:rPr>
      </w:pPr>
      <w:r w:rsidRPr="0007531E">
        <w:rPr>
          <w:spacing w:val="0"/>
          <w:sz w:val="24"/>
          <w:szCs w:val="24"/>
        </w:rPr>
        <w:t>Сумма задатка – 10 000 (Десять тысяч) рублей 00 копеек.</w:t>
      </w:r>
    </w:p>
    <w:p w:rsidR="0007531E" w:rsidRDefault="0007531E" w:rsidP="007B35F6">
      <w:pPr>
        <w:spacing w:after="0" w:line="220" w:lineRule="exact"/>
        <w:ind w:firstLine="540"/>
        <w:rPr>
          <w:bCs/>
          <w:iCs/>
          <w:spacing w:val="0"/>
          <w:sz w:val="24"/>
          <w:szCs w:val="24"/>
        </w:rPr>
      </w:pPr>
      <w:r w:rsidRPr="00524BA2">
        <w:rPr>
          <w:bCs/>
          <w:iCs/>
          <w:spacing w:val="0"/>
          <w:sz w:val="24"/>
          <w:szCs w:val="24"/>
        </w:rPr>
        <w:t>Сведения о</w:t>
      </w:r>
      <w:r>
        <w:rPr>
          <w:bCs/>
          <w:iCs/>
          <w:spacing w:val="0"/>
          <w:sz w:val="24"/>
          <w:szCs w:val="24"/>
        </w:rPr>
        <w:t xml:space="preserve"> заявителе, подавшем</w:t>
      </w:r>
      <w:r w:rsidRPr="00524BA2">
        <w:rPr>
          <w:bCs/>
          <w:iCs/>
          <w:spacing w:val="0"/>
          <w:sz w:val="24"/>
          <w:szCs w:val="24"/>
        </w:rPr>
        <w:t xml:space="preserve"> заявку на участие в аукцио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233"/>
        <w:gridCol w:w="5770"/>
      </w:tblGrid>
      <w:tr w:rsidR="0007531E" w:rsidRPr="00524BA2" w:rsidTr="00A9559E">
        <w:trPr>
          <w:jc w:val="center"/>
        </w:trPr>
        <w:tc>
          <w:tcPr>
            <w:tcW w:w="603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524BA2">
              <w:rPr>
                <w:iCs/>
                <w:spacing w:val="0"/>
                <w:sz w:val="20"/>
              </w:rPr>
              <w:t>п</w:t>
            </w:r>
            <w:proofErr w:type="gramEnd"/>
            <w:r w:rsidRPr="00524BA2">
              <w:rPr>
                <w:iCs/>
                <w:spacing w:val="0"/>
                <w:sz w:val="20"/>
              </w:rPr>
              <w:t>/п</w:t>
            </w:r>
          </w:p>
        </w:tc>
        <w:tc>
          <w:tcPr>
            <w:tcW w:w="3233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>Наименование заявителя</w:t>
            </w:r>
          </w:p>
        </w:tc>
        <w:tc>
          <w:tcPr>
            <w:tcW w:w="5770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540"/>
              <w:jc w:val="center"/>
              <w:rPr>
                <w:iCs/>
                <w:spacing w:val="0"/>
                <w:sz w:val="24"/>
                <w:szCs w:val="24"/>
              </w:rPr>
            </w:pPr>
            <w:r w:rsidRPr="00524BA2">
              <w:rPr>
                <w:iCs/>
                <w:spacing w:val="0"/>
                <w:sz w:val="24"/>
                <w:szCs w:val="24"/>
              </w:rPr>
              <w:t>Сведения о заявител</w:t>
            </w:r>
            <w:r>
              <w:rPr>
                <w:iCs/>
                <w:spacing w:val="0"/>
                <w:sz w:val="24"/>
                <w:szCs w:val="24"/>
              </w:rPr>
              <w:t>е</w:t>
            </w:r>
          </w:p>
        </w:tc>
      </w:tr>
      <w:tr w:rsidR="0007531E" w:rsidRPr="00524BA2" w:rsidTr="00A9559E">
        <w:trPr>
          <w:trHeight w:val="378"/>
          <w:jc w:val="center"/>
        </w:trPr>
        <w:tc>
          <w:tcPr>
            <w:tcW w:w="603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33" w:type="dxa"/>
            <w:vAlign w:val="center"/>
          </w:tcPr>
          <w:p w:rsidR="0007531E" w:rsidRPr="00524BA2" w:rsidRDefault="0007531E" w:rsidP="007B35F6">
            <w:pPr>
              <w:tabs>
                <w:tab w:val="left" w:pos="709"/>
              </w:tabs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линин Григорий Сергеевич</w:t>
            </w:r>
          </w:p>
        </w:tc>
        <w:tc>
          <w:tcPr>
            <w:tcW w:w="5770" w:type="dxa"/>
            <w:vAlign w:val="center"/>
          </w:tcPr>
          <w:p w:rsidR="0007531E" w:rsidRPr="00524BA2" w:rsidRDefault="0007531E" w:rsidP="007B35F6">
            <w:pPr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линин Григорий Сергеевич,</w:t>
            </w:r>
          </w:p>
          <w:p w:rsidR="0007531E" w:rsidRPr="00524BA2" w:rsidRDefault="0007531E" w:rsidP="007B35F6">
            <w:pPr>
              <w:spacing w:after="0" w:line="22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61</w:t>
            </w:r>
            <w:r>
              <w:rPr>
                <w:spacing w:val="0"/>
                <w:sz w:val="24"/>
                <w:szCs w:val="24"/>
              </w:rPr>
              <w:t>8400</w:t>
            </w:r>
            <w:r w:rsidRPr="00524BA2">
              <w:rPr>
                <w:spacing w:val="0"/>
                <w:sz w:val="24"/>
                <w:szCs w:val="24"/>
              </w:rPr>
              <w:t xml:space="preserve">, Пермский край, г. </w:t>
            </w:r>
            <w:r>
              <w:rPr>
                <w:spacing w:val="0"/>
                <w:sz w:val="24"/>
                <w:szCs w:val="24"/>
              </w:rPr>
              <w:t>Березники</w:t>
            </w:r>
            <w:r w:rsidRPr="00524BA2">
              <w:rPr>
                <w:spacing w:val="0"/>
                <w:sz w:val="24"/>
                <w:szCs w:val="24"/>
              </w:rPr>
              <w:t xml:space="preserve">, ул. </w:t>
            </w:r>
            <w:r>
              <w:rPr>
                <w:spacing w:val="0"/>
                <w:sz w:val="24"/>
                <w:szCs w:val="24"/>
              </w:rPr>
              <w:t>Свердлова</w:t>
            </w:r>
            <w:r w:rsidRPr="00524BA2">
              <w:rPr>
                <w:spacing w:val="0"/>
                <w:sz w:val="24"/>
                <w:szCs w:val="24"/>
              </w:rPr>
              <w:t xml:space="preserve">,                д. </w:t>
            </w:r>
            <w:r>
              <w:rPr>
                <w:spacing w:val="0"/>
                <w:sz w:val="24"/>
                <w:szCs w:val="24"/>
              </w:rPr>
              <w:t xml:space="preserve">15 кв. 40, </w:t>
            </w:r>
            <w:r w:rsidRPr="00524BA2">
              <w:rPr>
                <w:spacing w:val="0"/>
                <w:sz w:val="24"/>
                <w:szCs w:val="24"/>
              </w:rPr>
              <w:t xml:space="preserve"> тел.: </w:t>
            </w:r>
            <w:r>
              <w:rPr>
                <w:spacing w:val="0"/>
                <w:sz w:val="24"/>
                <w:szCs w:val="24"/>
              </w:rPr>
              <w:t>8 908 242 19 37</w:t>
            </w:r>
          </w:p>
        </w:tc>
      </w:tr>
    </w:tbl>
    <w:p w:rsidR="0007531E" w:rsidRPr="00524BA2" w:rsidRDefault="0007531E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spacing w:val="0"/>
          <w:sz w:val="24"/>
          <w:szCs w:val="24"/>
        </w:rPr>
      </w:pPr>
    </w:p>
    <w:p w:rsidR="0007531E" w:rsidRDefault="0007531E" w:rsidP="007B35F6">
      <w:pPr>
        <w:tabs>
          <w:tab w:val="left" w:pos="0"/>
          <w:tab w:val="left" w:pos="709"/>
        </w:tabs>
        <w:spacing w:after="0" w:line="220" w:lineRule="exact"/>
        <w:rPr>
          <w:spacing w:val="0"/>
          <w:sz w:val="24"/>
          <w:szCs w:val="24"/>
        </w:rPr>
      </w:pPr>
      <w:r w:rsidRPr="00524BA2">
        <w:rPr>
          <w:spacing w:val="0"/>
          <w:sz w:val="24"/>
          <w:szCs w:val="24"/>
        </w:rPr>
        <w:t xml:space="preserve">РЕШИЛИ: </w:t>
      </w:r>
      <w:r>
        <w:rPr>
          <w:spacing w:val="0"/>
          <w:sz w:val="24"/>
          <w:szCs w:val="24"/>
        </w:rPr>
        <w:t xml:space="preserve">1. </w:t>
      </w:r>
      <w:r w:rsidRPr="00524BA2">
        <w:rPr>
          <w:spacing w:val="0"/>
          <w:sz w:val="24"/>
          <w:szCs w:val="24"/>
        </w:rPr>
        <w:t>Признать</w:t>
      </w:r>
      <w:r w:rsidRPr="00524BA2">
        <w:rPr>
          <w:bCs/>
          <w:iCs/>
          <w:spacing w:val="0"/>
          <w:sz w:val="24"/>
          <w:szCs w:val="24"/>
        </w:rPr>
        <w:t xml:space="preserve"> заявител</w:t>
      </w:r>
      <w:r>
        <w:rPr>
          <w:bCs/>
          <w:iCs/>
          <w:spacing w:val="0"/>
          <w:sz w:val="24"/>
          <w:szCs w:val="24"/>
        </w:rPr>
        <w:t>я</w:t>
      </w:r>
      <w:r w:rsidRPr="00524BA2">
        <w:rPr>
          <w:bCs/>
          <w:iCs/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Малинина Григория Сергеевича</w:t>
      </w:r>
      <w:r w:rsidRPr="00524BA2">
        <w:rPr>
          <w:spacing w:val="0"/>
          <w:sz w:val="24"/>
          <w:szCs w:val="24"/>
        </w:rPr>
        <w:t xml:space="preserve"> участник</w:t>
      </w:r>
      <w:r>
        <w:rPr>
          <w:spacing w:val="0"/>
          <w:sz w:val="24"/>
          <w:szCs w:val="24"/>
        </w:rPr>
        <w:t>ом</w:t>
      </w:r>
      <w:r w:rsidRPr="00524BA2">
        <w:rPr>
          <w:spacing w:val="0"/>
          <w:sz w:val="24"/>
          <w:szCs w:val="24"/>
        </w:rPr>
        <w:t xml:space="preserve"> аукциона</w:t>
      </w:r>
      <w:r w:rsidRPr="00524BA2">
        <w:rPr>
          <w:bCs/>
          <w:spacing w:val="0"/>
          <w:sz w:val="24"/>
          <w:szCs w:val="24"/>
        </w:rPr>
        <w:t xml:space="preserve"> и допустить к участию в аукционе </w:t>
      </w:r>
      <w:r w:rsidRPr="00524BA2">
        <w:rPr>
          <w:bCs/>
          <w:iCs/>
          <w:spacing w:val="0"/>
          <w:sz w:val="24"/>
          <w:szCs w:val="24"/>
        </w:rPr>
        <w:t xml:space="preserve">по лоту № </w:t>
      </w:r>
      <w:r>
        <w:rPr>
          <w:bCs/>
          <w:iCs/>
          <w:spacing w:val="0"/>
          <w:sz w:val="24"/>
          <w:szCs w:val="24"/>
        </w:rPr>
        <w:t>10</w:t>
      </w:r>
      <w:r w:rsidRPr="00524BA2">
        <w:rPr>
          <w:spacing w:val="0"/>
          <w:sz w:val="24"/>
          <w:szCs w:val="24"/>
        </w:rPr>
        <w:t>.</w:t>
      </w:r>
    </w:p>
    <w:p w:rsidR="0007531E" w:rsidRPr="00524BA2" w:rsidRDefault="0007531E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spacing w:val="0"/>
          <w:sz w:val="24"/>
          <w:szCs w:val="24"/>
        </w:rPr>
      </w:pPr>
      <w:r w:rsidRPr="00524BA2">
        <w:rPr>
          <w:bCs/>
          <w:iCs/>
          <w:spacing w:val="0"/>
          <w:sz w:val="24"/>
          <w:szCs w:val="24"/>
        </w:rPr>
        <w:t>2. Признать несостоявшимся аукцион на право заключения договора на установку и эксплуатацию рекламной конструкции</w:t>
      </w:r>
      <w:r w:rsidR="007B35F6">
        <w:rPr>
          <w:bCs/>
          <w:iCs/>
          <w:spacing w:val="0"/>
          <w:sz w:val="24"/>
          <w:szCs w:val="24"/>
        </w:rPr>
        <w:t>,</w:t>
      </w:r>
      <w:r w:rsidRPr="00524BA2">
        <w:rPr>
          <w:bCs/>
          <w:iCs/>
          <w:spacing w:val="0"/>
          <w:sz w:val="24"/>
          <w:szCs w:val="24"/>
        </w:rPr>
        <w:t xml:space="preserve"> 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 xml:space="preserve">по лоту № </w:t>
      </w:r>
      <w:r w:rsidR="007B35F6">
        <w:rPr>
          <w:bCs/>
          <w:iCs/>
          <w:color w:val="0000CC"/>
          <w:spacing w:val="0"/>
          <w:sz w:val="24"/>
          <w:szCs w:val="24"/>
        </w:rPr>
        <w:t>10</w:t>
      </w:r>
      <w:r w:rsidRPr="0007531E">
        <w:rPr>
          <w:bCs/>
          <w:iCs/>
          <w:spacing w:val="0"/>
          <w:sz w:val="24"/>
          <w:szCs w:val="24"/>
        </w:rPr>
        <w:t xml:space="preserve">, </w:t>
      </w:r>
      <w:r w:rsidRPr="00524BA2">
        <w:rPr>
          <w:bCs/>
          <w:iCs/>
          <w:spacing w:val="0"/>
          <w:sz w:val="24"/>
          <w:szCs w:val="24"/>
        </w:rPr>
        <w:t>так как подана только одна заявка.</w:t>
      </w:r>
    </w:p>
    <w:p w:rsidR="0007531E" w:rsidRPr="00524BA2" w:rsidRDefault="0007531E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spacing w:val="0"/>
          <w:sz w:val="24"/>
          <w:szCs w:val="24"/>
        </w:rPr>
      </w:pPr>
      <w:r w:rsidRPr="00524BA2">
        <w:rPr>
          <w:bCs/>
          <w:iCs/>
          <w:spacing w:val="0"/>
          <w:sz w:val="24"/>
          <w:szCs w:val="24"/>
        </w:rPr>
        <w:t xml:space="preserve">3. </w:t>
      </w:r>
      <w:r w:rsidRPr="0007531E">
        <w:rPr>
          <w:bCs/>
          <w:iCs/>
          <w:spacing w:val="0"/>
          <w:sz w:val="24"/>
          <w:szCs w:val="24"/>
        </w:rPr>
        <w:t xml:space="preserve">Заключить договор на установку и эксплуатацию рекламной конструкции </w:t>
      </w:r>
      <w:r w:rsidR="007B35F6" w:rsidRPr="007B35F6">
        <w:rPr>
          <w:bCs/>
          <w:iCs/>
          <w:color w:val="0000CC"/>
          <w:spacing w:val="0"/>
          <w:sz w:val="24"/>
          <w:szCs w:val="24"/>
        </w:rPr>
        <w:t xml:space="preserve">по лоту № </w:t>
      </w:r>
      <w:r w:rsidR="007B35F6">
        <w:rPr>
          <w:bCs/>
          <w:iCs/>
          <w:color w:val="0000CC"/>
          <w:spacing w:val="0"/>
          <w:sz w:val="24"/>
          <w:szCs w:val="24"/>
        </w:rPr>
        <w:t>10</w:t>
      </w:r>
      <w:r w:rsidRPr="0007531E">
        <w:rPr>
          <w:bCs/>
          <w:iCs/>
          <w:spacing w:val="0"/>
          <w:sz w:val="24"/>
          <w:szCs w:val="24"/>
        </w:rPr>
        <w:t xml:space="preserve"> </w:t>
      </w:r>
      <w:r w:rsidRPr="00524BA2">
        <w:rPr>
          <w:bCs/>
          <w:iCs/>
          <w:spacing w:val="0"/>
          <w:sz w:val="24"/>
          <w:szCs w:val="24"/>
        </w:rPr>
        <w:t>с единственным</w:t>
      </w:r>
      <w:r>
        <w:rPr>
          <w:bCs/>
          <w:iCs/>
          <w:spacing w:val="0"/>
          <w:sz w:val="24"/>
          <w:szCs w:val="24"/>
        </w:rPr>
        <w:t xml:space="preserve"> участником аукциона Малининым Григорием Сергеевичем</w:t>
      </w:r>
    </w:p>
    <w:p w:rsidR="00C561C0" w:rsidRDefault="00C561C0" w:rsidP="007B35F6">
      <w:pPr>
        <w:tabs>
          <w:tab w:val="left" w:pos="709"/>
          <w:tab w:val="left" w:pos="993"/>
        </w:tabs>
        <w:spacing w:after="0" w:line="220" w:lineRule="exact"/>
        <w:rPr>
          <w:bCs/>
          <w:iCs/>
          <w:spacing w:val="0"/>
          <w:sz w:val="24"/>
          <w:szCs w:val="24"/>
        </w:rPr>
      </w:pPr>
    </w:p>
    <w:p w:rsidR="00292DDC" w:rsidRPr="00524BA2" w:rsidRDefault="00292DDC" w:rsidP="00830C04">
      <w:pPr>
        <w:pStyle w:val="30"/>
        <w:tabs>
          <w:tab w:val="left" w:pos="0"/>
          <w:tab w:val="left" w:pos="709"/>
        </w:tabs>
        <w:spacing w:after="0" w:line="260" w:lineRule="exact"/>
        <w:ind w:left="0"/>
        <w:rPr>
          <w:spacing w:val="0"/>
          <w:sz w:val="24"/>
          <w:szCs w:val="24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4735"/>
        <w:gridCol w:w="2835"/>
        <w:gridCol w:w="2410"/>
      </w:tblGrid>
      <w:tr w:rsidR="00E64D7B" w:rsidRPr="00524BA2" w:rsidTr="00AE66BD">
        <w:tc>
          <w:tcPr>
            <w:tcW w:w="4735" w:type="dxa"/>
            <w:tcMar>
              <w:left w:w="57" w:type="dxa"/>
              <w:right w:w="57" w:type="dxa"/>
            </w:tcMar>
          </w:tcPr>
          <w:p w:rsidR="00E64D7B" w:rsidRPr="00524BA2" w:rsidRDefault="00E64D7B" w:rsidP="00A030FE">
            <w:pPr>
              <w:tabs>
                <w:tab w:val="right" w:pos="7043"/>
              </w:tabs>
              <w:spacing w:after="0" w:line="36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 xml:space="preserve">Председатель </w:t>
            </w:r>
            <w:r w:rsidR="00D74DFA" w:rsidRPr="00524BA2">
              <w:rPr>
                <w:spacing w:val="0"/>
                <w:sz w:val="24"/>
                <w:szCs w:val="24"/>
              </w:rPr>
              <w:t>комиссии</w:t>
            </w:r>
          </w:p>
        </w:tc>
        <w:tc>
          <w:tcPr>
            <w:tcW w:w="2835" w:type="dxa"/>
          </w:tcPr>
          <w:p w:rsidR="00E64D7B" w:rsidRPr="00524BA2" w:rsidRDefault="00AE66BD" w:rsidP="00A030FE">
            <w:pPr>
              <w:spacing w:after="0" w:line="360" w:lineRule="exact"/>
              <w:ind w:firstLine="0"/>
              <w:jc w:val="right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410" w:type="dxa"/>
          </w:tcPr>
          <w:p w:rsidR="00E64D7B" w:rsidRPr="00524BA2" w:rsidRDefault="00E64D7B" w:rsidP="00A030FE">
            <w:pPr>
              <w:spacing w:after="0" w:line="360" w:lineRule="exact"/>
              <w:ind w:firstLine="0"/>
              <w:jc w:val="right"/>
              <w:rPr>
                <w:spacing w:val="0"/>
                <w:sz w:val="24"/>
                <w:szCs w:val="24"/>
                <w:u w:val="single"/>
              </w:rPr>
            </w:pPr>
            <w:r w:rsidRPr="00524BA2">
              <w:rPr>
                <w:spacing w:val="0"/>
                <w:sz w:val="24"/>
                <w:szCs w:val="24"/>
                <w:u w:val="single"/>
              </w:rPr>
              <w:t>/ А.А. Якин/</w:t>
            </w:r>
          </w:p>
          <w:p w:rsidR="0082225C" w:rsidRPr="00524BA2" w:rsidRDefault="0082225C" w:rsidP="00A030FE">
            <w:pPr>
              <w:spacing w:after="0" w:line="360" w:lineRule="exact"/>
              <w:ind w:firstLine="0"/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E64D7B" w:rsidRPr="00524BA2" w:rsidTr="00AE66BD">
        <w:tc>
          <w:tcPr>
            <w:tcW w:w="4735" w:type="dxa"/>
            <w:tcMar>
              <w:left w:w="57" w:type="dxa"/>
              <w:right w:w="57" w:type="dxa"/>
            </w:tcMar>
          </w:tcPr>
          <w:p w:rsidR="00E64D7B" w:rsidRPr="00524BA2" w:rsidRDefault="00E64D7B" w:rsidP="00A030FE">
            <w:pPr>
              <w:tabs>
                <w:tab w:val="right" w:pos="7043"/>
              </w:tabs>
              <w:spacing w:after="0" w:line="36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Секретарь комиссии</w:t>
            </w:r>
          </w:p>
        </w:tc>
        <w:tc>
          <w:tcPr>
            <w:tcW w:w="2835" w:type="dxa"/>
          </w:tcPr>
          <w:p w:rsidR="00E64D7B" w:rsidRPr="00524BA2" w:rsidRDefault="00AE66BD" w:rsidP="00A030FE">
            <w:pPr>
              <w:spacing w:after="0" w:line="360" w:lineRule="exact"/>
              <w:ind w:firstLine="0"/>
              <w:jc w:val="right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410" w:type="dxa"/>
          </w:tcPr>
          <w:p w:rsidR="00E64D7B" w:rsidRPr="00524BA2" w:rsidRDefault="00E64D7B" w:rsidP="00A030FE">
            <w:pPr>
              <w:spacing w:after="0" w:line="360" w:lineRule="exact"/>
              <w:ind w:firstLine="0"/>
              <w:jc w:val="right"/>
              <w:rPr>
                <w:spacing w:val="0"/>
                <w:sz w:val="24"/>
                <w:szCs w:val="24"/>
                <w:u w:val="single"/>
              </w:rPr>
            </w:pPr>
            <w:r w:rsidRPr="00524BA2">
              <w:rPr>
                <w:spacing w:val="0"/>
                <w:sz w:val="24"/>
                <w:szCs w:val="24"/>
                <w:u w:val="single"/>
              </w:rPr>
              <w:t>/</w:t>
            </w:r>
            <w:r w:rsidR="00D866B5" w:rsidRPr="00524BA2">
              <w:rPr>
                <w:spacing w:val="0"/>
                <w:sz w:val="24"/>
                <w:szCs w:val="24"/>
                <w:u w:val="single"/>
              </w:rPr>
              <w:t xml:space="preserve">    А.С. Сафина</w:t>
            </w:r>
            <w:r w:rsidRPr="00524BA2">
              <w:rPr>
                <w:spacing w:val="0"/>
                <w:sz w:val="24"/>
                <w:szCs w:val="24"/>
                <w:u w:val="single"/>
              </w:rPr>
              <w:t>/</w:t>
            </w:r>
          </w:p>
          <w:p w:rsidR="0082225C" w:rsidRPr="00524BA2" w:rsidRDefault="0082225C" w:rsidP="00A030FE">
            <w:pPr>
              <w:spacing w:after="0" w:line="360" w:lineRule="exact"/>
              <w:ind w:firstLine="0"/>
              <w:jc w:val="right"/>
              <w:rPr>
                <w:spacing w:val="0"/>
                <w:sz w:val="24"/>
                <w:szCs w:val="24"/>
                <w:u w:val="single"/>
              </w:rPr>
            </w:pPr>
          </w:p>
        </w:tc>
      </w:tr>
    </w:tbl>
    <w:p w:rsidR="00314E46" w:rsidRPr="00524BA2" w:rsidRDefault="00E64D7B" w:rsidP="00A030FE">
      <w:pPr>
        <w:spacing w:after="0" w:line="360" w:lineRule="exact"/>
        <w:ind w:firstLine="0"/>
        <w:rPr>
          <w:spacing w:val="0"/>
          <w:sz w:val="24"/>
          <w:szCs w:val="24"/>
        </w:rPr>
      </w:pPr>
      <w:r w:rsidRPr="00524BA2">
        <w:rPr>
          <w:spacing w:val="0"/>
          <w:sz w:val="24"/>
          <w:szCs w:val="24"/>
        </w:rPr>
        <w:t>Члены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946"/>
        <w:gridCol w:w="2831"/>
      </w:tblGrid>
      <w:tr w:rsidR="00E64D7B" w:rsidRPr="00524BA2" w:rsidTr="00830C04">
        <w:tc>
          <w:tcPr>
            <w:tcW w:w="4253" w:type="dxa"/>
          </w:tcPr>
          <w:p w:rsidR="00E64D7B" w:rsidRPr="00524BA2" w:rsidRDefault="00E64D7B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E64D7B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E64D7B" w:rsidRPr="00524BA2" w:rsidRDefault="00E64D7B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</w:t>
            </w:r>
            <w:r w:rsidR="00AE66BD" w:rsidRPr="00524BA2">
              <w:rPr>
                <w:spacing w:val="0"/>
                <w:sz w:val="24"/>
                <w:szCs w:val="24"/>
              </w:rPr>
              <w:t>___________________</w:t>
            </w:r>
            <w:r w:rsidRPr="00524BA2">
              <w:rPr>
                <w:spacing w:val="0"/>
                <w:sz w:val="24"/>
                <w:szCs w:val="24"/>
              </w:rPr>
              <w:t>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BD74B9" w:rsidRPr="00524BA2" w:rsidTr="00830C04">
        <w:tc>
          <w:tcPr>
            <w:tcW w:w="4253" w:type="dxa"/>
          </w:tcPr>
          <w:p w:rsidR="00BD74B9" w:rsidRPr="00524BA2" w:rsidRDefault="00BD74B9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D74B9" w:rsidRPr="00524BA2" w:rsidRDefault="00BD74B9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BD74B9" w:rsidRPr="00524BA2" w:rsidRDefault="00BD74B9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</w:tbl>
    <w:p w:rsidR="00314E46" w:rsidRPr="00524BA2" w:rsidRDefault="00314E46" w:rsidP="00BD74B9">
      <w:pPr>
        <w:spacing w:line="260" w:lineRule="exact"/>
        <w:ind w:firstLine="0"/>
        <w:rPr>
          <w:spacing w:val="0"/>
          <w:sz w:val="24"/>
          <w:szCs w:val="24"/>
        </w:rPr>
      </w:pPr>
    </w:p>
    <w:sectPr w:rsidR="00314E46" w:rsidRPr="00524BA2" w:rsidSect="007B35F6">
      <w:headerReference w:type="default" r:id="rId9"/>
      <w:footerReference w:type="even" r:id="rId10"/>
      <w:footerReference w:type="default" r:id="rId11"/>
      <w:pgSz w:w="11907" w:h="16840" w:code="9"/>
      <w:pgMar w:top="454" w:right="567" w:bottom="45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20" w:rsidRDefault="00270C20">
      <w:r>
        <w:separator/>
      </w:r>
    </w:p>
  </w:endnote>
  <w:endnote w:type="continuationSeparator" w:id="0">
    <w:p w:rsidR="00270C20" w:rsidRDefault="002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20" w:rsidRDefault="00270C20" w:rsidP="00E11C1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C20" w:rsidRDefault="00270C20" w:rsidP="00056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20" w:rsidRDefault="00270C20" w:rsidP="00E11C1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35F6">
      <w:rPr>
        <w:rStyle w:val="ab"/>
        <w:noProof/>
      </w:rPr>
      <w:t>1</w:t>
    </w:r>
    <w:r>
      <w:rPr>
        <w:rStyle w:val="ab"/>
      </w:rPr>
      <w:fldChar w:fldCharType="end"/>
    </w:r>
  </w:p>
  <w:p w:rsidR="00270C20" w:rsidRDefault="00270C20" w:rsidP="00056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20" w:rsidRDefault="00270C20">
      <w:r>
        <w:separator/>
      </w:r>
    </w:p>
  </w:footnote>
  <w:footnote w:type="continuationSeparator" w:id="0">
    <w:p w:rsidR="00270C20" w:rsidRDefault="0027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20" w:rsidRPr="00BD74B9" w:rsidRDefault="00270C20" w:rsidP="00BD74B9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21FC"/>
    <w:multiLevelType w:val="hybridMultilevel"/>
    <w:tmpl w:val="0FAEFC02"/>
    <w:lvl w:ilvl="0" w:tplc="075236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B5471"/>
    <w:multiLevelType w:val="hybridMultilevel"/>
    <w:tmpl w:val="9D7C4B72"/>
    <w:lvl w:ilvl="0" w:tplc="DD78E7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11DD2"/>
    <w:multiLevelType w:val="hybridMultilevel"/>
    <w:tmpl w:val="FB2C746A"/>
    <w:lvl w:ilvl="0" w:tplc="67406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CE"/>
    <w:rsid w:val="00000847"/>
    <w:rsid w:val="000014BF"/>
    <w:rsid w:val="00001927"/>
    <w:rsid w:val="00002B5B"/>
    <w:rsid w:val="00002D5A"/>
    <w:rsid w:val="0000310C"/>
    <w:rsid w:val="00003447"/>
    <w:rsid w:val="00003943"/>
    <w:rsid w:val="00003D87"/>
    <w:rsid w:val="00004565"/>
    <w:rsid w:val="0000570C"/>
    <w:rsid w:val="00005D0A"/>
    <w:rsid w:val="00006C34"/>
    <w:rsid w:val="00006E78"/>
    <w:rsid w:val="000071CC"/>
    <w:rsid w:val="00007232"/>
    <w:rsid w:val="00007716"/>
    <w:rsid w:val="000103EC"/>
    <w:rsid w:val="00010BDB"/>
    <w:rsid w:val="00011290"/>
    <w:rsid w:val="00013166"/>
    <w:rsid w:val="000141C2"/>
    <w:rsid w:val="0001524C"/>
    <w:rsid w:val="00015CFD"/>
    <w:rsid w:val="00015F07"/>
    <w:rsid w:val="00015F55"/>
    <w:rsid w:val="00016526"/>
    <w:rsid w:val="00017BA8"/>
    <w:rsid w:val="00020709"/>
    <w:rsid w:val="00020C70"/>
    <w:rsid w:val="000215B3"/>
    <w:rsid w:val="000219EC"/>
    <w:rsid w:val="00022C10"/>
    <w:rsid w:val="00023C8E"/>
    <w:rsid w:val="00023D27"/>
    <w:rsid w:val="00024007"/>
    <w:rsid w:val="00025488"/>
    <w:rsid w:val="00025BA3"/>
    <w:rsid w:val="00026651"/>
    <w:rsid w:val="000314F0"/>
    <w:rsid w:val="000317E5"/>
    <w:rsid w:val="00031889"/>
    <w:rsid w:val="00031A8C"/>
    <w:rsid w:val="00031D56"/>
    <w:rsid w:val="00031E6D"/>
    <w:rsid w:val="00031EE4"/>
    <w:rsid w:val="000325BA"/>
    <w:rsid w:val="00032770"/>
    <w:rsid w:val="00032BB1"/>
    <w:rsid w:val="0003380A"/>
    <w:rsid w:val="00033FA1"/>
    <w:rsid w:val="00034673"/>
    <w:rsid w:val="00034967"/>
    <w:rsid w:val="00035729"/>
    <w:rsid w:val="0003582D"/>
    <w:rsid w:val="00035B23"/>
    <w:rsid w:val="00035DCB"/>
    <w:rsid w:val="00035FEA"/>
    <w:rsid w:val="00036157"/>
    <w:rsid w:val="000364A3"/>
    <w:rsid w:val="000372D3"/>
    <w:rsid w:val="00037594"/>
    <w:rsid w:val="00037BDE"/>
    <w:rsid w:val="00040489"/>
    <w:rsid w:val="00040B82"/>
    <w:rsid w:val="00040F11"/>
    <w:rsid w:val="00042511"/>
    <w:rsid w:val="00042E5C"/>
    <w:rsid w:val="000433CE"/>
    <w:rsid w:val="00043CEF"/>
    <w:rsid w:val="00044762"/>
    <w:rsid w:val="00044E71"/>
    <w:rsid w:val="0004501D"/>
    <w:rsid w:val="0004600B"/>
    <w:rsid w:val="000464FF"/>
    <w:rsid w:val="0004662F"/>
    <w:rsid w:val="00046F7A"/>
    <w:rsid w:val="00047F7E"/>
    <w:rsid w:val="00050FEB"/>
    <w:rsid w:val="00051EBC"/>
    <w:rsid w:val="000523C9"/>
    <w:rsid w:val="000528B2"/>
    <w:rsid w:val="000529D1"/>
    <w:rsid w:val="00052E3D"/>
    <w:rsid w:val="00054C5B"/>
    <w:rsid w:val="000567DC"/>
    <w:rsid w:val="00056A7E"/>
    <w:rsid w:val="00056D78"/>
    <w:rsid w:val="00057EF5"/>
    <w:rsid w:val="00060D14"/>
    <w:rsid w:val="00060F10"/>
    <w:rsid w:val="0006136E"/>
    <w:rsid w:val="00061857"/>
    <w:rsid w:val="000626C6"/>
    <w:rsid w:val="00062CCD"/>
    <w:rsid w:val="00063076"/>
    <w:rsid w:val="00063A7C"/>
    <w:rsid w:val="00063E0C"/>
    <w:rsid w:val="000644DD"/>
    <w:rsid w:val="000644ED"/>
    <w:rsid w:val="00064ACD"/>
    <w:rsid w:val="000650EB"/>
    <w:rsid w:val="00066709"/>
    <w:rsid w:val="000668AD"/>
    <w:rsid w:val="00066CAE"/>
    <w:rsid w:val="000678D1"/>
    <w:rsid w:val="00070B71"/>
    <w:rsid w:val="00070CE2"/>
    <w:rsid w:val="00071069"/>
    <w:rsid w:val="000713A2"/>
    <w:rsid w:val="00071AFF"/>
    <w:rsid w:val="00071BDF"/>
    <w:rsid w:val="00072067"/>
    <w:rsid w:val="00072BB3"/>
    <w:rsid w:val="0007377E"/>
    <w:rsid w:val="00073859"/>
    <w:rsid w:val="00073938"/>
    <w:rsid w:val="000747BF"/>
    <w:rsid w:val="00074862"/>
    <w:rsid w:val="0007531E"/>
    <w:rsid w:val="000755E5"/>
    <w:rsid w:val="0007614B"/>
    <w:rsid w:val="000769BD"/>
    <w:rsid w:val="000772AE"/>
    <w:rsid w:val="000772C1"/>
    <w:rsid w:val="00077AE3"/>
    <w:rsid w:val="00077C20"/>
    <w:rsid w:val="00080504"/>
    <w:rsid w:val="00080FA8"/>
    <w:rsid w:val="00081863"/>
    <w:rsid w:val="000824F5"/>
    <w:rsid w:val="000835BC"/>
    <w:rsid w:val="00083904"/>
    <w:rsid w:val="00083D2B"/>
    <w:rsid w:val="00083DC9"/>
    <w:rsid w:val="000843A4"/>
    <w:rsid w:val="000846AD"/>
    <w:rsid w:val="000846EE"/>
    <w:rsid w:val="00084EF2"/>
    <w:rsid w:val="0008701C"/>
    <w:rsid w:val="0008702D"/>
    <w:rsid w:val="0008759E"/>
    <w:rsid w:val="00090711"/>
    <w:rsid w:val="00090C9C"/>
    <w:rsid w:val="00091F0D"/>
    <w:rsid w:val="00092057"/>
    <w:rsid w:val="000927D1"/>
    <w:rsid w:val="00092A08"/>
    <w:rsid w:val="00094729"/>
    <w:rsid w:val="000949F4"/>
    <w:rsid w:val="00094A3D"/>
    <w:rsid w:val="00094AE4"/>
    <w:rsid w:val="00095167"/>
    <w:rsid w:val="00095237"/>
    <w:rsid w:val="0009524A"/>
    <w:rsid w:val="000952AC"/>
    <w:rsid w:val="00095B7C"/>
    <w:rsid w:val="00095CFE"/>
    <w:rsid w:val="000968A0"/>
    <w:rsid w:val="000A03AA"/>
    <w:rsid w:val="000A27CB"/>
    <w:rsid w:val="000A2EC6"/>
    <w:rsid w:val="000A4E22"/>
    <w:rsid w:val="000A50D7"/>
    <w:rsid w:val="000A52BF"/>
    <w:rsid w:val="000A52EB"/>
    <w:rsid w:val="000A5355"/>
    <w:rsid w:val="000A64AB"/>
    <w:rsid w:val="000A64F8"/>
    <w:rsid w:val="000A6AAF"/>
    <w:rsid w:val="000A6AC7"/>
    <w:rsid w:val="000A70B6"/>
    <w:rsid w:val="000A7646"/>
    <w:rsid w:val="000A7CEF"/>
    <w:rsid w:val="000B0318"/>
    <w:rsid w:val="000B0653"/>
    <w:rsid w:val="000B16A3"/>
    <w:rsid w:val="000B1745"/>
    <w:rsid w:val="000B191D"/>
    <w:rsid w:val="000B2231"/>
    <w:rsid w:val="000B2368"/>
    <w:rsid w:val="000B33FD"/>
    <w:rsid w:val="000B39B7"/>
    <w:rsid w:val="000B3ADE"/>
    <w:rsid w:val="000B44F9"/>
    <w:rsid w:val="000B4777"/>
    <w:rsid w:val="000B5C14"/>
    <w:rsid w:val="000B643A"/>
    <w:rsid w:val="000B6622"/>
    <w:rsid w:val="000B6763"/>
    <w:rsid w:val="000B68CD"/>
    <w:rsid w:val="000B6FDE"/>
    <w:rsid w:val="000B70BF"/>
    <w:rsid w:val="000B75CE"/>
    <w:rsid w:val="000B78AF"/>
    <w:rsid w:val="000C032B"/>
    <w:rsid w:val="000C0464"/>
    <w:rsid w:val="000C04F8"/>
    <w:rsid w:val="000C05D9"/>
    <w:rsid w:val="000C06FE"/>
    <w:rsid w:val="000C0D7A"/>
    <w:rsid w:val="000C13BB"/>
    <w:rsid w:val="000C174D"/>
    <w:rsid w:val="000C193E"/>
    <w:rsid w:val="000C2A72"/>
    <w:rsid w:val="000C3765"/>
    <w:rsid w:val="000C4454"/>
    <w:rsid w:val="000C528D"/>
    <w:rsid w:val="000C5BBC"/>
    <w:rsid w:val="000C5CF6"/>
    <w:rsid w:val="000C6F82"/>
    <w:rsid w:val="000C730E"/>
    <w:rsid w:val="000C7DC9"/>
    <w:rsid w:val="000C7DEA"/>
    <w:rsid w:val="000D0621"/>
    <w:rsid w:val="000D0EFB"/>
    <w:rsid w:val="000D1724"/>
    <w:rsid w:val="000D228B"/>
    <w:rsid w:val="000D3219"/>
    <w:rsid w:val="000D3685"/>
    <w:rsid w:val="000D5436"/>
    <w:rsid w:val="000D5727"/>
    <w:rsid w:val="000D5979"/>
    <w:rsid w:val="000D5A26"/>
    <w:rsid w:val="000D60D1"/>
    <w:rsid w:val="000D6A6B"/>
    <w:rsid w:val="000D7080"/>
    <w:rsid w:val="000E136E"/>
    <w:rsid w:val="000E2E64"/>
    <w:rsid w:val="000E3404"/>
    <w:rsid w:val="000E3A03"/>
    <w:rsid w:val="000E41E3"/>
    <w:rsid w:val="000E5440"/>
    <w:rsid w:val="000E67BB"/>
    <w:rsid w:val="000E7CE4"/>
    <w:rsid w:val="000F05A2"/>
    <w:rsid w:val="000F096B"/>
    <w:rsid w:val="000F0C7C"/>
    <w:rsid w:val="000F0F52"/>
    <w:rsid w:val="000F1042"/>
    <w:rsid w:val="000F23B9"/>
    <w:rsid w:val="000F2DB1"/>
    <w:rsid w:val="000F2FFF"/>
    <w:rsid w:val="000F31B4"/>
    <w:rsid w:val="000F3707"/>
    <w:rsid w:val="000F4D35"/>
    <w:rsid w:val="000F67EF"/>
    <w:rsid w:val="000F6C21"/>
    <w:rsid w:val="000F7598"/>
    <w:rsid w:val="000F7AA7"/>
    <w:rsid w:val="000F7F74"/>
    <w:rsid w:val="00100E04"/>
    <w:rsid w:val="0010110D"/>
    <w:rsid w:val="001017AB"/>
    <w:rsid w:val="00101C11"/>
    <w:rsid w:val="00101D08"/>
    <w:rsid w:val="00104BFA"/>
    <w:rsid w:val="00104F75"/>
    <w:rsid w:val="001057CE"/>
    <w:rsid w:val="001057D9"/>
    <w:rsid w:val="0010595A"/>
    <w:rsid w:val="001060B0"/>
    <w:rsid w:val="001061B2"/>
    <w:rsid w:val="001067D3"/>
    <w:rsid w:val="00106D97"/>
    <w:rsid w:val="001072B2"/>
    <w:rsid w:val="001078C5"/>
    <w:rsid w:val="00110467"/>
    <w:rsid w:val="001106B2"/>
    <w:rsid w:val="00111486"/>
    <w:rsid w:val="001120E9"/>
    <w:rsid w:val="00112450"/>
    <w:rsid w:val="001128D2"/>
    <w:rsid w:val="00112C43"/>
    <w:rsid w:val="00112CF7"/>
    <w:rsid w:val="00113E8A"/>
    <w:rsid w:val="001144CB"/>
    <w:rsid w:val="00115C4A"/>
    <w:rsid w:val="00115C50"/>
    <w:rsid w:val="00115E1D"/>
    <w:rsid w:val="00115F0D"/>
    <w:rsid w:val="00116870"/>
    <w:rsid w:val="00116B16"/>
    <w:rsid w:val="00117946"/>
    <w:rsid w:val="00120D98"/>
    <w:rsid w:val="00121C42"/>
    <w:rsid w:val="00121CB3"/>
    <w:rsid w:val="00121CFD"/>
    <w:rsid w:val="00122CA0"/>
    <w:rsid w:val="0012385E"/>
    <w:rsid w:val="001238C4"/>
    <w:rsid w:val="00123BFB"/>
    <w:rsid w:val="0012657E"/>
    <w:rsid w:val="001266D5"/>
    <w:rsid w:val="00127235"/>
    <w:rsid w:val="00127ACA"/>
    <w:rsid w:val="00130043"/>
    <w:rsid w:val="00130610"/>
    <w:rsid w:val="00131BE3"/>
    <w:rsid w:val="00132141"/>
    <w:rsid w:val="00132956"/>
    <w:rsid w:val="00132F38"/>
    <w:rsid w:val="00132FFB"/>
    <w:rsid w:val="001343C8"/>
    <w:rsid w:val="0013507F"/>
    <w:rsid w:val="00135BE5"/>
    <w:rsid w:val="0013679D"/>
    <w:rsid w:val="00136898"/>
    <w:rsid w:val="0013709B"/>
    <w:rsid w:val="0013718C"/>
    <w:rsid w:val="00137764"/>
    <w:rsid w:val="00137AC9"/>
    <w:rsid w:val="00137BED"/>
    <w:rsid w:val="00140630"/>
    <w:rsid w:val="00141040"/>
    <w:rsid w:val="00141F56"/>
    <w:rsid w:val="001432B1"/>
    <w:rsid w:val="00145BC9"/>
    <w:rsid w:val="00146BBD"/>
    <w:rsid w:val="001476F0"/>
    <w:rsid w:val="0015019F"/>
    <w:rsid w:val="00150415"/>
    <w:rsid w:val="00150467"/>
    <w:rsid w:val="00150886"/>
    <w:rsid w:val="0015089C"/>
    <w:rsid w:val="00150FD1"/>
    <w:rsid w:val="001514DC"/>
    <w:rsid w:val="00151B7A"/>
    <w:rsid w:val="00152EA9"/>
    <w:rsid w:val="001530A3"/>
    <w:rsid w:val="00154253"/>
    <w:rsid w:val="0015513E"/>
    <w:rsid w:val="001551A5"/>
    <w:rsid w:val="00155881"/>
    <w:rsid w:val="00155A7D"/>
    <w:rsid w:val="00155B37"/>
    <w:rsid w:val="001566B1"/>
    <w:rsid w:val="001608B6"/>
    <w:rsid w:val="00160F9F"/>
    <w:rsid w:val="0016151F"/>
    <w:rsid w:val="0016193B"/>
    <w:rsid w:val="00161E53"/>
    <w:rsid w:val="001632DB"/>
    <w:rsid w:val="00163745"/>
    <w:rsid w:val="00163C3B"/>
    <w:rsid w:val="00163CFB"/>
    <w:rsid w:val="00163E4C"/>
    <w:rsid w:val="00165227"/>
    <w:rsid w:val="00165E99"/>
    <w:rsid w:val="001666C0"/>
    <w:rsid w:val="001670B8"/>
    <w:rsid w:val="001673EC"/>
    <w:rsid w:val="0017199E"/>
    <w:rsid w:val="001726D0"/>
    <w:rsid w:val="0017402D"/>
    <w:rsid w:val="001748D0"/>
    <w:rsid w:val="00174E77"/>
    <w:rsid w:val="001750BB"/>
    <w:rsid w:val="00175BA9"/>
    <w:rsid w:val="00175D3B"/>
    <w:rsid w:val="00177D19"/>
    <w:rsid w:val="00180166"/>
    <w:rsid w:val="001806A1"/>
    <w:rsid w:val="00180C85"/>
    <w:rsid w:val="00182844"/>
    <w:rsid w:val="00182985"/>
    <w:rsid w:val="00182F30"/>
    <w:rsid w:val="001842A9"/>
    <w:rsid w:val="00185238"/>
    <w:rsid w:val="00185F2C"/>
    <w:rsid w:val="00186071"/>
    <w:rsid w:val="001870AC"/>
    <w:rsid w:val="00187C61"/>
    <w:rsid w:val="00187EF7"/>
    <w:rsid w:val="0019073D"/>
    <w:rsid w:val="001915A7"/>
    <w:rsid w:val="00191660"/>
    <w:rsid w:val="00192C06"/>
    <w:rsid w:val="00192D72"/>
    <w:rsid w:val="001930FD"/>
    <w:rsid w:val="0019349F"/>
    <w:rsid w:val="001939B0"/>
    <w:rsid w:val="00193C07"/>
    <w:rsid w:val="00193E97"/>
    <w:rsid w:val="00193F74"/>
    <w:rsid w:val="001949AC"/>
    <w:rsid w:val="00194ED8"/>
    <w:rsid w:val="00195399"/>
    <w:rsid w:val="0019594C"/>
    <w:rsid w:val="00195FFA"/>
    <w:rsid w:val="0019603E"/>
    <w:rsid w:val="00196F25"/>
    <w:rsid w:val="00196FEC"/>
    <w:rsid w:val="001976C9"/>
    <w:rsid w:val="001979CE"/>
    <w:rsid w:val="00197DE4"/>
    <w:rsid w:val="001A2145"/>
    <w:rsid w:val="001A2A73"/>
    <w:rsid w:val="001A3377"/>
    <w:rsid w:val="001A390A"/>
    <w:rsid w:val="001A4556"/>
    <w:rsid w:val="001A4A9D"/>
    <w:rsid w:val="001A4C3F"/>
    <w:rsid w:val="001A5479"/>
    <w:rsid w:val="001A647C"/>
    <w:rsid w:val="001A6990"/>
    <w:rsid w:val="001A7C24"/>
    <w:rsid w:val="001A7FD2"/>
    <w:rsid w:val="001B05DB"/>
    <w:rsid w:val="001B1630"/>
    <w:rsid w:val="001B1881"/>
    <w:rsid w:val="001B18BF"/>
    <w:rsid w:val="001B2900"/>
    <w:rsid w:val="001B3486"/>
    <w:rsid w:val="001B349A"/>
    <w:rsid w:val="001B3FFD"/>
    <w:rsid w:val="001B40E3"/>
    <w:rsid w:val="001B4488"/>
    <w:rsid w:val="001B5113"/>
    <w:rsid w:val="001B57BB"/>
    <w:rsid w:val="001B5A77"/>
    <w:rsid w:val="001B6564"/>
    <w:rsid w:val="001B6815"/>
    <w:rsid w:val="001B77E6"/>
    <w:rsid w:val="001B7B2B"/>
    <w:rsid w:val="001C0200"/>
    <w:rsid w:val="001C0A8F"/>
    <w:rsid w:val="001C1071"/>
    <w:rsid w:val="001C198C"/>
    <w:rsid w:val="001C1AD9"/>
    <w:rsid w:val="001C2B97"/>
    <w:rsid w:val="001C4C16"/>
    <w:rsid w:val="001C5F6E"/>
    <w:rsid w:val="001C7188"/>
    <w:rsid w:val="001C79A6"/>
    <w:rsid w:val="001D0043"/>
    <w:rsid w:val="001D0A43"/>
    <w:rsid w:val="001D1558"/>
    <w:rsid w:val="001D1814"/>
    <w:rsid w:val="001D1FF5"/>
    <w:rsid w:val="001D322D"/>
    <w:rsid w:val="001D3AFA"/>
    <w:rsid w:val="001D4172"/>
    <w:rsid w:val="001D493D"/>
    <w:rsid w:val="001D6834"/>
    <w:rsid w:val="001D6E71"/>
    <w:rsid w:val="001D74A2"/>
    <w:rsid w:val="001D78EC"/>
    <w:rsid w:val="001E02AA"/>
    <w:rsid w:val="001E07A7"/>
    <w:rsid w:val="001E0F17"/>
    <w:rsid w:val="001E1D2A"/>
    <w:rsid w:val="001E2A44"/>
    <w:rsid w:val="001E2FE8"/>
    <w:rsid w:val="001E30CF"/>
    <w:rsid w:val="001E5616"/>
    <w:rsid w:val="001E582F"/>
    <w:rsid w:val="001E64A6"/>
    <w:rsid w:val="001E6779"/>
    <w:rsid w:val="001E722E"/>
    <w:rsid w:val="001E7471"/>
    <w:rsid w:val="001E762F"/>
    <w:rsid w:val="001E7B92"/>
    <w:rsid w:val="001F1A94"/>
    <w:rsid w:val="001F229E"/>
    <w:rsid w:val="001F260F"/>
    <w:rsid w:val="001F33C5"/>
    <w:rsid w:val="001F3530"/>
    <w:rsid w:val="001F39C0"/>
    <w:rsid w:val="001F3F2B"/>
    <w:rsid w:val="001F432A"/>
    <w:rsid w:val="001F4AFB"/>
    <w:rsid w:val="001F4E18"/>
    <w:rsid w:val="001F52E7"/>
    <w:rsid w:val="001F6710"/>
    <w:rsid w:val="001F6897"/>
    <w:rsid w:val="001F6A4D"/>
    <w:rsid w:val="001F6B30"/>
    <w:rsid w:val="001F792A"/>
    <w:rsid w:val="00200CE8"/>
    <w:rsid w:val="00201070"/>
    <w:rsid w:val="00201376"/>
    <w:rsid w:val="0020187C"/>
    <w:rsid w:val="00201C2B"/>
    <w:rsid w:val="00202426"/>
    <w:rsid w:val="002033D2"/>
    <w:rsid w:val="00203576"/>
    <w:rsid w:val="002039EC"/>
    <w:rsid w:val="00203FA2"/>
    <w:rsid w:val="00204525"/>
    <w:rsid w:val="00204D33"/>
    <w:rsid w:val="0020581E"/>
    <w:rsid w:val="002058E6"/>
    <w:rsid w:val="00207403"/>
    <w:rsid w:val="00207900"/>
    <w:rsid w:val="0020792B"/>
    <w:rsid w:val="00207CD2"/>
    <w:rsid w:val="00207E9C"/>
    <w:rsid w:val="0021032D"/>
    <w:rsid w:val="002118E3"/>
    <w:rsid w:val="002119D5"/>
    <w:rsid w:val="00211A00"/>
    <w:rsid w:val="00212250"/>
    <w:rsid w:val="00212933"/>
    <w:rsid w:val="00212BFA"/>
    <w:rsid w:val="0021342C"/>
    <w:rsid w:val="002135FE"/>
    <w:rsid w:val="00214149"/>
    <w:rsid w:val="00215237"/>
    <w:rsid w:val="00216E21"/>
    <w:rsid w:val="00220191"/>
    <w:rsid w:val="002207EB"/>
    <w:rsid w:val="002208A5"/>
    <w:rsid w:val="00220A5D"/>
    <w:rsid w:val="00220D27"/>
    <w:rsid w:val="0022116C"/>
    <w:rsid w:val="00221592"/>
    <w:rsid w:val="002221E9"/>
    <w:rsid w:val="00222847"/>
    <w:rsid w:val="002233BB"/>
    <w:rsid w:val="00223691"/>
    <w:rsid w:val="0022383D"/>
    <w:rsid w:val="00223F77"/>
    <w:rsid w:val="00224251"/>
    <w:rsid w:val="00224412"/>
    <w:rsid w:val="002247BF"/>
    <w:rsid w:val="00225184"/>
    <w:rsid w:val="00225187"/>
    <w:rsid w:val="0022521C"/>
    <w:rsid w:val="0022575F"/>
    <w:rsid w:val="00225E2B"/>
    <w:rsid w:val="00226849"/>
    <w:rsid w:val="00226A97"/>
    <w:rsid w:val="00226BA4"/>
    <w:rsid w:val="002273D8"/>
    <w:rsid w:val="002277F4"/>
    <w:rsid w:val="002279A1"/>
    <w:rsid w:val="00230870"/>
    <w:rsid w:val="00230D26"/>
    <w:rsid w:val="00230E9E"/>
    <w:rsid w:val="00230EC4"/>
    <w:rsid w:val="00231776"/>
    <w:rsid w:val="00231C6A"/>
    <w:rsid w:val="00231CB9"/>
    <w:rsid w:val="002321BE"/>
    <w:rsid w:val="002326C9"/>
    <w:rsid w:val="00232FB0"/>
    <w:rsid w:val="0023304F"/>
    <w:rsid w:val="002332FE"/>
    <w:rsid w:val="00233C77"/>
    <w:rsid w:val="0023522B"/>
    <w:rsid w:val="00235464"/>
    <w:rsid w:val="00235736"/>
    <w:rsid w:val="00235EC1"/>
    <w:rsid w:val="0023682F"/>
    <w:rsid w:val="002400B7"/>
    <w:rsid w:val="002418E1"/>
    <w:rsid w:val="002433D6"/>
    <w:rsid w:val="00243B90"/>
    <w:rsid w:val="00243D8B"/>
    <w:rsid w:val="00244048"/>
    <w:rsid w:val="002440FA"/>
    <w:rsid w:val="00245B9E"/>
    <w:rsid w:val="00245E8D"/>
    <w:rsid w:val="002463B0"/>
    <w:rsid w:val="00247316"/>
    <w:rsid w:val="00247D53"/>
    <w:rsid w:val="0025002A"/>
    <w:rsid w:val="0025097E"/>
    <w:rsid w:val="002528BD"/>
    <w:rsid w:val="00252E33"/>
    <w:rsid w:val="00253CA2"/>
    <w:rsid w:val="00256356"/>
    <w:rsid w:val="002564F0"/>
    <w:rsid w:val="00256F86"/>
    <w:rsid w:val="002573CD"/>
    <w:rsid w:val="002573D5"/>
    <w:rsid w:val="00257C62"/>
    <w:rsid w:val="002606D2"/>
    <w:rsid w:val="002620A7"/>
    <w:rsid w:val="002628EF"/>
    <w:rsid w:val="002634C7"/>
    <w:rsid w:val="002634DB"/>
    <w:rsid w:val="00263A4D"/>
    <w:rsid w:val="00263A9E"/>
    <w:rsid w:val="00263B62"/>
    <w:rsid w:val="00264764"/>
    <w:rsid w:val="00265FCD"/>
    <w:rsid w:val="00266776"/>
    <w:rsid w:val="00266A03"/>
    <w:rsid w:val="00266AAA"/>
    <w:rsid w:val="00266F5A"/>
    <w:rsid w:val="002677E4"/>
    <w:rsid w:val="00270170"/>
    <w:rsid w:val="00270541"/>
    <w:rsid w:val="00270C20"/>
    <w:rsid w:val="002713D5"/>
    <w:rsid w:val="00271DED"/>
    <w:rsid w:val="00272631"/>
    <w:rsid w:val="0027266E"/>
    <w:rsid w:val="00272878"/>
    <w:rsid w:val="00272E21"/>
    <w:rsid w:val="00274828"/>
    <w:rsid w:val="00275346"/>
    <w:rsid w:val="00276AC3"/>
    <w:rsid w:val="00276E6A"/>
    <w:rsid w:val="002804EC"/>
    <w:rsid w:val="00280937"/>
    <w:rsid w:val="002814DB"/>
    <w:rsid w:val="002816AA"/>
    <w:rsid w:val="00281773"/>
    <w:rsid w:val="00281FCD"/>
    <w:rsid w:val="002824E5"/>
    <w:rsid w:val="0028260A"/>
    <w:rsid w:val="00282D67"/>
    <w:rsid w:val="00282EEA"/>
    <w:rsid w:val="002833A9"/>
    <w:rsid w:val="002837DC"/>
    <w:rsid w:val="0028391A"/>
    <w:rsid w:val="00285D9C"/>
    <w:rsid w:val="00285E4D"/>
    <w:rsid w:val="002860B1"/>
    <w:rsid w:val="002863B1"/>
    <w:rsid w:val="0028646D"/>
    <w:rsid w:val="00286A61"/>
    <w:rsid w:val="002877FA"/>
    <w:rsid w:val="002904D4"/>
    <w:rsid w:val="002904F1"/>
    <w:rsid w:val="00290661"/>
    <w:rsid w:val="00290C47"/>
    <w:rsid w:val="00291A39"/>
    <w:rsid w:val="00292DDC"/>
    <w:rsid w:val="002936FA"/>
    <w:rsid w:val="00294591"/>
    <w:rsid w:val="0029465E"/>
    <w:rsid w:val="0029510B"/>
    <w:rsid w:val="00295504"/>
    <w:rsid w:val="00295D99"/>
    <w:rsid w:val="00295F77"/>
    <w:rsid w:val="00295F98"/>
    <w:rsid w:val="00296666"/>
    <w:rsid w:val="00296D0F"/>
    <w:rsid w:val="00296DED"/>
    <w:rsid w:val="00296FEB"/>
    <w:rsid w:val="002974F5"/>
    <w:rsid w:val="002A0522"/>
    <w:rsid w:val="002A1EE2"/>
    <w:rsid w:val="002A20EB"/>
    <w:rsid w:val="002A2453"/>
    <w:rsid w:val="002A259E"/>
    <w:rsid w:val="002A25CB"/>
    <w:rsid w:val="002A25F6"/>
    <w:rsid w:val="002A2DEE"/>
    <w:rsid w:val="002A3256"/>
    <w:rsid w:val="002A3257"/>
    <w:rsid w:val="002A3751"/>
    <w:rsid w:val="002A4D1D"/>
    <w:rsid w:val="002A5F9A"/>
    <w:rsid w:val="002A66EF"/>
    <w:rsid w:val="002A68A3"/>
    <w:rsid w:val="002A6F8F"/>
    <w:rsid w:val="002A781D"/>
    <w:rsid w:val="002A7A1E"/>
    <w:rsid w:val="002B06DB"/>
    <w:rsid w:val="002B0BE4"/>
    <w:rsid w:val="002B0F74"/>
    <w:rsid w:val="002B1904"/>
    <w:rsid w:val="002B1E82"/>
    <w:rsid w:val="002B2BF8"/>
    <w:rsid w:val="002B36BA"/>
    <w:rsid w:val="002B37F7"/>
    <w:rsid w:val="002B4148"/>
    <w:rsid w:val="002B44D6"/>
    <w:rsid w:val="002B4670"/>
    <w:rsid w:val="002B50AA"/>
    <w:rsid w:val="002B51C0"/>
    <w:rsid w:val="002B59D1"/>
    <w:rsid w:val="002B5AA1"/>
    <w:rsid w:val="002B7307"/>
    <w:rsid w:val="002B771F"/>
    <w:rsid w:val="002B7793"/>
    <w:rsid w:val="002B78F9"/>
    <w:rsid w:val="002C02B7"/>
    <w:rsid w:val="002C0A07"/>
    <w:rsid w:val="002C1B57"/>
    <w:rsid w:val="002C20C5"/>
    <w:rsid w:val="002C38CD"/>
    <w:rsid w:val="002C4AD2"/>
    <w:rsid w:val="002C6868"/>
    <w:rsid w:val="002C6F27"/>
    <w:rsid w:val="002C75A0"/>
    <w:rsid w:val="002C799D"/>
    <w:rsid w:val="002D0DDD"/>
    <w:rsid w:val="002D1166"/>
    <w:rsid w:val="002D15DF"/>
    <w:rsid w:val="002D1615"/>
    <w:rsid w:val="002D1C82"/>
    <w:rsid w:val="002D1F44"/>
    <w:rsid w:val="002D28E4"/>
    <w:rsid w:val="002D3165"/>
    <w:rsid w:val="002D34CB"/>
    <w:rsid w:val="002D3FF0"/>
    <w:rsid w:val="002D4053"/>
    <w:rsid w:val="002D4077"/>
    <w:rsid w:val="002D447D"/>
    <w:rsid w:val="002D4657"/>
    <w:rsid w:val="002D517E"/>
    <w:rsid w:val="002D5381"/>
    <w:rsid w:val="002D60CC"/>
    <w:rsid w:val="002D6DA5"/>
    <w:rsid w:val="002E0274"/>
    <w:rsid w:val="002E0333"/>
    <w:rsid w:val="002E0966"/>
    <w:rsid w:val="002E13FA"/>
    <w:rsid w:val="002E14D2"/>
    <w:rsid w:val="002E1A6D"/>
    <w:rsid w:val="002E1EE8"/>
    <w:rsid w:val="002E20C6"/>
    <w:rsid w:val="002E24F5"/>
    <w:rsid w:val="002E2DB8"/>
    <w:rsid w:val="002E2F0C"/>
    <w:rsid w:val="002E33C1"/>
    <w:rsid w:val="002E3F62"/>
    <w:rsid w:val="002E59EA"/>
    <w:rsid w:val="002E6610"/>
    <w:rsid w:val="002E6963"/>
    <w:rsid w:val="002E6FFF"/>
    <w:rsid w:val="002E7C00"/>
    <w:rsid w:val="002F0495"/>
    <w:rsid w:val="002F08DE"/>
    <w:rsid w:val="002F279F"/>
    <w:rsid w:val="002F2EF4"/>
    <w:rsid w:val="002F30BA"/>
    <w:rsid w:val="002F30D6"/>
    <w:rsid w:val="002F3B07"/>
    <w:rsid w:val="002F3B13"/>
    <w:rsid w:val="002F446C"/>
    <w:rsid w:val="002F4556"/>
    <w:rsid w:val="002F4825"/>
    <w:rsid w:val="002F5595"/>
    <w:rsid w:val="002F5700"/>
    <w:rsid w:val="002F5BA7"/>
    <w:rsid w:val="002F5C9A"/>
    <w:rsid w:val="002F60F9"/>
    <w:rsid w:val="002F6BF7"/>
    <w:rsid w:val="002F73B6"/>
    <w:rsid w:val="002F77E5"/>
    <w:rsid w:val="00301134"/>
    <w:rsid w:val="0030115E"/>
    <w:rsid w:val="003022E4"/>
    <w:rsid w:val="00303905"/>
    <w:rsid w:val="00303D11"/>
    <w:rsid w:val="0030441D"/>
    <w:rsid w:val="00305805"/>
    <w:rsid w:val="00305B24"/>
    <w:rsid w:val="00306027"/>
    <w:rsid w:val="00306894"/>
    <w:rsid w:val="0030730D"/>
    <w:rsid w:val="00307B64"/>
    <w:rsid w:val="00310773"/>
    <w:rsid w:val="00310A02"/>
    <w:rsid w:val="00310FD5"/>
    <w:rsid w:val="00311152"/>
    <w:rsid w:val="00311536"/>
    <w:rsid w:val="00311D6A"/>
    <w:rsid w:val="0031204B"/>
    <w:rsid w:val="003123F6"/>
    <w:rsid w:val="0031444C"/>
    <w:rsid w:val="00314E46"/>
    <w:rsid w:val="003157FF"/>
    <w:rsid w:val="00315D27"/>
    <w:rsid w:val="003166B7"/>
    <w:rsid w:val="003200E2"/>
    <w:rsid w:val="00320D34"/>
    <w:rsid w:val="00320D4E"/>
    <w:rsid w:val="00321180"/>
    <w:rsid w:val="003212D4"/>
    <w:rsid w:val="003212DC"/>
    <w:rsid w:val="003214DE"/>
    <w:rsid w:val="0032213E"/>
    <w:rsid w:val="00322C44"/>
    <w:rsid w:val="0032328E"/>
    <w:rsid w:val="00323B09"/>
    <w:rsid w:val="00323BC6"/>
    <w:rsid w:val="00323F03"/>
    <w:rsid w:val="0032450C"/>
    <w:rsid w:val="0032454E"/>
    <w:rsid w:val="0032479D"/>
    <w:rsid w:val="00325015"/>
    <w:rsid w:val="003251C0"/>
    <w:rsid w:val="00325DD2"/>
    <w:rsid w:val="0032605E"/>
    <w:rsid w:val="0032637C"/>
    <w:rsid w:val="003268D8"/>
    <w:rsid w:val="00326BB0"/>
    <w:rsid w:val="00326E06"/>
    <w:rsid w:val="0032728A"/>
    <w:rsid w:val="00327732"/>
    <w:rsid w:val="00330F15"/>
    <w:rsid w:val="003311E8"/>
    <w:rsid w:val="003321B1"/>
    <w:rsid w:val="003321C6"/>
    <w:rsid w:val="003322BB"/>
    <w:rsid w:val="0033295F"/>
    <w:rsid w:val="003331E6"/>
    <w:rsid w:val="00333789"/>
    <w:rsid w:val="003358CB"/>
    <w:rsid w:val="00335A52"/>
    <w:rsid w:val="003363EF"/>
    <w:rsid w:val="003405D1"/>
    <w:rsid w:val="00341097"/>
    <w:rsid w:val="00341253"/>
    <w:rsid w:val="003412A0"/>
    <w:rsid w:val="00341524"/>
    <w:rsid w:val="003422FA"/>
    <w:rsid w:val="0034237A"/>
    <w:rsid w:val="00342C07"/>
    <w:rsid w:val="00342F88"/>
    <w:rsid w:val="0034332F"/>
    <w:rsid w:val="00345D28"/>
    <w:rsid w:val="00346020"/>
    <w:rsid w:val="0034624F"/>
    <w:rsid w:val="003464A3"/>
    <w:rsid w:val="0034682A"/>
    <w:rsid w:val="00346861"/>
    <w:rsid w:val="00346BC0"/>
    <w:rsid w:val="0034743B"/>
    <w:rsid w:val="00351212"/>
    <w:rsid w:val="003530CC"/>
    <w:rsid w:val="003531B4"/>
    <w:rsid w:val="00353779"/>
    <w:rsid w:val="00354463"/>
    <w:rsid w:val="00354785"/>
    <w:rsid w:val="00354BA9"/>
    <w:rsid w:val="00355C80"/>
    <w:rsid w:val="0035639A"/>
    <w:rsid w:val="00356F1C"/>
    <w:rsid w:val="00356FE0"/>
    <w:rsid w:val="003603A6"/>
    <w:rsid w:val="00360435"/>
    <w:rsid w:val="003607B1"/>
    <w:rsid w:val="0036213F"/>
    <w:rsid w:val="003629A7"/>
    <w:rsid w:val="00362C6D"/>
    <w:rsid w:val="003634C6"/>
    <w:rsid w:val="003645DB"/>
    <w:rsid w:val="00364AE0"/>
    <w:rsid w:val="0036537E"/>
    <w:rsid w:val="00365706"/>
    <w:rsid w:val="0036571E"/>
    <w:rsid w:val="0036779B"/>
    <w:rsid w:val="00367900"/>
    <w:rsid w:val="003679E4"/>
    <w:rsid w:val="00371309"/>
    <w:rsid w:val="00372483"/>
    <w:rsid w:val="003725ED"/>
    <w:rsid w:val="003749E1"/>
    <w:rsid w:val="0037520C"/>
    <w:rsid w:val="00375DCC"/>
    <w:rsid w:val="0037658A"/>
    <w:rsid w:val="00377685"/>
    <w:rsid w:val="00377E61"/>
    <w:rsid w:val="00377ED7"/>
    <w:rsid w:val="003801C2"/>
    <w:rsid w:val="00380897"/>
    <w:rsid w:val="00380970"/>
    <w:rsid w:val="0038125F"/>
    <w:rsid w:val="003814C0"/>
    <w:rsid w:val="003814F6"/>
    <w:rsid w:val="00381F44"/>
    <w:rsid w:val="0038261F"/>
    <w:rsid w:val="00383ABB"/>
    <w:rsid w:val="003845D0"/>
    <w:rsid w:val="00384B1C"/>
    <w:rsid w:val="00385FC8"/>
    <w:rsid w:val="0038662B"/>
    <w:rsid w:val="00386DA5"/>
    <w:rsid w:val="00386E98"/>
    <w:rsid w:val="003870BA"/>
    <w:rsid w:val="0038787F"/>
    <w:rsid w:val="003878C4"/>
    <w:rsid w:val="003900F6"/>
    <w:rsid w:val="00390268"/>
    <w:rsid w:val="00391BFA"/>
    <w:rsid w:val="00391EA6"/>
    <w:rsid w:val="00392545"/>
    <w:rsid w:val="00393963"/>
    <w:rsid w:val="00393A12"/>
    <w:rsid w:val="00393D17"/>
    <w:rsid w:val="00394209"/>
    <w:rsid w:val="003942C9"/>
    <w:rsid w:val="0039466A"/>
    <w:rsid w:val="00394C6C"/>
    <w:rsid w:val="00394EA1"/>
    <w:rsid w:val="00395998"/>
    <w:rsid w:val="003960E4"/>
    <w:rsid w:val="003961E1"/>
    <w:rsid w:val="00396901"/>
    <w:rsid w:val="00396956"/>
    <w:rsid w:val="003969D2"/>
    <w:rsid w:val="00396C4D"/>
    <w:rsid w:val="00396D73"/>
    <w:rsid w:val="00397137"/>
    <w:rsid w:val="00397176"/>
    <w:rsid w:val="00397BA2"/>
    <w:rsid w:val="00397E20"/>
    <w:rsid w:val="003A0CCD"/>
    <w:rsid w:val="003A0D6E"/>
    <w:rsid w:val="003A0FF3"/>
    <w:rsid w:val="003A10D2"/>
    <w:rsid w:val="003A1117"/>
    <w:rsid w:val="003A2A88"/>
    <w:rsid w:val="003A2C26"/>
    <w:rsid w:val="003A2EEE"/>
    <w:rsid w:val="003A35CE"/>
    <w:rsid w:val="003A391C"/>
    <w:rsid w:val="003A3934"/>
    <w:rsid w:val="003A3BF1"/>
    <w:rsid w:val="003A3DE6"/>
    <w:rsid w:val="003A41FE"/>
    <w:rsid w:val="003A42DC"/>
    <w:rsid w:val="003A4729"/>
    <w:rsid w:val="003A4C36"/>
    <w:rsid w:val="003A4DFC"/>
    <w:rsid w:val="003A4F57"/>
    <w:rsid w:val="003A55A2"/>
    <w:rsid w:val="003A5A02"/>
    <w:rsid w:val="003A5B19"/>
    <w:rsid w:val="003A5DB2"/>
    <w:rsid w:val="003A5F95"/>
    <w:rsid w:val="003A784A"/>
    <w:rsid w:val="003A7DDE"/>
    <w:rsid w:val="003A7FD0"/>
    <w:rsid w:val="003B04E3"/>
    <w:rsid w:val="003B0A97"/>
    <w:rsid w:val="003B1EF0"/>
    <w:rsid w:val="003B2271"/>
    <w:rsid w:val="003B23FD"/>
    <w:rsid w:val="003B39FB"/>
    <w:rsid w:val="003B3AE6"/>
    <w:rsid w:val="003B3D7D"/>
    <w:rsid w:val="003B43F7"/>
    <w:rsid w:val="003B511A"/>
    <w:rsid w:val="003B59F2"/>
    <w:rsid w:val="003B5A23"/>
    <w:rsid w:val="003B5BFB"/>
    <w:rsid w:val="003B70AB"/>
    <w:rsid w:val="003B70B2"/>
    <w:rsid w:val="003B7407"/>
    <w:rsid w:val="003B76C6"/>
    <w:rsid w:val="003B77B8"/>
    <w:rsid w:val="003B78BF"/>
    <w:rsid w:val="003C113C"/>
    <w:rsid w:val="003C130A"/>
    <w:rsid w:val="003C164A"/>
    <w:rsid w:val="003C20D1"/>
    <w:rsid w:val="003C23D1"/>
    <w:rsid w:val="003C4D13"/>
    <w:rsid w:val="003C5233"/>
    <w:rsid w:val="003C5EDF"/>
    <w:rsid w:val="003C70D0"/>
    <w:rsid w:val="003C74DB"/>
    <w:rsid w:val="003C7BD1"/>
    <w:rsid w:val="003D0689"/>
    <w:rsid w:val="003D0D10"/>
    <w:rsid w:val="003D131B"/>
    <w:rsid w:val="003D16E1"/>
    <w:rsid w:val="003D22D8"/>
    <w:rsid w:val="003D2527"/>
    <w:rsid w:val="003D2B07"/>
    <w:rsid w:val="003D317E"/>
    <w:rsid w:val="003D343B"/>
    <w:rsid w:val="003D34B1"/>
    <w:rsid w:val="003D35C2"/>
    <w:rsid w:val="003D3A8F"/>
    <w:rsid w:val="003D4CD4"/>
    <w:rsid w:val="003D5444"/>
    <w:rsid w:val="003D674E"/>
    <w:rsid w:val="003D6D1A"/>
    <w:rsid w:val="003D758B"/>
    <w:rsid w:val="003E037F"/>
    <w:rsid w:val="003E0489"/>
    <w:rsid w:val="003E049C"/>
    <w:rsid w:val="003E0BA1"/>
    <w:rsid w:val="003E141E"/>
    <w:rsid w:val="003E1D1F"/>
    <w:rsid w:val="003E246B"/>
    <w:rsid w:val="003E28D1"/>
    <w:rsid w:val="003E2A0F"/>
    <w:rsid w:val="003E2AB6"/>
    <w:rsid w:val="003E2D7D"/>
    <w:rsid w:val="003E41AB"/>
    <w:rsid w:val="003E4518"/>
    <w:rsid w:val="003E4E5B"/>
    <w:rsid w:val="003E518D"/>
    <w:rsid w:val="003E58CE"/>
    <w:rsid w:val="003E5C38"/>
    <w:rsid w:val="003E602C"/>
    <w:rsid w:val="003E62B9"/>
    <w:rsid w:val="003E7D98"/>
    <w:rsid w:val="003F053D"/>
    <w:rsid w:val="003F0880"/>
    <w:rsid w:val="003F0B15"/>
    <w:rsid w:val="003F1CFF"/>
    <w:rsid w:val="003F234F"/>
    <w:rsid w:val="003F24B3"/>
    <w:rsid w:val="003F31B3"/>
    <w:rsid w:val="003F3DCC"/>
    <w:rsid w:val="003F4F19"/>
    <w:rsid w:val="003F5021"/>
    <w:rsid w:val="004004B1"/>
    <w:rsid w:val="00401447"/>
    <w:rsid w:val="00401A0B"/>
    <w:rsid w:val="00401A54"/>
    <w:rsid w:val="004029E2"/>
    <w:rsid w:val="00404EC5"/>
    <w:rsid w:val="004055D6"/>
    <w:rsid w:val="00407B32"/>
    <w:rsid w:val="00411196"/>
    <w:rsid w:val="00411358"/>
    <w:rsid w:val="0041159E"/>
    <w:rsid w:val="00411A88"/>
    <w:rsid w:val="004122EC"/>
    <w:rsid w:val="004129C8"/>
    <w:rsid w:val="004146E8"/>
    <w:rsid w:val="0041690E"/>
    <w:rsid w:val="00416961"/>
    <w:rsid w:val="00417D8F"/>
    <w:rsid w:val="00417FB3"/>
    <w:rsid w:val="00420662"/>
    <w:rsid w:val="004210D9"/>
    <w:rsid w:val="004213DF"/>
    <w:rsid w:val="004214EC"/>
    <w:rsid w:val="004215CE"/>
    <w:rsid w:val="0042199B"/>
    <w:rsid w:val="004219A5"/>
    <w:rsid w:val="00421CF1"/>
    <w:rsid w:val="00422240"/>
    <w:rsid w:val="00422C1D"/>
    <w:rsid w:val="00422EF2"/>
    <w:rsid w:val="004234B5"/>
    <w:rsid w:val="00425288"/>
    <w:rsid w:val="00426F7E"/>
    <w:rsid w:val="004271EE"/>
    <w:rsid w:val="004274DF"/>
    <w:rsid w:val="0043038C"/>
    <w:rsid w:val="0043067F"/>
    <w:rsid w:val="00430728"/>
    <w:rsid w:val="00430AF8"/>
    <w:rsid w:val="00431119"/>
    <w:rsid w:val="004319EC"/>
    <w:rsid w:val="00431AAE"/>
    <w:rsid w:val="004328EC"/>
    <w:rsid w:val="00433CD9"/>
    <w:rsid w:val="00434000"/>
    <w:rsid w:val="00434143"/>
    <w:rsid w:val="00434325"/>
    <w:rsid w:val="004352DD"/>
    <w:rsid w:val="00436324"/>
    <w:rsid w:val="00436A7E"/>
    <w:rsid w:val="00437DA6"/>
    <w:rsid w:val="0044015D"/>
    <w:rsid w:val="004406BD"/>
    <w:rsid w:val="00440A6E"/>
    <w:rsid w:val="004411F4"/>
    <w:rsid w:val="00441C3A"/>
    <w:rsid w:val="00442030"/>
    <w:rsid w:val="0044233C"/>
    <w:rsid w:val="00442756"/>
    <w:rsid w:val="00442C53"/>
    <w:rsid w:val="004430CD"/>
    <w:rsid w:val="004435E2"/>
    <w:rsid w:val="00443E31"/>
    <w:rsid w:val="00443F25"/>
    <w:rsid w:val="00444312"/>
    <w:rsid w:val="004459D0"/>
    <w:rsid w:val="00445A16"/>
    <w:rsid w:val="0044681C"/>
    <w:rsid w:val="00447D4C"/>
    <w:rsid w:val="00450CA9"/>
    <w:rsid w:val="00450DB2"/>
    <w:rsid w:val="0045193E"/>
    <w:rsid w:val="00451CAA"/>
    <w:rsid w:val="00451EE3"/>
    <w:rsid w:val="0045248F"/>
    <w:rsid w:val="00453018"/>
    <w:rsid w:val="00453162"/>
    <w:rsid w:val="00453E40"/>
    <w:rsid w:val="00454012"/>
    <w:rsid w:val="004545F9"/>
    <w:rsid w:val="0045467A"/>
    <w:rsid w:val="00454CDF"/>
    <w:rsid w:val="00456331"/>
    <w:rsid w:val="00456507"/>
    <w:rsid w:val="00456F91"/>
    <w:rsid w:val="00457476"/>
    <w:rsid w:val="004577F8"/>
    <w:rsid w:val="00457D13"/>
    <w:rsid w:val="00457E7D"/>
    <w:rsid w:val="0046089F"/>
    <w:rsid w:val="00461557"/>
    <w:rsid w:val="00462217"/>
    <w:rsid w:val="004627A5"/>
    <w:rsid w:val="00462DED"/>
    <w:rsid w:val="00463069"/>
    <w:rsid w:val="0046405E"/>
    <w:rsid w:val="0046407E"/>
    <w:rsid w:val="00464770"/>
    <w:rsid w:val="00464D1C"/>
    <w:rsid w:val="004655D7"/>
    <w:rsid w:val="0046630E"/>
    <w:rsid w:val="00466664"/>
    <w:rsid w:val="004667C5"/>
    <w:rsid w:val="00466AD4"/>
    <w:rsid w:val="00466C0C"/>
    <w:rsid w:val="00466C41"/>
    <w:rsid w:val="00467CAA"/>
    <w:rsid w:val="004704AC"/>
    <w:rsid w:val="004711E7"/>
    <w:rsid w:val="00471392"/>
    <w:rsid w:val="00471923"/>
    <w:rsid w:val="00471F1A"/>
    <w:rsid w:val="00472016"/>
    <w:rsid w:val="004721FC"/>
    <w:rsid w:val="00473DBD"/>
    <w:rsid w:val="00473E2C"/>
    <w:rsid w:val="00474796"/>
    <w:rsid w:val="00474E45"/>
    <w:rsid w:val="00475171"/>
    <w:rsid w:val="00475D9F"/>
    <w:rsid w:val="00476145"/>
    <w:rsid w:val="004767B6"/>
    <w:rsid w:val="00476AF4"/>
    <w:rsid w:val="004773DE"/>
    <w:rsid w:val="00477CAE"/>
    <w:rsid w:val="00480038"/>
    <w:rsid w:val="004800CE"/>
    <w:rsid w:val="004802EF"/>
    <w:rsid w:val="00480B01"/>
    <w:rsid w:val="00481996"/>
    <w:rsid w:val="00481FF9"/>
    <w:rsid w:val="0048337E"/>
    <w:rsid w:val="004833A5"/>
    <w:rsid w:val="00483509"/>
    <w:rsid w:val="00484903"/>
    <w:rsid w:val="0048492F"/>
    <w:rsid w:val="00484B82"/>
    <w:rsid w:val="0048565C"/>
    <w:rsid w:val="00485D08"/>
    <w:rsid w:val="00486AB3"/>
    <w:rsid w:val="00486F45"/>
    <w:rsid w:val="004871E8"/>
    <w:rsid w:val="00490EE5"/>
    <w:rsid w:val="0049125F"/>
    <w:rsid w:val="00491E09"/>
    <w:rsid w:val="00493287"/>
    <w:rsid w:val="004934BA"/>
    <w:rsid w:val="0049435C"/>
    <w:rsid w:val="00494406"/>
    <w:rsid w:val="0049529E"/>
    <w:rsid w:val="00495DFA"/>
    <w:rsid w:val="0049631F"/>
    <w:rsid w:val="00497149"/>
    <w:rsid w:val="0049720C"/>
    <w:rsid w:val="00497909"/>
    <w:rsid w:val="004A01CB"/>
    <w:rsid w:val="004A06B4"/>
    <w:rsid w:val="004A0AB5"/>
    <w:rsid w:val="004A1F5B"/>
    <w:rsid w:val="004A2132"/>
    <w:rsid w:val="004A26DD"/>
    <w:rsid w:val="004A2F2E"/>
    <w:rsid w:val="004A3229"/>
    <w:rsid w:val="004A359D"/>
    <w:rsid w:val="004A45A7"/>
    <w:rsid w:val="004A509C"/>
    <w:rsid w:val="004A53CC"/>
    <w:rsid w:val="004A67C1"/>
    <w:rsid w:val="004A7824"/>
    <w:rsid w:val="004A7F58"/>
    <w:rsid w:val="004B00E9"/>
    <w:rsid w:val="004B058D"/>
    <w:rsid w:val="004B0D58"/>
    <w:rsid w:val="004B1260"/>
    <w:rsid w:val="004B138D"/>
    <w:rsid w:val="004B149B"/>
    <w:rsid w:val="004B15B3"/>
    <w:rsid w:val="004B1EA2"/>
    <w:rsid w:val="004B28DD"/>
    <w:rsid w:val="004B2D50"/>
    <w:rsid w:val="004B2E5A"/>
    <w:rsid w:val="004B3537"/>
    <w:rsid w:val="004B47CF"/>
    <w:rsid w:val="004B4BA8"/>
    <w:rsid w:val="004B5E37"/>
    <w:rsid w:val="004B70B3"/>
    <w:rsid w:val="004B7242"/>
    <w:rsid w:val="004C0615"/>
    <w:rsid w:val="004C1112"/>
    <w:rsid w:val="004C18F5"/>
    <w:rsid w:val="004C1A20"/>
    <w:rsid w:val="004C21A4"/>
    <w:rsid w:val="004C25E9"/>
    <w:rsid w:val="004C33FC"/>
    <w:rsid w:val="004C467E"/>
    <w:rsid w:val="004C4ED8"/>
    <w:rsid w:val="004C50E8"/>
    <w:rsid w:val="004C5652"/>
    <w:rsid w:val="004C6E77"/>
    <w:rsid w:val="004D0303"/>
    <w:rsid w:val="004D03F2"/>
    <w:rsid w:val="004D0ABC"/>
    <w:rsid w:val="004D0CA9"/>
    <w:rsid w:val="004D10B6"/>
    <w:rsid w:val="004D1676"/>
    <w:rsid w:val="004D2454"/>
    <w:rsid w:val="004D3767"/>
    <w:rsid w:val="004D3E16"/>
    <w:rsid w:val="004D3F83"/>
    <w:rsid w:val="004D3FAB"/>
    <w:rsid w:val="004D4348"/>
    <w:rsid w:val="004D486A"/>
    <w:rsid w:val="004D4B3B"/>
    <w:rsid w:val="004D585C"/>
    <w:rsid w:val="004D618D"/>
    <w:rsid w:val="004D6291"/>
    <w:rsid w:val="004D645A"/>
    <w:rsid w:val="004D6550"/>
    <w:rsid w:val="004D7068"/>
    <w:rsid w:val="004D73DD"/>
    <w:rsid w:val="004D7902"/>
    <w:rsid w:val="004E1440"/>
    <w:rsid w:val="004E2523"/>
    <w:rsid w:val="004E2F03"/>
    <w:rsid w:val="004E391A"/>
    <w:rsid w:val="004E3B4D"/>
    <w:rsid w:val="004E3D30"/>
    <w:rsid w:val="004E3E68"/>
    <w:rsid w:val="004E47B6"/>
    <w:rsid w:val="004E4D49"/>
    <w:rsid w:val="004E4F3B"/>
    <w:rsid w:val="004E6FBB"/>
    <w:rsid w:val="004E72DB"/>
    <w:rsid w:val="004E7C67"/>
    <w:rsid w:val="004E7E5D"/>
    <w:rsid w:val="004F0B68"/>
    <w:rsid w:val="004F0C86"/>
    <w:rsid w:val="004F0DC3"/>
    <w:rsid w:val="004F0EBC"/>
    <w:rsid w:val="004F14A2"/>
    <w:rsid w:val="004F1D6A"/>
    <w:rsid w:val="004F3C9D"/>
    <w:rsid w:val="004F3E35"/>
    <w:rsid w:val="004F44E2"/>
    <w:rsid w:val="004F4E76"/>
    <w:rsid w:val="004F547A"/>
    <w:rsid w:val="004F54A6"/>
    <w:rsid w:val="004F5711"/>
    <w:rsid w:val="004F577F"/>
    <w:rsid w:val="004F75A5"/>
    <w:rsid w:val="004F77A4"/>
    <w:rsid w:val="004F7A90"/>
    <w:rsid w:val="005000DA"/>
    <w:rsid w:val="005002CD"/>
    <w:rsid w:val="005003A3"/>
    <w:rsid w:val="00500596"/>
    <w:rsid w:val="005006FE"/>
    <w:rsid w:val="00500829"/>
    <w:rsid w:val="005023F8"/>
    <w:rsid w:val="0050265B"/>
    <w:rsid w:val="00502D8F"/>
    <w:rsid w:val="00503270"/>
    <w:rsid w:val="0050491E"/>
    <w:rsid w:val="00504AFB"/>
    <w:rsid w:val="0050537F"/>
    <w:rsid w:val="00506322"/>
    <w:rsid w:val="005070D6"/>
    <w:rsid w:val="00507701"/>
    <w:rsid w:val="00510135"/>
    <w:rsid w:val="005116D8"/>
    <w:rsid w:val="00511C6D"/>
    <w:rsid w:val="00512B2B"/>
    <w:rsid w:val="005144AB"/>
    <w:rsid w:val="005161DE"/>
    <w:rsid w:val="005162EF"/>
    <w:rsid w:val="00516B11"/>
    <w:rsid w:val="00516F0A"/>
    <w:rsid w:val="00516F37"/>
    <w:rsid w:val="00516F81"/>
    <w:rsid w:val="005178C2"/>
    <w:rsid w:val="00520C36"/>
    <w:rsid w:val="00520F20"/>
    <w:rsid w:val="00521A9F"/>
    <w:rsid w:val="00521F4E"/>
    <w:rsid w:val="005239D6"/>
    <w:rsid w:val="00523EB4"/>
    <w:rsid w:val="0052467E"/>
    <w:rsid w:val="005246F4"/>
    <w:rsid w:val="00524B56"/>
    <w:rsid w:val="00524BA2"/>
    <w:rsid w:val="00524D95"/>
    <w:rsid w:val="00524F01"/>
    <w:rsid w:val="00524F76"/>
    <w:rsid w:val="00525501"/>
    <w:rsid w:val="005261EB"/>
    <w:rsid w:val="005262A1"/>
    <w:rsid w:val="00526705"/>
    <w:rsid w:val="00526821"/>
    <w:rsid w:val="00527AF6"/>
    <w:rsid w:val="00527EA1"/>
    <w:rsid w:val="005306DA"/>
    <w:rsid w:val="00530796"/>
    <w:rsid w:val="005316A4"/>
    <w:rsid w:val="00531800"/>
    <w:rsid w:val="005326BF"/>
    <w:rsid w:val="00533397"/>
    <w:rsid w:val="005337A2"/>
    <w:rsid w:val="00533A01"/>
    <w:rsid w:val="00533AAE"/>
    <w:rsid w:val="00533D61"/>
    <w:rsid w:val="005367A7"/>
    <w:rsid w:val="00536CA8"/>
    <w:rsid w:val="005378C1"/>
    <w:rsid w:val="00542AFC"/>
    <w:rsid w:val="0054326E"/>
    <w:rsid w:val="00544976"/>
    <w:rsid w:val="00544E61"/>
    <w:rsid w:val="0054567D"/>
    <w:rsid w:val="00546CC9"/>
    <w:rsid w:val="00546F16"/>
    <w:rsid w:val="0054795A"/>
    <w:rsid w:val="0055052C"/>
    <w:rsid w:val="00550A03"/>
    <w:rsid w:val="005528DF"/>
    <w:rsid w:val="00553330"/>
    <w:rsid w:val="00553884"/>
    <w:rsid w:val="00553A9F"/>
    <w:rsid w:val="0055560E"/>
    <w:rsid w:val="00555ACF"/>
    <w:rsid w:val="00556F3B"/>
    <w:rsid w:val="005570B0"/>
    <w:rsid w:val="0055750A"/>
    <w:rsid w:val="00557788"/>
    <w:rsid w:val="005611FE"/>
    <w:rsid w:val="0056212F"/>
    <w:rsid w:val="005635FC"/>
    <w:rsid w:val="00564524"/>
    <w:rsid w:val="00565375"/>
    <w:rsid w:val="00565A84"/>
    <w:rsid w:val="0056606C"/>
    <w:rsid w:val="00566ABF"/>
    <w:rsid w:val="005670AF"/>
    <w:rsid w:val="005704E1"/>
    <w:rsid w:val="00570E60"/>
    <w:rsid w:val="00571DC0"/>
    <w:rsid w:val="00571F26"/>
    <w:rsid w:val="005721C1"/>
    <w:rsid w:val="00572286"/>
    <w:rsid w:val="005731B2"/>
    <w:rsid w:val="005732D0"/>
    <w:rsid w:val="005742E5"/>
    <w:rsid w:val="00574349"/>
    <w:rsid w:val="00574689"/>
    <w:rsid w:val="0057512F"/>
    <w:rsid w:val="00575310"/>
    <w:rsid w:val="0057534B"/>
    <w:rsid w:val="00576071"/>
    <w:rsid w:val="005761BB"/>
    <w:rsid w:val="0057635B"/>
    <w:rsid w:val="00576378"/>
    <w:rsid w:val="00576B1B"/>
    <w:rsid w:val="00577E12"/>
    <w:rsid w:val="00581390"/>
    <w:rsid w:val="00581E68"/>
    <w:rsid w:val="0058229E"/>
    <w:rsid w:val="0058233A"/>
    <w:rsid w:val="00582904"/>
    <w:rsid w:val="005829D9"/>
    <w:rsid w:val="00582E1E"/>
    <w:rsid w:val="005834BF"/>
    <w:rsid w:val="005835C5"/>
    <w:rsid w:val="00583ABA"/>
    <w:rsid w:val="00583F03"/>
    <w:rsid w:val="0058541E"/>
    <w:rsid w:val="00585482"/>
    <w:rsid w:val="00585BE5"/>
    <w:rsid w:val="00585E2D"/>
    <w:rsid w:val="00585E73"/>
    <w:rsid w:val="005863C2"/>
    <w:rsid w:val="0058664B"/>
    <w:rsid w:val="005879C2"/>
    <w:rsid w:val="00590F3E"/>
    <w:rsid w:val="00591A5E"/>
    <w:rsid w:val="00592661"/>
    <w:rsid w:val="0059270F"/>
    <w:rsid w:val="005927F1"/>
    <w:rsid w:val="00592940"/>
    <w:rsid w:val="00592A6D"/>
    <w:rsid w:val="005930CB"/>
    <w:rsid w:val="00594A83"/>
    <w:rsid w:val="00594B3D"/>
    <w:rsid w:val="00595B04"/>
    <w:rsid w:val="00595F34"/>
    <w:rsid w:val="005968A0"/>
    <w:rsid w:val="00597B90"/>
    <w:rsid w:val="005A1D5B"/>
    <w:rsid w:val="005A2903"/>
    <w:rsid w:val="005A2D8E"/>
    <w:rsid w:val="005A46DB"/>
    <w:rsid w:val="005A4FCC"/>
    <w:rsid w:val="005A5138"/>
    <w:rsid w:val="005A5D64"/>
    <w:rsid w:val="005A6107"/>
    <w:rsid w:val="005A61EC"/>
    <w:rsid w:val="005A64FE"/>
    <w:rsid w:val="005A695A"/>
    <w:rsid w:val="005A704F"/>
    <w:rsid w:val="005A7200"/>
    <w:rsid w:val="005A7BCC"/>
    <w:rsid w:val="005B0134"/>
    <w:rsid w:val="005B014C"/>
    <w:rsid w:val="005B0AFB"/>
    <w:rsid w:val="005B14A9"/>
    <w:rsid w:val="005B18AA"/>
    <w:rsid w:val="005B2BEC"/>
    <w:rsid w:val="005B3479"/>
    <w:rsid w:val="005B356F"/>
    <w:rsid w:val="005B3790"/>
    <w:rsid w:val="005B3BB4"/>
    <w:rsid w:val="005B3F43"/>
    <w:rsid w:val="005B50F4"/>
    <w:rsid w:val="005B5499"/>
    <w:rsid w:val="005B5676"/>
    <w:rsid w:val="005B58F5"/>
    <w:rsid w:val="005B59F5"/>
    <w:rsid w:val="005B5E4E"/>
    <w:rsid w:val="005B5F40"/>
    <w:rsid w:val="005B6CC2"/>
    <w:rsid w:val="005B6F29"/>
    <w:rsid w:val="005B760C"/>
    <w:rsid w:val="005C00C9"/>
    <w:rsid w:val="005C0143"/>
    <w:rsid w:val="005C0925"/>
    <w:rsid w:val="005C0D8B"/>
    <w:rsid w:val="005C1323"/>
    <w:rsid w:val="005C1676"/>
    <w:rsid w:val="005C17EE"/>
    <w:rsid w:val="005C2517"/>
    <w:rsid w:val="005C2899"/>
    <w:rsid w:val="005C2F60"/>
    <w:rsid w:val="005C38F5"/>
    <w:rsid w:val="005C3C85"/>
    <w:rsid w:val="005C44F5"/>
    <w:rsid w:val="005C4A92"/>
    <w:rsid w:val="005C4D6D"/>
    <w:rsid w:val="005C6051"/>
    <w:rsid w:val="005C63C7"/>
    <w:rsid w:val="005C6608"/>
    <w:rsid w:val="005D118F"/>
    <w:rsid w:val="005D1A97"/>
    <w:rsid w:val="005D1DC7"/>
    <w:rsid w:val="005D1EE9"/>
    <w:rsid w:val="005D3C46"/>
    <w:rsid w:val="005D462F"/>
    <w:rsid w:val="005D51C2"/>
    <w:rsid w:val="005D70CE"/>
    <w:rsid w:val="005D7762"/>
    <w:rsid w:val="005D780C"/>
    <w:rsid w:val="005D7B65"/>
    <w:rsid w:val="005D7BD9"/>
    <w:rsid w:val="005D7DAE"/>
    <w:rsid w:val="005E1DB4"/>
    <w:rsid w:val="005E274F"/>
    <w:rsid w:val="005E4EF7"/>
    <w:rsid w:val="005E5246"/>
    <w:rsid w:val="005E610A"/>
    <w:rsid w:val="005E6336"/>
    <w:rsid w:val="005E7F33"/>
    <w:rsid w:val="005F091A"/>
    <w:rsid w:val="005F093B"/>
    <w:rsid w:val="005F17AF"/>
    <w:rsid w:val="005F19F8"/>
    <w:rsid w:val="005F3058"/>
    <w:rsid w:val="005F3EF9"/>
    <w:rsid w:val="005F4426"/>
    <w:rsid w:val="005F63D4"/>
    <w:rsid w:val="005F71E4"/>
    <w:rsid w:val="005F7254"/>
    <w:rsid w:val="005F7D0D"/>
    <w:rsid w:val="005F7E73"/>
    <w:rsid w:val="006005E3"/>
    <w:rsid w:val="00600E16"/>
    <w:rsid w:val="00602392"/>
    <w:rsid w:val="0060246B"/>
    <w:rsid w:val="0060299E"/>
    <w:rsid w:val="00602E46"/>
    <w:rsid w:val="00602EC8"/>
    <w:rsid w:val="00602F9D"/>
    <w:rsid w:val="00603016"/>
    <w:rsid w:val="0060322D"/>
    <w:rsid w:val="00603530"/>
    <w:rsid w:val="006041B4"/>
    <w:rsid w:val="0060427C"/>
    <w:rsid w:val="00605113"/>
    <w:rsid w:val="00605625"/>
    <w:rsid w:val="00611792"/>
    <w:rsid w:val="00612EDA"/>
    <w:rsid w:val="006131B1"/>
    <w:rsid w:val="006135E7"/>
    <w:rsid w:val="00613DF0"/>
    <w:rsid w:val="00613E12"/>
    <w:rsid w:val="006152C0"/>
    <w:rsid w:val="006159E1"/>
    <w:rsid w:val="00615D80"/>
    <w:rsid w:val="00616359"/>
    <w:rsid w:val="00616595"/>
    <w:rsid w:val="006166C7"/>
    <w:rsid w:val="00616762"/>
    <w:rsid w:val="00616C2D"/>
    <w:rsid w:val="00620F3F"/>
    <w:rsid w:val="00621C6A"/>
    <w:rsid w:val="00622817"/>
    <w:rsid w:val="006229D3"/>
    <w:rsid w:val="00622D88"/>
    <w:rsid w:val="0062445E"/>
    <w:rsid w:val="00624A50"/>
    <w:rsid w:val="006255DB"/>
    <w:rsid w:val="00627625"/>
    <w:rsid w:val="00630641"/>
    <w:rsid w:val="00630A99"/>
    <w:rsid w:val="00630B54"/>
    <w:rsid w:val="00630E99"/>
    <w:rsid w:val="00630F31"/>
    <w:rsid w:val="006315DB"/>
    <w:rsid w:val="00632377"/>
    <w:rsid w:val="006325D0"/>
    <w:rsid w:val="0063293E"/>
    <w:rsid w:val="00632F44"/>
    <w:rsid w:val="0063315F"/>
    <w:rsid w:val="006335C7"/>
    <w:rsid w:val="00633B0D"/>
    <w:rsid w:val="00633B71"/>
    <w:rsid w:val="006340E3"/>
    <w:rsid w:val="006342BE"/>
    <w:rsid w:val="006342D8"/>
    <w:rsid w:val="00634970"/>
    <w:rsid w:val="0063508C"/>
    <w:rsid w:val="0063550B"/>
    <w:rsid w:val="00635971"/>
    <w:rsid w:val="006369A9"/>
    <w:rsid w:val="006374C9"/>
    <w:rsid w:val="006379AF"/>
    <w:rsid w:val="0064072F"/>
    <w:rsid w:val="00640C26"/>
    <w:rsid w:val="00640F17"/>
    <w:rsid w:val="00642318"/>
    <w:rsid w:val="00643094"/>
    <w:rsid w:val="00643972"/>
    <w:rsid w:val="006440B5"/>
    <w:rsid w:val="006441D1"/>
    <w:rsid w:val="006451FF"/>
    <w:rsid w:val="00645359"/>
    <w:rsid w:val="006457F1"/>
    <w:rsid w:val="00646263"/>
    <w:rsid w:val="00646C49"/>
    <w:rsid w:val="00647581"/>
    <w:rsid w:val="00647909"/>
    <w:rsid w:val="00647D56"/>
    <w:rsid w:val="00652EF7"/>
    <w:rsid w:val="006535A6"/>
    <w:rsid w:val="006540E8"/>
    <w:rsid w:val="00654299"/>
    <w:rsid w:val="00654E07"/>
    <w:rsid w:val="00655334"/>
    <w:rsid w:val="00656ACF"/>
    <w:rsid w:val="00656BFA"/>
    <w:rsid w:val="00660DFA"/>
    <w:rsid w:val="00661029"/>
    <w:rsid w:val="00661133"/>
    <w:rsid w:val="006613D3"/>
    <w:rsid w:val="00661ED2"/>
    <w:rsid w:val="00662C14"/>
    <w:rsid w:val="00662ED0"/>
    <w:rsid w:val="00663161"/>
    <w:rsid w:val="006644A5"/>
    <w:rsid w:val="006660A5"/>
    <w:rsid w:val="006664EA"/>
    <w:rsid w:val="006673B8"/>
    <w:rsid w:val="00667FF1"/>
    <w:rsid w:val="00670A25"/>
    <w:rsid w:val="0067166C"/>
    <w:rsid w:val="006719E8"/>
    <w:rsid w:val="00671C82"/>
    <w:rsid w:val="006721E0"/>
    <w:rsid w:val="0067284A"/>
    <w:rsid w:val="00673398"/>
    <w:rsid w:val="0067377E"/>
    <w:rsid w:val="00674454"/>
    <w:rsid w:val="00674FAC"/>
    <w:rsid w:val="00680785"/>
    <w:rsid w:val="00681BEF"/>
    <w:rsid w:val="00681DD5"/>
    <w:rsid w:val="00682801"/>
    <w:rsid w:val="00682FC6"/>
    <w:rsid w:val="0068331B"/>
    <w:rsid w:val="00683D8C"/>
    <w:rsid w:val="00683E17"/>
    <w:rsid w:val="006844E2"/>
    <w:rsid w:val="00684CED"/>
    <w:rsid w:val="00685431"/>
    <w:rsid w:val="00685611"/>
    <w:rsid w:val="00685758"/>
    <w:rsid w:val="00686028"/>
    <w:rsid w:val="0068657A"/>
    <w:rsid w:val="00686BC7"/>
    <w:rsid w:val="00686FAC"/>
    <w:rsid w:val="006874E9"/>
    <w:rsid w:val="006876B9"/>
    <w:rsid w:val="00687D3A"/>
    <w:rsid w:val="00687DDF"/>
    <w:rsid w:val="006908BF"/>
    <w:rsid w:val="00690F0D"/>
    <w:rsid w:val="006918BD"/>
    <w:rsid w:val="006920B8"/>
    <w:rsid w:val="00692331"/>
    <w:rsid w:val="006925C1"/>
    <w:rsid w:val="00692644"/>
    <w:rsid w:val="00692DDF"/>
    <w:rsid w:val="00693599"/>
    <w:rsid w:val="00693944"/>
    <w:rsid w:val="006944C7"/>
    <w:rsid w:val="0069493E"/>
    <w:rsid w:val="006959EC"/>
    <w:rsid w:val="00695CE9"/>
    <w:rsid w:val="00695DB9"/>
    <w:rsid w:val="006962F4"/>
    <w:rsid w:val="00696367"/>
    <w:rsid w:val="00697988"/>
    <w:rsid w:val="00697B50"/>
    <w:rsid w:val="006A0279"/>
    <w:rsid w:val="006A0A4E"/>
    <w:rsid w:val="006A1373"/>
    <w:rsid w:val="006A137E"/>
    <w:rsid w:val="006A1898"/>
    <w:rsid w:val="006A2825"/>
    <w:rsid w:val="006A2AE2"/>
    <w:rsid w:val="006A2CFE"/>
    <w:rsid w:val="006A3B19"/>
    <w:rsid w:val="006A3F96"/>
    <w:rsid w:val="006A4392"/>
    <w:rsid w:val="006A4524"/>
    <w:rsid w:val="006A57CC"/>
    <w:rsid w:val="006A736F"/>
    <w:rsid w:val="006A77AF"/>
    <w:rsid w:val="006A7955"/>
    <w:rsid w:val="006B048A"/>
    <w:rsid w:val="006B08B1"/>
    <w:rsid w:val="006B1823"/>
    <w:rsid w:val="006B23DB"/>
    <w:rsid w:val="006B3138"/>
    <w:rsid w:val="006B323B"/>
    <w:rsid w:val="006B3559"/>
    <w:rsid w:val="006B39FD"/>
    <w:rsid w:val="006B535B"/>
    <w:rsid w:val="006B5839"/>
    <w:rsid w:val="006B5B52"/>
    <w:rsid w:val="006B5F43"/>
    <w:rsid w:val="006B6609"/>
    <w:rsid w:val="006B678A"/>
    <w:rsid w:val="006B68FC"/>
    <w:rsid w:val="006B7572"/>
    <w:rsid w:val="006B7835"/>
    <w:rsid w:val="006C0309"/>
    <w:rsid w:val="006C1B57"/>
    <w:rsid w:val="006C3476"/>
    <w:rsid w:val="006C34FF"/>
    <w:rsid w:val="006C4153"/>
    <w:rsid w:val="006C47FB"/>
    <w:rsid w:val="006C4FDE"/>
    <w:rsid w:val="006C55F2"/>
    <w:rsid w:val="006C5757"/>
    <w:rsid w:val="006C65AB"/>
    <w:rsid w:val="006C663B"/>
    <w:rsid w:val="006D03B8"/>
    <w:rsid w:val="006D08B2"/>
    <w:rsid w:val="006D0B27"/>
    <w:rsid w:val="006D2FA4"/>
    <w:rsid w:val="006D34C7"/>
    <w:rsid w:val="006D3668"/>
    <w:rsid w:val="006D3A09"/>
    <w:rsid w:val="006D3B69"/>
    <w:rsid w:val="006D3DCF"/>
    <w:rsid w:val="006D43BB"/>
    <w:rsid w:val="006D5920"/>
    <w:rsid w:val="006D5975"/>
    <w:rsid w:val="006D5B7E"/>
    <w:rsid w:val="006D5D6A"/>
    <w:rsid w:val="006D6504"/>
    <w:rsid w:val="006D6599"/>
    <w:rsid w:val="006D65EB"/>
    <w:rsid w:val="006D6D94"/>
    <w:rsid w:val="006D79EB"/>
    <w:rsid w:val="006E06BF"/>
    <w:rsid w:val="006E27AC"/>
    <w:rsid w:val="006E28FE"/>
    <w:rsid w:val="006E39DF"/>
    <w:rsid w:val="006E4680"/>
    <w:rsid w:val="006E4958"/>
    <w:rsid w:val="006E53D4"/>
    <w:rsid w:val="006E60BB"/>
    <w:rsid w:val="006E727D"/>
    <w:rsid w:val="006F05B2"/>
    <w:rsid w:val="006F0AB8"/>
    <w:rsid w:val="006F0B6A"/>
    <w:rsid w:val="006F249D"/>
    <w:rsid w:val="006F2514"/>
    <w:rsid w:val="006F2787"/>
    <w:rsid w:val="006F2F06"/>
    <w:rsid w:val="006F2F48"/>
    <w:rsid w:val="006F3953"/>
    <w:rsid w:val="006F39F9"/>
    <w:rsid w:val="006F5975"/>
    <w:rsid w:val="006F66B1"/>
    <w:rsid w:val="006F6CB6"/>
    <w:rsid w:val="006F7B91"/>
    <w:rsid w:val="006F7EB8"/>
    <w:rsid w:val="00700B42"/>
    <w:rsid w:val="00701305"/>
    <w:rsid w:val="00701435"/>
    <w:rsid w:val="00701735"/>
    <w:rsid w:val="007019C8"/>
    <w:rsid w:val="00701F9F"/>
    <w:rsid w:val="00702272"/>
    <w:rsid w:val="007022E6"/>
    <w:rsid w:val="0070242A"/>
    <w:rsid w:val="007034A0"/>
    <w:rsid w:val="007035F5"/>
    <w:rsid w:val="007042AC"/>
    <w:rsid w:val="00704714"/>
    <w:rsid w:val="00704AF8"/>
    <w:rsid w:val="007054E4"/>
    <w:rsid w:val="00710055"/>
    <w:rsid w:val="00710088"/>
    <w:rsid w:val="00710105"/>
    <w:rsid w:val="00710709"/>
    <w:rsid w:val="007107A0"/>
    <w:rsid w:val="007125DE"/>
    <w:rsid w:val="00712633"/>
    <w:rsid w:val="00712D8E"/>
    <w:rsid w:val="007131DE"/>
    <w:rsid w:val="007134D4"/>
    <w:rsid w:val="007142FC"/>
    <w:rsid w:val="0071450F"/>
    <w:rsid w:val="00714D6E"/>
    <w:rsid w:val="007151E9"/>
    <w:rsid w:val="00715315"/>
    <w:rsid w:val="00716493"/>
    <w:rsid w:val="0071663D"/>
    <w:rsid w:val="00716C89"/>
    <w:rsid w:val="0071734E"/>
    <w:rsid w:val="0071739C"/>
    <w:rsid w:val="00717AA6"/>
    <w:rsid w:val="00717AD9"/>
    <w:rsid w:val="00717E4E"/>
    <w:rsid w:val="007205CB"/>
    <w:rsid w:val="00720E2A"/>
    <w:rsid w:val="00720F0A"/>
    <w:rsid w:val="00721094"/>
    <w:rsid w:val="0072150D"/>
    <w:rsid w:val="007222AE"/>
    <w:rsid w:val="00722427"/>
    <w:rsid w:val="007224CE"/>
    <w:rsid w:val="007229A4"/>
    <w:rsid w:val="00722BE1"/>
    <w:rsid w:val="00722ED5"/>
    <w:rsid w:val="0072345F"/>
    <w:rsid w:val="00723550"/>
    <w:rsid w:val="0072376F"/>
    <w:rsid w:val="00723E6A"/>
    <w:rsid w:val="00725377"/>
    <w:rsid w:val="00725675"/>
    <w:rsid w:val="00725E2B"/>
    <w:rsid w:val="007260C0"/>
    <w:rsid w:val="00726800"/>
    <w:rsid w:val="00726A5C"/>
    <w:rsid w:val="007272D9"/>
    <w:rsid w:val="00727DF8"/>
    <w:rsid w:val="00731559"/>
    <w:rsid w:val="00732935"/>
    <w:rsid w:val="00732ACC"/>
    <w:rsid w:val="00732CAB"/>
    <w:rsid w:val="007331F3"/>
    <w:rsid w:val="007339D9"/>
    <w:rsid w:val="0073431E"/>
    <w:rsid w:val="00734D4D"/>
    <w:rsid w:val="007352B2"/>
    <w:rsid w:val="00735D5C"/>
    <w:rsid w:val="0073744D"/>
    <w:rsid w:val="00737F0E"/>
    <w:rsid w:val="00737FFC"/>
    <w:rsid w:val="00740809"/>
    <w:rsid w:val="00742C4E"/>
    <w:rsid w:val="00742CD3"/>
    <w:rsid w:val="00743639"/>
    <w:rsid w:val="00743EB3"/>
    <w:rsid w:val="007445E3"/>
    <w:rsid w:val="00744BAD"/>
    <w:rsid w:val="00745F07"/>
    <w:rsid w:val="00746264"/>
    <w:rsid w:val="00746D74"/>
    <w:rsid w:val="00746FFC"/>
    <w:rsid w:val="00747F53"/>
    <w:rsid w:val="0075183D"/>
    <w:rsid w:val="00752160"/>
    <w:rsid w:val="00752975"/>
    <w:rsid w:val="007533E5"/>
    <w:rsid w:val="00754CAB"/>
    <w:rsid w:val="00755414"/>
    <w:rsid w:val="00756A3E"/>
    <w:rsid w:val="00757161"/>
    <w:rsid w:val="007572DB"/>
    <w:rsid w:val="00757BFC"/>
    <w:rsid w:val="00757C1E"/>
    <w:rsid w:val="00757F7C"/>
    <w:rsid w:val="0076036C"/>
    <w:rsid w:val="00760B08"/>
    <w:rsid w:val="00761B27"/>
    <w:rsid w:val="00763377"/>
    <w:rsid w:val="0076340B"/>
    <w:rsid w:val="00763474"/>
    <w:rsid w:val="00765115"/>
    <w:rsid w:val="00765F24"/>
    <w:rsid w:val="00766A87"/>
    <w:rsid w:val="00766B07"/>
    <w:rsid w:val="00767039"/>
    <w:rsid w:val="00767785"/>
    <w:rsid w:val="007677E6"/>
    <w:rsid w:val="007677EE"/>
    <w:rsid w:val="007679A1"/>
    <w:rsid w:val="00767D6B"/>
    <w:rsid w:val="00770595"/>
    <w:rsid w:val="007715C7"/>
    <w:rsid w:val="007736AF"/>
    <w:rsid w:val="00773CD3"/>
    <w:rsid w:val="0077460A"/>
    <w:rsid w:val="00774975"/>
    <w:rsid w:val="00774CA0"/>
    <w:rsid w:val="0077505E"/>
    <w:rsid w:val="0077597D"/>
    <w:rsid w:val="007759D5"/>
    <w:rsid w:val="0077621E"/>
    <w:rsid w:val="00776546"/>
    <w:rsid w:val="007779E8"/>
    <w:rsid w:val="00777F69"/>
    <w:rsid w:val="0078057A"/>
    <w:rsid w:val="00781A00"/>
    <w:rsid w:val="00781FA6"/>
    <w:rsid w:val="00782112"/>
    <w:rsid w:val="00782410"/>
    <w:rsid w:val="00782BEA"/>
    <w:rsid w:val="00782E05"/>
    <w:rsid w:val="00785A08"/>
    <w:rsid w:val="00785FCB"/>
    <w:rsid w:val="0078624A"/>
    <w:rsid w:val="00786B83"/>
    <w:rsid w:val="0079077B"/>
    <w:rsid w:val="007921D5"/>
    <w:rsid w:val="00792BD9"/>
    <w:rsid w:val="0079346C"/>
    <w:rsid w:val="00793C1E"/>
    <w:rsid w:val="00794036"/>
    <w:rsid w:val="00794217"/>
    <w:rsid w:val="00794C03"/>
    <w:rsid w:val="00795BC6"/>
    <w:rsid w:val="007979A8"/>
    <w:rsid w:val="00797D0F"/>
    <w:rsid w:val="007A0445"/>
    <w:rsid w:val="007A091E"/>
    <w:rsid w:val="007A0C87"/>
    <w:rsid w:val="007A13D3"/>
    <w:rsid w:val="007A257C"/>
    <w:rsid w:val="007A25E7"/>
    <w:rsid w:val="007A3051"/>
    <w:rsid w:val="007A40D3"/>
    <w:rsid w:val="007A4154"/>
    <w:rsid w:val="007A4405"/>
    <w:rsid w:val="007A476E"/>
    <w:rsid w:val="007A47F8"/>
    <w:rsid w:val="007A4B0F"/>
    <w:rsid w:val="007A4F72"/>
    <w:rsid w:val="007A7104"/>
    <w:rsid w:val="007A7139"/>
    <w:rsid w:val="007B01E1"/>
    <w:rsid w:val="007B0512"/>
    <w:rsid w:val="007B0D6B"/>
    <w:rsid w:val="007B1F9A"/>
    <w:rsid w:val="007B2934"/>
    <w:rsid w:val="007B2A98"/>
    <w:rsid w:val="007B2E0B"/>
    <w:rsid w:val="007B35F6"/>
    <w:rsid w:val="007B4CC6"/>
    <w:rsid w:val="007B4D3F"/>
    <w:rsid w:val="007B5868"/>
    <w:rsid w:val="007B5C2F"/>
    <w:rsid w:val="007B60ED"/>
    <w:rsid w:val="007B6428"/>
    <w:rsid w:val="007B703C"/>
    <w:rsid w:val="007B74A2"/>
    <w:rsid w:val="007C067D"/>
    <w:rsid w:val="007C0C11"/>
    <w:rsid w:val="007C13B9"/>
    <w:rsid w:val="007C1507"/>
    <w:rsid w:val="007C1AC8"/>
    <w:rsid w:val="007C1DD0"/>
    <w:rsid w:val="007C23CC"/>
    <w:rsid w:val="007C2B1F"/>
    <w:rsid w:val="007C41D7"/>
    <w:rsid w:val="007C42E4"/>
    <w:rsid w:val="007C462F"/>
    <w:rsid w:val="007C4927"/>
    <w:rsid w:val="007C4BF7"/>
    <w:rsid w:val="007C4E19"/>
    <w:rsid w:val="007C5311"/>
    <w:rsid w:val="007C5DCC"/>
    <w:rsid w:val="007C5E4F"/>
    <w:rsid w:val="007C60DF"/>
    <w:rsid w:val="007C6462"/>
    <w:rsid w:val="007C65D1"/>
    <w:rsid w:val="007C69C1"/>
    <w:rsid w:val="007C72C0"/>
    <w:rsid w:val="007C79D4"/>
    <w:rsid w:val="007D0B0F"/>
    <w:rsid w:val="007D1CCA"/>
    <w:rsid w:val="007D2548"/>
    <w:rsid w:val="007D255E"/>
    <w:rsid w:val="007D2DDD"/>
    <w:rsid w:val="007D304E"/>
    <w:rsid w:val="007D3F0E"/>
    <w:rsid w:val="007D4E40"/>
    <w:rsid w:val="007D586D"/>
    <w:rsid w:val="007D62B4"/>
    <w:rsid w:val="007D67CE"/>
    <w:rsid w:val="007D750C"/>
    <w:rsid w:val="007E0133"/>
    <w:rsid w:val="007E0346"/>
    <w:rsid w:val="007E098A"/>
    <w:rsid w:val="007E09C5"/>
    <w:rsid w:val="007E0C52"/>
    <w:rsid w:val="007E0E51"/>
    <w:rsid w:val="007E2439"/>
    <w:rsid w:val="007E27DB"/>
    <w:rsid w:val="007E2E38"/>
    <w:rsid w:val="007E30FE"/>
    <w:rsid w:val="007E3B8B"/>
    <w:rsid w:val="007E3DE4"/>
    <w:rsid w:val="007E4147"/>
    <w:rsid w:val="007E41A3"/>
    <w:rsid w:val="007E44FE"/>
    <w:rsid w:val="007E4B4E"/>
    <w:rsid w:val="007E5EA0"/>
    <w:rsid w:val="007E66C8"/>
    <w:rsid w:val="007E6A9C"/>
    <w:rsid w:val="007E7108"/>
    <w:rsid w:val="007F0550"/>
    <w:rsid w:val="007F06DB"/>
    <w:rsid w:val="007F0D9F"/>
    <w:rsid w:val="007F0DA0"/>
    <w:rsid w:val="007F1898"/>
    <w:rsid w:val="007F1FBB"/>
    <w:rsid w:val="007F2568"/>
    <w:rsid w:val="007F27AF"/>
    <w:rsid w:val="007F3035"/>
    <w:rsid w:val="007F38BB"/>
    <w:rsid w:val="007F4B34"/>
    <w:rsid w:val="007F539B"/>
    <w:rsid w:val="007F55CC"/>
    <w:rsid w:val="007F57F4"/>
    <w:rsid w:val="007F5E72"/>
    <w:rsid w:val="007F6513"/>
    <w:rsid w:val="007F6741"/>
    <w:rsid w:val="00800371"/>
    <w:rsid w:val="00801970"/>
    <w:rsid w:val="00801991"/>
    <w:rsid w:val="008019FA"/>
    <w:rsid w:val="00801B67"/>
    <w:rsid w:val="00802E85"/>
    <w:rsid w:val="008030E9"/>
    <w:rsid w:val="0080361F"/>
    <w:rsid w:val="0080480A"/>
    <w:rsid w:val="00805416"/>
    <w:rsid w:val="0080674B"/>
    <w:rsid w:val="008072DB"/>
    <w:rsid w:val="00807429"/>
    <w:rsid w:val="0080761A"/>
    <w:rsid w:val="00807BB8"/>
    <w:rsid w:val="00807CB0"/>
    <w:rsid w:val="008106F4"/>
    <w:rsid w:val="00810CD9"/>
    <w:rsid w:val="00811305"/>
    <w:rsid w:val="00811772"/>
    <w:rsid w:val="0081179E"/>
    <w:rsid w:val="00811AB2"/>
    <w:rsid w:val="008128CA"/>
    <w:rsid w:val="00812D6B"/>
    <w:rsid w:val="00813A42"/>
    <w:rsid w:val="00813AA7"/>
    <w:rsid w:val="00814191"/>
    <w:rsid w:val="00814B72"/>
    <w:rsid w:val="00814DB0"/>
    <w:rsid w:val="00814E3A"/>
    <w:rsid w:val="00815144"/>
    <w:rsid w:val="0081533A"/>
    <w:rsid w:val="00815B4A"/>
    <w:rsid w:val="00816528"/>
    <w:rsid w:val="00816E8C"/>
    <w:rsid w:val="00816F26"/>
    <w:rsid w:val="00817947"/>
    <w:rsid w:val="0082022F"/>
    <w:rsid w:val="00820367"/>
    <w:rsid w:val="0082225C"/>
    <w:rsid w:val="008230B4"/>
    <w:rsid w:val="008232CE"/>
    <w:rsid w:val="008246BA"/>
    <w:rsid w:val="00824CED"/>
    <w:rsid w:val="00826150"/>
    <w:rsid w:val="008261C0"/>
    <w:rsid w:val="00826E76"/>
    <w:rsid w:val="00826E95"/>
    <w:rsid w:val="00830577"/>
    <w:rsid w:val="00830B96"/>
    <w:rsid w:val="00830C04"/>
    <w:rsid w:val="00830F0C"/>
    <w:rsid w:val="0083184A"/>
    <w:rsid w:val="0083254D"/>
    <w:rsid w:val="00833883"/>
    <w:rsid w:val="00833A30"/>
    <w:rsid w:val="00833A4A"/>
    <w:rsid w:val="008341C1"/>
    <w:rsid w:val="008347AF"/>
    <w:rsid w:val="008349FD"/>
    <w:rsid w:val="00834B0F"/>
    <w:rsid w:val="00836B40"/>
    <w:rsid w:val="008371D1"/>
    <w:rsid w:val="008400BA"/>
    <w:rsid w:val="00840A1A"/>
    <w:rsid w:val="00840A8D"/>
    <w:rsid w:val="00842D52"/>
    <w:rsid w:val="00843329"/>
    <w:rsid w:val="00843705"/>
    <w:rsid w:val="00844AC0"/>
    <w:rsid w:val="008456D0"/>
    <w:rsid w:val="008464B2"/>
    <w:rsid w:val="00846D50"/>
    <w:rsid w:val="008471AE"/>
    <w:rsid w:val="00847224"/>
    <w:rsid w:val="008477DB"/>
    <w:rsid w:val="00847B69"/>
    <w:rsid w:val="008508B4"/>
    <w:rsid w:val="00850B31"/>
    <w:rsid w:val="00850CA1"/>
    <w:rsid w:val="00850CEB"/>
    <w:rsid w:val="00850DF8"/>
    <w:rsid w:val="00850E57"/>
    <w:rsid w:val="00850FF4"/>
    <w:rsid w:val="008540CD"/>
    <w:rsid w:val="008555DE"/>
    <w:rsid w:val="00855F5D"/>
    <w:rsid w:val="00856210"/>
    <w:rsid w:val="00856801"/>
    <w:rsid w:val="00857303"/>
    <w:rsid w:val="00857972"/>
    <w:rsid w:val="00857A25"/>
    <w:rsid w:val="00857DDF"/>
    <w:rsid w:val="00857FD4"/>
    <w:rsid w:val="008605F0"/>
    <w:rsid w:val="008617B9"/>
    <w:rsid w:val="00863562"/>
    <w:rsid w:val="008636EE"/>
    <w:rsid w:val="00863CDE"/>
    <w:rsid w:val="00863FA3"/>
    <w:rsid w:val="00864ABF"/>
    <w:rsid w:val="008658C0"/>
    <w:rsid w:val="008658FF"/>
    <w:rsid w:val="00865EC4"/>
    <w:rsid w:val="00867004"/>
    <w:rsid w:val="00867407"/>
    <w:rsid w:val="00867688"/>
    <w:rsid w:val="0086784C"/>
    <w:rsid w:val="00870561"/>
    <w:rsid w:val="00870B22"/>
    <w:rsid w:val="00870B79"/>
    <w:rsid w:val="00870CB5"/>
    <w:rsid w:val="00870D20"/>
    <w:rsid w:val="008711FC"/>
    <w:rsid w:val="00871367"/>
    <w:rsid w:val="008718A7"/>
    <w:rsid w:val="00871FA3"/>
    <w:rsid w:val="008724A1"/>
    <w:rsid w:val="0087375C"/>
    <w:rsid w:val="008737A2"/>
    <w:rsid w:val="008738F2"/>
    <w:rsid w:val="00873934"/>
    <w:rsid w:val="00873D8B"/>
    <w:rsid w:val="00873F61"/>
    <w:rsid w:val="0087406C"/>
    <w:rsid w:val="0087423D"/>
    <w:rsid w:val="0087454E"/>
    <w:rsid w:val="008749A3"/>
    <w:rsid w:val="008749B9"/>
    <w:rsid w:val="00874A9B"/>
    <w:rsid w:val="0087551D"/>
    <w:rsid w:val="0087574E"/>
    <w:rsid w:val="008757E0"/>
    <w:rsid w:val="0087587B"/>
    <w:rsid w:val="00875D2F"/>
    <w:rsid w:val="00876DA3"/>
    <w:rsid w:val="00876F1A"/>
    <w:rsid w:val="0087738A"/>
    <w:rsid w:val="00880911"/>
    <w:rsid w:val="00880A14"/>
    <w:rsid w:val="00881892"/>
    <w:rsid w:val="00881E23"/>
    <w:rsid w:val="00882B75"/>
    <w:rsid w:val="00883865"/>
    <w:rsid w:val="008843A2"/>
    <w:rsid w:val="0088472C"/>
    <w:rsid w:val="008849A4"/>
    <w:rsid w:val="00884DB0"/>
    <w:rsid w:val="00885179"/>
    <w:rsid w:val="008859F8"/>
    <w:rsid w:val="00885EA9"/>
    <w:rsid w:val="00886512"/>
    <w:rsid w:val="0088684F"/>
    <w:rsid w:val="00886865"/>
    <w:rsid w:val="00887087"/>
    <w:rsid w:val="00887586"/>
    <w:rsid w:val="008876EF"/>
    <w:rsid w:val="00887896"/>
    <w:rsid w:val="00891863"/>
    <w:rsid w:val="00892000"/>
    <w:rsid w:val="008921C1"/>
    <w:rsid w:val="00892449"/>
    <w:rsid w:val="00892514"/>
    <w:rsid w:val="0089314F"/>
    <w:rsid w:val="008932A6"/>
    <w:rsid w:val="00894C2B"/>
    <w:rsid w:val="0089607B"/>
    <w:rsid w:val="0089642F"/>
    <w:rsid w:val="0089670A"/>
    <w:rsid w:val="008974FB"/>
    <w:rsid w:val="008977AC"/>
    <w:rsid w:val="00897F92"/>
    <w:rsid w:val="008A0B26"/>
    <w:rsid w:val="008A1156"/>
    <w:rsid w:val="008A190A"/>
    <w:rsid w:val="008A24CF"/>
    <w:rsid w:val="008A2BB2"/>
    <w:rsid w:val="008A2CC9"/>
    <w:rsid w:val="008A336A"/>
    <w:rsid w:val="008A33B3"/>
    <w:rsid w:val="008A5DFF"/>
    <w:rsid w:val="008A7359"/>
    <w:rsid w:val="008A7717"/>
    <w:rsid w:val="008A7D77"/>
    <w:rsid w:val="008A7DCF"/>
    <w:rsid w:val="008B12C9"/>
    <w:rsid w:val="008B1651"/>
    <w:rsid w:val="008B1E27"/>
    <w:rsid w:val="008B2052"/>
    <w:rsid w:val="008B2F6E"/>
    <w:rsid w:val="008B3575"/>
    <w:rsid w:val="008B3AD6"/>
    <w:rsid w:val="008B43F9"/>
    <w:rsid w:val="008B5103"/>
    <w:rsid w:val="008B53F0"/>
    <w:rsid w:val="008B688F"/>
    <w:rsid w:val="008B7B6C"/>
    <w:rsid w:val="008C0521"/>
    <w:rsid w:val="008C0814"/>
    <w:rsid w:val="008C0D01"/>
    <w:rsid w:val="008C1735"/>
    <w:rsid w:val="008C29DF"/>
    <w:rsid w:val="008C2A72"/>
    <w:rsid w:val="008C32E2"/>
    <w:rsid w:val="008C34BB"/>
    <w:rsid w:val="008C353F"/>
    <w:rsid w:val="008C3842"/>
    <w:rsid w:val="008C3B6C"/>
    <w:rsid w:val="008C4303"/>
    <w:rsid w:val="008C4602"/>
    <w:rsid w:val="008C57A1"/>
    <w:rsid w:val="008C5E7C"/>
    <w:rsid w:val="008C63C5"/>
    <w:rsid w:val="008C67F7"/>
    <w:rsid w:val="008C6A31"/>
    <w:rsid w:val="008C6BB1"/>
    <w:rsid w:val="008C6FD7"/>
    <w:rsid w:val="008C791B"/>
    <w:rsid w:val="008D08D7"/>
    <w:rsid w:val="008D0A2D"/>
    <w:rsid w:val="008D1176"/>
    <w:rsid w:val="008D1B1C"/>
    <w:rsid w:val="008D1BC9"/>
    <w:rsid w:val="008D1FF5"/>
    <w:rsid w:val="008D235A"/>
    <w:rsid w:val="008D2461"/>
    <w:rsid w:val="008D254A"/>
    <w:rsid w:val="008D2842"/>
    <w:rsid w:val="008D2E85"/>
    <w:rsid w:val="008D375C"/>
    <w:rsid w:val="008D3ECC"/>
    <w:rsid w:val="008D3EDE"/>
    <w:rsid w:val="008D48A7"/>
    <w:rsid w:val="008D5421"/>
    <w:rsid w:val="008D5DA2"/>
    <w:rsid w:val="008D68E1"/>
    <w:rsid w:val="008D6B2D"/>
    <w:rsid w:val="008D6CAC"/>
    <w:rsid w:val="008D7E62"/>
    <w:rsid w:val="008E0674"/>
    <w:rsid w:val="008E0F0B"/>
    <w:rsid w:val="008E1856"/>
    <w:rsid w:val="008E4AE3"/>
    <w:rsid w:val="008E4D6E"/>
    <w:rsid w:val="008E5002"/>
    <w:rsid w:val="008E5C43"/>
    <w:rsid w:val="008E5D19"/>
    <w:rsid w:val="008E5FF1"/>
    <w:rsid w:val="008E75E4"/>
    <w:rsid w:val="008E7ABA"/>
    <w:rsid w:val="008F0BA6"/>
    <w:rsid w:val="008F0F06"/>
    <w:rsid w:val="008F0F8C"/>
    <w:rsid w:val="008F1369"/>
    <w:rsid w:val="008F1642"/>
    <w:rsid w:val="008F166F"/>
    <w:rsid w:val="008F2075"/>
    <w:rsid w:val="008F292B"/>
    <w:rsid w:val="008F4967"/>
    <w:rsid w:val="008F5022"/>
    <w:rsid w:val="008F594C"/>
    <w:rsid w:val="008F5B99"/>
    <w:rsid w:val="008F5EB1"/>
    <w:rsid w:val="008F6140"/>
    <w:rsid w:val="008F617A"/>
    <w:rsid w:val="008F6275"/>
    <w:rsid w:val="008F65C0"/>
    <w:rsid w:val="008F6A20"/>
    <w:rsid w:val="008F6FAF"/>
    <w:rsid w:val="008F7228"/>
    <w:rsid w:val="008F7667"/>
    <w:rsid w:val="009006DD"/>
    <w:rsid w:val="00900A35"/>
    <w:rsid w:val="009030F1"/>
    <w:rsid w:val="00904214"/>
    <w:rsid w:val="00904A59"/>
    <w:rsid w:val="0090556E"/>
    <w:rsid w:val="009058FA"/>
    <w:rsid w:val="00906048"/>
    <w:rsid w:val="0090625D"/>
    <w:rsid w:val="00906BE5"/>
    <w:rsid w:val="009078F7"/>
    <w:rsid w:val="0091062F"/>
    <w:rsid w:val="00910CD9"/>
    <w:rsid w:val="009129A9"/>
    <w:rsid w:val="009130D7"/>
    <w:rsid w:val="00913A1B"/>
    <w:rsid w:val="00914737"/>
    <w:rsid w:val="00914E50"/>
    <w:rsid w:val="009159AF"/>
    <w:rsid w:val="00915EFB"/>
    <w:rsid w:val="0091628D"/>
    <w:rsid w:val="00916E21"/>
    <w:rsid w:val="00917484"/>
    <w:rsid w:val="00917B85"/>
    <w:rsid w:val="00920626"/>
    <w:rsid w:val="00920C20"/>
    <w:rsid w:val="00920F5C"/>
    <w:rsid w:val="00922B4F"/>
    <w:rsid w:val="00922E6A"/>
    <w:rsid w:val="00924F56"/>
    <w:rsid w:val="009255F6"/>
    <w:rsid w:val="009265DF"/>
    <w:rsid w:val="00926643"/>
    <w:rsid w:val="00926F46"/>
    <w:rsid w:val="009271B6"/>
    <w:rsid w:val="00927A6A"/>
    <w:rsid w:val="0093180E"/>
    <w:rsid w:val="00931E1A"/>
    <w:rsid w:val="0093219C"/>
    <w:rsid w:val="0093223F"/>
    <w:rsid w:val="0093262E"/>
    <w:rsid w:val="00932A10"/>
    <w:rsid w:val="00932B48"/>
    <w:rsid w:val="00933619"/>
    <w:rsid w:val="00933FB8"/>
    <w:rsid w:val="00934799"/>
    <w:rsid w:val="00934D6A"/>
    <w:rsid w:val="009350FE"/>
    <w:rsid w:val="009357F0"/>
    <w:rsid w:val="009362EA"/>
    <w:rsid w:val="00936D2F"/>
    <w:rsid w:val="00936DB0"/>
    <w:rsid w:val="00936FBC"/>
    <w:rsid w:val="009401C7"/>
    <w:rsid w:val="009418AE"/>
    <w:rsid w:val="00941B45"/>
    <w:rsid w:val="00942821"/>
    <w:rsid w:val="00942B55"/>
    <w:rsid w:val="00943F93"/>
    <w:rsid w:val="009456E8"/>
    <w:rsid w:val="00947C29"/>
    <w:rsid w:val="009502AE"/>
    <w:rsid w:val="0095070E"/>
    <w:rsid w:val="00951B97"/>
    <w:rsid w:val="00953421"/>
    <w:rsid w:val="0095358D"/>
    <w:rsid w:val="00953D45"/>
    <w:rsid w:val="00953F2C"/>
    <w:rsid w:val="00954E76"/>
    <w:rsid w:val="00955639"/>
    <w:rsid w:val="00955748"/>
    <w:rsid w:val="0095619D"/>
    <w:rsid w:val="009561DE"/>
    <w:rsid w:val="00956402"/>
    <w:rsid w:val="00956508"/>
    <w:rsid w:val="009578E4"/>
    <w:rsid w:val="00957C0A"/>
    <w:rsid w:val="00960555"/>
    <w:rsid w:val="00960BEC"/>
    <w:rsid w:val="00960C45"/>
    <w:rsid w:val="00960F49"/>
    <w:rsid w:val="00961CF8"/>
    <w:rsid w:val="009628FC"/>
    <w:rsid w:val="00963113"/>
    <w:rsid w:val="0096342A"/>
    <w:rsid w:val="00963439"/>
    <w:rsid w:val="00963525"/>
    <w:rsid w:val="0096396F"/>
    <w:rsid w:val="00963A1E"/>
    <w:rsid w:val="00963DF3"/>
    <w:rsid w:val="0096476C"/>
    <w:rsid w:val="00965188"/>
    <w:rsid w:val="00965836"/>
    <w:rsid w:val="00965C13"/>
    <w:rsid w:val="0096620C"/>
    <w:rsid w:val="00966A90"/>
    <w:rsid w:val="00967230"/>
    <w:rsid w:val="00971010"/>
    <w:rsid w:val="00971642"/>
    <w:rsid w:val="00971D97"/>
    <w:rsid w:val="00973A88"/>
    <w:rsid w:val="00974105"/>
    <w:rsid w:val="00974C78"/>
    <w:rsid w:val="00975BB6"/>
    <w:rsid w:val="00975D08"/>
    <w:rsid w:val="00977034"/>
    <w:rsid w:val="00977753"/>
    <w:rsid w:val="00980002"/>
    <w:rsid w:val="0098100B"/>
    <w:rsid w:val="00982160"/>
    <w:rsid w:val="009828FD"/>
    <w:rsid w:val="00984BB1"/>
    <w:rsid w:val="00985718"/>
    <w:rsid w:val="00986C2F"/>
    <w:rsid w:val="00987628"/>
    <w:rsid w:val="009879B5"/>
    <w:rsid w:val="0099031A"/>
    <w:rsid w:val="0099036E"/>
    <w:rsid w:val="009908B1"/>
    <w:rsid w:val="009918C9"/>
    <w:rsid w:val="00991BF8"/>
    <w:rsid w:val="009924BE"/>
    <w:rsid w:val="00992937"/>
    <w:rsid w:val="00992F48"/>
    <w:rsid w:val="00993D6B"/>
    <w:rsid w:val="009948E9"/>
    <w:rsid w:val="00994925"/>
    <w:rsid w:val="00995A37"/>
    <w:rsid w:val="0099780B"/>
    <w:rsid w:val="009A03F3"/>
    <w:rsid w:val="009A1090"/>
    <w:rsid w:val="009A1309"/>
    <w:rsid w:val="009A1E86"/>
    <w:rsid w:val="009A2045"/>
    <w:rsid w:val="009A32BE"/>
    <w:rsid w:val="009A363C"/>
    <w:rsid w:val="009A3B17"/>
    <w:rsid w:val="009A4FF8"/>
    <w:rsid w:val="009A5C6F"/>
    <w:rsid w:val="009A5E42"/>
    <w:rsid w:val="009A5EEF"/>
    <w:rsid w:val="009A6090"/>
    <w:rsid w:val="009A661D"/>
    <w:rsid w:val="009B08A6"/>
    <w:rsid w:val="009B15EB"/>
    <w:rsid w:val="009B15FE"/>
    <w:rsid w:val="009B1F0B"/>
    <w:rsid w:val="009B2008"/>
    <w:rsid w:val="009B238A"/>
    <w:rsid w:val="009B285E"/>
    <w:rsid w:val="009B388E"/>
    <w:rsid w:val="009B5AA3"/>
    <w:rsid w:val="009B6043"/>
    <w:rsid w:val="009B6252"/>
    <w:rsid w:val="009B7959"/>
    <w:rsid w:val="009B7F02"/>
    <w:rsid w:val="009C0532"/>
    <w:rsid w:val="009C209F"/>
    <w:rsid w:val="009C2AFB"/>
    <w:rsid w:val="009C2BDF"/>
    <w:rsid w:val="009C2F3F"/>
    <w:rsid w:val="009C5109"/>
    <w:rsid w:val="009C5A84"/>
    <w:rsid w:val="009C6FDB"/>
    <w:rsid w:val="009C7440"/>
    <w:rsid w:val="009C74FF"/>
    <w:rsid w:val="009C79B8"/>
    <w:rsid w:val="009D05BB"/>
    <w:rsid w:val="009D06FB"/>
    <w:rsid w:val="009D0A22"/>
    <w:rsid w:val="009D1103"/>
    <w:rsid w:val="009D130E"/>
    <w:rsid w:val="009D1A0A"/>
    <w:rsid w:val="009D2E3B"/>
    <w:rsid w:val="009D3629"/>
    <w:rsid w:val="009D3DB3"/>
    <w:rsid w:val="009D44B8"/>
    <w:rsid w:val="009D4D36"/>
    <w:rsid w:val="009D4DFD"/>
    <w:rsid w:val="009D5BCF"/>
    <w:rsid w:val="009D600A"/>
    <w:rsid w:val="009D6088"/>
    <w:rsid w:val="009E11A4"/>
    <w:rsid w:val="009E2340"/>
    <w:rsid w:val="009E296D"/>
    <w:rsid w:val="009E3305"/>
    <w:rsid w:val="009E35AD"/>
    <w:rsid w:val="009E37FD"/>
    <w:rsid w:val="009E4296"/>
    <w:rsid w:val="009E498C"/>
    <w:rsid w:val="009E54EF"/>
    <w:rsid w:val="009E615C"/>
    <w:rsid w:val="009E7765"/>
    <w:rsid w:val="009E7C78"/>
    <w:rsid w:val="009E7C9B"/>
    <w:rsid w:val="009F00C4"/>
    <w:rsid w:val="009F04B1"/>
    <w:rsid w:val="009F0601"/>
    <w:rsid w:val="009F2C11"/>
    <w:rsid w:val="009F31E2"/>
    <w:rsid w:val="009F3246"/>
    <w:rsid w:val="009F3611"/>
    <w:rsid w:val="009F3D99"/>
    <w:rsid w:val="009F48E6"/>
    <w:rsid w:val="009F4927"/>
    <w:rsid w:val="009F4970"/>
    <w:rsid w:val="009F49B7"/>
    <w:rsid w:val="009F4D57"/>
    <w:rsid w:val="009F4F75"/>
    <w:rsid w:val="009F5482"/>
    <w:rsid w:val="009F5C69"/>
    <w:rsid w:val="009F5EBA"/>
    <w:rsid w:val="009F77AC"/>
    <w:rsid w:val="009F781F"/>
    <w:rsid w:val="009F7D65"/>
    <w:rsid w:val="00A0082D"/>
    <w:rsid w:val="00A008C3"/>
    <w:rsid w:val="00A0198E"/>
    <w:rsid w:val="00A01F7B"/>
    <w:rsid w:val="00A022B4"/>
    <w:rsid w:val="00A030FE"/>
    <w:rsid w:val="00A045D0"/>
    <w:rsid w:val="00A04AC6"/>
    <w:rsid w:val="00A05141"/>
    <w:rsid w:val="00A05857"/>
    <w:rsid w:val="00A05D86"/>
    <w:rsid w:val="00A06314"/>
    <w:rsid w:val="00A06532"/>
    <w:rsid w:val="00A06FE3"/>
    <w:rsid w:val="00A07436"/>
    <w:rsid w:val="00A07BE4"/>
    <w:rsid w:val="00A10F9A"/>
    <w:rsid w:val="00A1145B"/>
    <w:rsid w:val="00A11A70"/>
    <w:rsid w:val="00A11A85"/>
    <w:rsid w:val="00A13170"/>
    <w:rsid w:val="00A134DD"/>
    <w:rsid w:val="00A13DA0"/>
    <w:rsid w:val="00A14497"/>
    <w:rsid w:val="00A1477C"/>
    <w:rsid w:val="00A14BA6"/>
    <w:rsid w:val="00A14D24"/>
    <w:rsid w:val="00A1564D"/>
    <w:rsid w:val="00A157FD"/>
    <w:rsid w:val="00A16089"/>
    <w:rsid w:val="00A16141"/>
    <w:rsid w:val="00A1741F"/>
    <w:rsid w:val="00A175F4"/>
    <w:rsid w:val="00A20770"/>
    <w:rsid w:val="00A209C4"/>
    <w:rsid w:val="00A218DA"/>
    <w:rsid w:val="00A21B7B"/>
    <w:rsid w:val="00A21D49"/>
    <w:rsid w:val="00A21D91"/>
    <w:rsid w:val="00A21E9F"/>
    <w:rsid w:val="00A22576"/>
    <w:rsid w:val="00A22606"/>
    <w:rsid w:val="00A22638"/>
    <w:rsid w:val="00A23634"/>
    <w:rsid w:val="00A23CA4"/>
    <w:rsid w:val="00A24E7B"/>
    <w:rsid w:val="00A25969"/>
    <w:rsid w:val="00A2634A"/>
    <w:rsid w:val="00A266D8"/>
    <w:rsid w:val="00A26C9B"/>
    <w:rsid w:val="00A27011"/>
    <w:rsid w:val="00A2747C"/>
    <w:rsid w:val="00A27950"/>
    <w:rsid w:val="00A30C00"/>
    <w:rsid w:val="00A31A31"/>
    <w:rsid w:val="00A31C2B"/>
    <w:rsid w:val="00A32FAA"/>
    <w:rsid w:val="00A33793"/>
    <w:rsid w:val="00A33839"/>
    <w:rsid w:val="00A33B50"/>
    <w:rsid w:val="00A3433A"/>
    <w:rsid w:val="00A351BD"/>
    <w:rsid w:val="00A357CA"/>
    <w:rsid w:val="00A35F47"/>
    <w:rsid w:val="00A364D4"/>
    <w:rsid w:val="00A36721"/>
    <w:rsid w:val="00A36D1A"/>
    <w:rsid w:val="00A37A95"/>
    <w:rsid w:val="00A37EF5"/>
    <w:rsid w:val="00A405C8"/>
    <w:rsid w:val="00A40E68"/>
    <w:rsid w:val="00A4100E"/>
    <w:rsid w:val="00A4160F"/>
    <w:rsid w:val="00A41881"/>
    <w:rsid w:val="00A42313"/>
    <w:rsid w:val="00A4245B"/>
    <w:rsid w:val="00A42B1D"/>
    <w:rsid w:val="00A44069"/>
    <w:rsid w:val="00A442E3"/>
    <w:rsid w:val="00A44871"/>
    <w:rsid w:val="00A44FF2"/>
    <w:rsid w:val="00A4624B"/>
    <w:rsid w:val="00A4762E"/>
    <w:rsid w:val="00A4779E"/>
    <w:rsid w:val="00A50BF0"/>
    <w:rsid w:val="00A50F07"/>
    <w:rsid w:val="00A51388"/>
    <w:rsid w:val="00A51A37"/>
    <w:rsid w:val="00A51BA5"/>
    <w:rsid w:val="00A526A6"/>
    <w:rsid w:val="00A533B4"/>
    <w:rsid w:val="00A53C09"/>
    <w:rsid w:val="00A53F45"/>
    <w:rsid w:val="00A54A85"/>
    <w:rsid w:val="00A55737"/>
    <w:rsid w:val="00A55B7F"/>
    <w:rsid w:val="00A55F09"/>
    <w:rsid w:val="00A5638F"/>
    <w:rsid w:val="00A56A8F"/>
    <w:rsid w:val="00A56E92"/>
    <w:rsid w:val="00A57AE5"/>
    <w:rsid w:val="00A57B46"/>
    <w:rsid w:val="00A613B7"/>
    <w:rsid w:val="00A61415"/>
    <w:rsid w:val="00A61E31"/>
    <w:rsid w:val="00A6227A"/>
    <w:rsid w:val="00A62544"/>
    <w:rsid w:val="00A627E8"/>
    <w:rsid w:val="00A63EBF"/>
    <w:rsid w:val="00A64231"/>
    <w:rsid w:val="00A64858"/>
    <w:rsid w:val="00A65AFA"/>
    <w:rsid w:val="00A666C0"/>
    <w:rsid w:val="00A67576"/>
    <w:rsid w:val="00A70160"/>
    <w:rsid w:val="00A70736"/>
    <w:rsid w:val="00A70B63"/>
    <w:rsid w:val="00A70BC3"/>
    <w:rsid w:val="00A70F26"/>
    <w:rsid w:val="00A717AE"/>
    <w:rsid w:val="00A718A8"/>
    <w:rsid w:val="00A71D94"/>
    <w:rsid w:val="00A72109"/>
    <w:rsid w:val="00A723B5"/>
    <w:rsid w:val="00A731E3"/>
    <w:rsid w:val="00A7338D"/>
    <w:rsid w:val="00A73430"/>
    <w:rsid w:val="00A73A80"/>
    <w:rsid w:val="00A74567"/>
    <w:rsid w:val="00A7623B"/>
    <w:rsid w:val="00A765AD"/>
    <w:rsid w:val="00A76674"/>
    <w:rsid w:val="00A76E3A"/>
    <w:rsid w:val="00A76FE6"/>
    <w:rsid w:val="00A806D9"/>
    <w:rsid w:val="00A81215"/>
    <w:rsid w:val="00A81E94"/>
    <w:rsid w:val="00A82866"/>
    <w:rsid w:val="00A82DF3"/>
    <w:rsid w:val="00A82E67"/>
    <w:rsid w:val="00A82FA4"/>
    <w:rsid w:val="00A830DF"/>
    <w:rsid w:val="00A83679"/>
    <w:rsid w:val="00A836B0"/>
    <w:rsid w:val="00A84768"/>
    <w:rsid w:val="00A84915"/>
    <w:rsid w:val="00A84CD1"/>
    <w:rsid w:val="00A85216"/>
    <w:rsid w:val="00A87075"/>
    <w:rsid w:val="00A870CA"/>
    <w:rsid w:val="00A87299"/>
    <w:rsid w:val="00A8762C"/>
    <w:rsid w:val="00A9019A"/>
    <w:rsid w:val="00A90319"/>
    <w:rsid w:val="00A91C61"/>
    <w:rsid w:val="00A922D9"/>
    <w:rsid w:val="00A9335C"/>
    <w:rsid w:val="00A93C72"/>
    <w:rsid w:val="00A93E88"/>
    <w:rsid w:val="00A94237"/>
    <w:rsid w:val="00A94CB6"/>
    <w:rsid w:val="00A957A1"/>
    <w:rsid w:val="00A95AB5"/>
    <w:rsid w:val="00A95BA4"/>
    <w:rsid w:val="00A96577"/>
    <w:rsid w:val="00A96B5C"/>
    <w:rsid w:val="00A96FC5"/>
    <w:rsid w:val="00A977D7"/>
    <w:rsid w:val="00A97CD1"/>
    <w:rsid w:val="00AA089F"/>
    <w:rsid w:val="00AA0B7A"/>
    <w:rsid w:val="00AA1735"/>
    <w:rsid w:val="00AA2124"/>
    <w:rsid w:val="00AA2672"/>
    <w:rsid w:val="00AA28E9"/>
    <w:rsid w:val="00AA2BB8"/>
    <w:rsid w:val="00AA39E7"/>
    <w:rsid w:val="00AA4E16"/>
    <w:rsid w:val="00AA5097"/>
    <w:rsid w:val="00AA5997"/>
    <w:rsid w:val="00AA607B"/>
    <w:rsid w:val="00AA6B67"/>
    <w:rsid w:val="00AA6CFC"/>
    <w:rsid w:val="00AA6EE2"/>
    <w:rsid w:val="00AA7166"/>
    <w:rsid w:val="00AA7459"/>
    <w:rsid w:val="00AA7697"/>
    <w:rsid w:val="00AA7705"/>
    <w:rsid w:val="00AB15F4"/>
    <w:rsid w:val="00AB26E7"/>
    <w:rsid w:val="00AB3D47"/>
    <w:rsid w:val="00AB4C57"/>
    <w:rsid w:val="00AB733A"/>
    <w:rsid w:val="00AC08E1"/>
    <w:rsid w:val="00AC10EB"/>
    <w:rsid w:val="00AC15CF"/>
    <w:rsid w:val="00AC18D6"/>
    <w:rsid w:val="00AC1E2D"/>
    <w:rsid w:val="00AC1F79"/>
    <w:rsid w:val="00AC2ED5"/>
    <w:rsid w:val="00AC48D1"/>
    <w:rsid w:val="00AC494F"/>
    <w:rsid w:val="00AC4AD6"/>
    <w:rsid w:val="00AC56E2"/>
    <w:rsid w:val="00AC57A2"/>
    <w:rsid w:val="00AC5D84"/>
    <w:rsid w:val="00AC64C3"/>
    <w:rsid w:val="00AC67C4"/>
    <w:rsid w:val="00AC67FD"/>
    <w:rsid w:val="00AC694A"/>
    <w:rsid w:val="00AC72D1"/>
    <w:rsid w:val="00AC74FA"/>
    <w:rsid w:val="00AC794A"/>
    <w:rsid w:val="00AC7AC3"/>
    <w:rsid w:val="00AD0694"/>
    <w:rsid w:val="00AD0BC2"/>
    <w:rsid w:val="00AD0DAD"/>
    <w:rsid w:val="00AD1E1F"/>
    <w:rsid w:val="00AD2041"/>
    <w:rsid w:val="00AD2370"/>
    <w:rsid w:val="00AD2D93"/>
    <w:rsid w:val="00AD2E51"/>
    <w:rsid w:val="00AD3711"/>
    <w:rsid w:val="00AD3828"/>
    <w:rsid w:val="00AD548E"/>
    <w:rsid w:val="00AD651A"/>
    <w:rsid w:val="00AD656B"/>
    <w:rsid w:val="00AD67C6"/>
    <w:rsid w:val="00AD6D3D"/>
    <w:rsid w:val="00AD722E"/>
    <w:rsid w:val="00AD7B08"/>
    <w:rsid w:val="00AD7E90"/>
    <w:rsid w:val="00AE11EF"/>
    <w:rsid w:val="00AE12CF"/>
    <w:rsid w:val="00AE16F9"/>
    <w:rsid w:val="00AE3616"/>
    <w:rsid w:val="00AE3E5C"/>
    <w:rsid w:val="00AE52FA"/>
    <w:rsid w:val="00AE56BE"/>
    <w:rsid w:val="00AE5953"/>
    <w:rsid w:val="00AE650C"/>
    <w:rsid w:val="00AE66BD"/>
    <w:rsid w:val="00AE7229"/>
    <w:rsid w:val="00AE7501"/>
    <w:rsid w:val="00AF006C"/>
    <w:rsid w:val="00AF0173"/>
    <w:rsid w:val="00AF0C8D"/>
    <w:rsid w:val="00AF0EDF"/>
    <w:rsid w:val="00AF1A6D"/>
    <w:rsid w:val="00AF1CA8"/>
    <w:rsid w:val="00AF1CD3"/>
    <w:rsid w:val="00AF1E01"/>
    <w:rsid w:val="00AF212C"/>
    <w:rsid w:val="00AF34D0"/>
    <w:rsid w:val="00AF35AE"/>
    <w:rsid w:val="00AF4293"/>
    <w:rsid w:val="00AF59BF"/>
    <w:rsid w:val="00AF5CCF"/>
    <w:rsid w:val="00AF5D5B"/>
    <w:rsid w:val="00AF677E"/>
    <w:rsid w:val="00AF678E"/>
    <w:rsid w:val="00AF74E3"/>
    <w:rsid w:val="00B00B9F"/>
    <w:rsid w:val="00B012E3"/>
    <w:rsid w:val="00B03920"/>
    <w:rsid w:val="00B0429F"/>
    <w:rsid w:val="00B043D9"/>
    <w:rsid w:val="00B04566"/>
    <w:rsid w:val="00B04A3B"/>
    <w:rsid w:val="00B05703"/>
    <w:rsid w:val="00B05D3E"/>
    <w:rsid w:val="00B06A22"/>
    <w:rsid w:val="00B06D69"/>
    <w:rsid w:val="00B07204"/>
    <w:rsid w:val="00B07853"/>
    <w:rsid w:val="00B07BC5"/>
    <w:rsid w:val="00B07BFC"/>
    <w:rsid w:val="00B103E6"/>
    <w:rsid w:val="00B105BB"/>
    <w:rsid w:val="00B12242"/>
    <w:rsid w:val="00B133B6"/>
    <w:rsid w:val="00B135AE"/>
    <w:rsid w:val="00B13820"/>
    <w:rsid w:val="00B14A5F"/>
    <w:rsid w:val="00B14BD3"/>
    <w:rsid w:val="00B14DCD"/>
    <w:rsid w:val="00B14F01"/>
    <w:rsid w:val="00B1609D"/>
    <w:rsid w:val="00B161EF"/>
    <w:rsid w:val="00B16977"/>
    <w:rsid w:val="00B16D2A"/>
    <w:rsid w:val="00B1724F"/>
    <w:rsid w:val="00B17843"/>
    <w:rsid w:val="00B178DD"/>
    <w:rsid w:val="00B17CA2"/>
    <w:rsid w:val="00B205C2"/>
    <w:rsid w:val="00B20A56"/>
    <w:rsid w:val="00B21201"/>
    <w:rsid w:val="00B21355"/>
    <w:rsid w:val="00B21883"/>
    <w:rsid w:val="00B21A3B"/>
    <w:rsid w:val="00B2243C"/>
    <w:rsid w:val="00B229DD"/>
    <w:rsid w:val="00B22A97"/>
    <w:rsid w:val="00B23458"/>
    <w:rsid w:val="00B25019"/>
    <w:rsid w:val="00B252C1"/>
    <w:rsid w:val="00B25CAF"/>
    <w:rsid w:val="00B26284"/>
    <w:rsid w:val="00B26324"/>
    <w:rsid w:val="00B2656F"/>
    <w:rsid w:val="00B27279"/>
    <w:rsid w:val="00B2758A"/>
    <w:rsid w:val="00B27E08"/>
    <w:rsid w:val="00B30105"/>
    <w:rsid w:val="00B3243A"/>
    <w:rsid w:val="00B32468"/>
    <w:rsid w:val="00B32B5F"/>
    <w:rsid w:val="00B33080"/>
    <w:rsid w:val="00B34257"/>
    <w:rsid w:val="00B344C3"/>
    <w:rsid w:val="00B3481A"/>
    <w:rsid w:val="00B34E26"/>
    <w:rsid w:val="00B34E75"/>
    <w:rsid w:val="00B34FDC"/>
    <w:rsid w:val="00B3556D"/>
    <w:rsid w:val="00B35982"/>
    <w:rsid w:val="00B35A33"/>
    <w:rsid w:val="00B372F6"/>
    <w:rsid w:val="00B37590"/>
    <w:rsid w:val="00B37DCD"/>
    <w:rsid w:val="00B4002E"/>
    <w:rsid w:val="00B40562"/>
    <w:rsid w:val="00B40EE4"/>
    <w:rsid w:val="00B41122"/>
    <w:rsid w:val="00B417A7"/>
    <w:rsid w:val="00B41ACC"/>
    <w:rsid w:val="00B435E3"/>
    <w:rsid w:val="00B436CB"/>
    <w:rsid w:val="00B436F9"/>
    <w:rsid w:val="00B43B46"/>
    <w:rsid w:val="00B43F6C"/>
    <w:rsid w:val="00B44F0C"/>
    <w:rsid w:val="00B452A5"/>
    <w:rsid w:val="00B45781"/>
    <w:rsid w:val="00B459C9"/>
    <w:rsid w:val="00B469DF"/>
    <w:rsid w:val="00B46DD2"/>
    <w:rsid w:val="00B4714C"/>
    <w:rsid w:val="00B474E6"/>
    <w:rsid w:val="00B5095E"/>
    <w:rsid w:val="00B50B0C"/>
    <w:rsid w:val="00B50CDE"/>
    <w:rsid w:val="00B50E2E"/>
    <w:rsid w:val="00B51141"/>
    <w:rsid w:val="00B5167E"/>
    <w:rsid w:val="00B51D36"/>
    <w:rsid w:val="00B52C34"/>
    <w:rsid w:val="00B5338B"/>
    <w:rsid w:val="00B538E9"/>
    <w:rsid w:val="00B54720"/>
    <w:rsid w:val="00B55311"/>
    <w:rsid w:val="00B55708"/>
    <w:rsid w:val="00B55862"/>
    <w:rsid w:val="00B55DA4"/>
    <w:rsid w:val="00B569DB"/>
    <w:rsid w:val="00B57D52"/>
    <w:rsid w:val="00B6075C"/>
    <w:rsid w:val="00B609FF"/>
    <w:rsid w:val="00B60A30"/>
    <w:rsid w:val="00B60C2F"/>
    <w:rsid w:val="00B62619"/>
    <w:rsid w:val="00B62E41"/>
    <w:rsid w:val="00B6390A"/>
    <w:rsid w:val="00B63BDF"/>
    <w:rsid w:val="00B6462F"/>
    <w:rsid w:val="00B64A74"/>
    <w:rsid w:val="00B64F9A"/>
    <w:rsid w:val="00B6537C"/>
    <w:rsid w:val="00B6554D"/>
    <w:rsid w:val="00B6657A"/>
    <w:rsid w:val="00B671F1"/>
    <w:rsid w:val="00B67480"/>
    <w:rsid w:val="00B674E1"/>
    <w:rsid w:val="00B678B3"/>
    <w:rsid w:val="00B7023D"/>
    <w:rsid w:val="00B70E76"/>
    <w:rsid w:val="00B715C2"/>
    <w:rsid w:val="00B722E5"/>
    <w:rsid w:val="00B7251D"/>
    <w:rsid w:val="00B74576"/>
    <w:rsid w:val="00B74D21"/>
    <w:rsid w:val="00B74DCF"/>
    <w:rsid w:val="00B75B9B"/>
    <w:rsid w:val="00B765EE"/>
    <w:rsid w:val="00B76911"/>
    <w:rsid w:val="00B774DB"/>
    <w:rsid w:val="00B7758C"/>
    <w:rsid w:val="00B81D06"/>
    <w:rsid w:val="00B81F49"/>
    <w:rsid w:val="00B82290"/>
    <w:rsid w:val="00B82D69"/>
    <w:rsid w:val="00B82FE4"/>
    <w:rsid w:val="00B830ED"/>
    <w:rsid w:val="00B8333E"/>
    <w:rsid w:val="00B83CEA"/>
    <w:rsid w:val="00B842E1"/>
    <w:rsid w:val="00B846CD"/>
    <w:rsid w:val="00B84E3A"/>
    <w:rsid w:val="00B8555F"/>
    <w:rsid w:val="00B866AC"/>
    <w:rsid w:val="00B866ED"/>
    <w:rsid w:val="00B87514"/>
    <w:rsid w:val="00B90144"/>
    <w:rsid w:val="00B9015E"/>
    <w:rsid w:val="00B904B5"/>
    <w:rsid w:val="00B910AC"/>
    <w:rsid w:val="00B9111C"/>
    <w:rsid w:val="00B9142A"/>
    <w:rsid w:val="00B91745"/>
    <w:rsid w:val="00B91F79"/>
    <w:rsid w:val="00B92812"/>
    <w:rsid w:val="00B9313F"/>
    <w:rsid w:val="00B9362C"/>
    <w:rsid w:val="00B94C9F"/>
    <w:rsid w:val="00B95509"/>
    <w:rsid w:val="00B95B40"/>
    <w:rsid w:val="00B96D45"/>
    <w:rsid w:val="00B96E4D"/>
    <w:rsid w:val="00B96E5C"/>
    <w:rsid w:val="00B970F5"/>
    <w:rsid w:val="00B9743D"/>
    <w:rsid w:val="00B97726"/>
    <w:rsid w:val="00BA07AF"/>
    <w:rsid w:val="00BA107E"/>
    <w:rsid w:val="00BA10ED"/>
    <w:rsid w:val="00BA2CE6"/>
    <w:rsid w:val="00BA2E41"/>
    <w:rsid w:val="00BA3BF1"/>
    <w:rsid w:val="00BA3DA3"/>
    <w:rsid w:val="00BA40A9"/>
    <w:rsid w:val="00BA40D1"/>
    <w:rsid w:val="00BA43CC"/>
    <w:rsid w:val="00BA6015"/>
    <w:rsid w:val="00BA6234"/>
    <w:rsid w:val="00BA63CC"/>
    <w:rsid w:val="00BA6653"/>
    <w:rsid w:val="00BA66D7"/>
    <w:rsid w:val="00BA6DF9"/>
    <w:rsid w:val="00BA7B81"/>
    <w:rsid w:val="00BB02EB"/>
    <w:rsid w:val="00BB06D1"/>
    <w:rsid w:val="00BB1640"/>
    <w:rsid w:val="00BB2D2D"/>
    <w:rsid w:val="00BB509B"/>
    <w:rsid w:val="00BB5BC2"/>
    <w:rsid w:val="00BB5E9A"/>
    <w:rsid w:val="00BB671A"/>
    <w:rsid w:val="00BB74BB"/>
    <w:rsid w:val="00BB79DB"/>
    <w:rsid w:val="00BC0006"/>
    <w:rsid w:val="00BC00F1"/>
    <w:rsid w:val="00BC07A0"/>
    <w:rsid w:val="00BC17C0"/>
    <w:rsid w:val="00BC1A35"/>
    <w:rsid w:val="00BC242A"/>
    <w:rsid w:val="00BC2761"/>
    <w:rsid w:val="00BC2F61"/>
    <w:rsid w:val="00BC3421"/>
    <w:rsid w:val="00BC391A"/>
    <w:rsid w:val="00BC3F8D"/>
    <w:rsid w:val="00BC4918"/>
    <w:rsid w:val="00BC5F1A"/>
    <w:rsid w:val="00BC70C1"/>
    <w:rsid w:val="00BC77CB"/>
    <w:rsid w:val="00BC795B"/>
    <w:rsid w:val="00BC7F06"/>
    <w:rsid w:val="00BD00FF"/>
    <w:rsid w:val="00BD0AB0"/>
    <w:rsid w:val="00BD0B8A"/>
    <w:rsid w:val="00BD1019"/>
    <w:rsid w:val="00BD2FA7"/>
    <w:rsid w:val="00BD3339"/>
    <w:rsid w:val="00BD34A3"/>
    <w:rsid w:val="00BD449A"/>
    <w:rsid w:val="00BD5BE6"/>
    <w:rsid w:val="00BD69D3"/>
    <w:rsid w:val="00BD74B9"/>
    <w:rsid w:val="00BD7ABF"/>
    <w:rsid w:val="00BD7B79"/>
    <w:rsid w:val="00BD7E3D"/>
    <w:rsid w:val="00BE00E3"/>
    <w:rsid w:val="00BE0413"/>
    <w:rsid w:val="00BE060B"/>
    <w:rsid w:val="00BE0B54"/>
    <w:rsid w:val="00BE1025"/>
    <w:rsid w:val="00BE144D"/>
    <w:rsid w:val="00BE1600"/>
    <w:rsid w:val="00BE1969"/>
    <w:rsid w:val="00BE1E01"/>
    <w:rsid w:val="00BE1ED9"/>
    <w:rsid w:val="00BE3060"/>
    <w:rsid w:val="00BE3A50"/>
    <w:rsid w:val="00BE3A59"/>
    <w:rsid w:val="00BE3E72"/>
    <w:rsid w:val="00BE4156"/>
    <w:rsid w:val="00BE4428"/>
    <w:rsid w:val="00BE461F"/>
    <w:rsid w:val="00BE4BD6"/>
    <w:rsid w:val="00BE4F58"/>
    <w:rsid w:val="00BE5BB7"/>
    <w:rsid w:val="00BE63E9"/>
    <w:rsid w:val="00BE7661"/>
    <w:rsid w:val="00BF0046"/>
    <w:rsid w:val="00BF043F"/>
    <w:rsid w:val="00BF1D40"/>
    <w:rsid w:val="00BF3347"/>
    <w:rsid w:val="00BF585D"/>
    <w:rsid w:val="00BF7521"/>
    <w:rsid w:val="00C015E3"/>
    <w:rsid w:val="00C01945"/>
    <w:rsid w:val="00C01FCA"/>
    <w:rsid w:val="00C02A7D"/>
    <w:rsid w:val="00C02C87"/>
    <w:rsid w:val="00C02DBD"/>
    <w:rsid w:val="00C045CF"/>
    <w:rsid w:val="00C04884"/>
    <w:rsid w:val="00C04D1D"/>
    <w:rsid w:val="00C05426"/>
    <w:rsid w:val="00C05520"/>
    <w:rsid w:val="00C05A0B"/>
    <w:rsid w:val="00C05AB0"/>
    <w:rsid w:val="00C05C73"/>
    <w:rsid w:val="00C063DA"/>
    <w:rsid w:val="00C131A2"/>
    <w:rsid w:val="00C1395E"/>
    <w:rsid w:val="00C139CE"/>
    <w:rsid w:val="00C14A95"/>
    <w:rsid w:val="00C14E27"/>
    <w:rsid w:val="00C15384"/>
    <w:rsid w:val="00C1651F"/>
    <w:rsid w:val="00C16E3A"/>
    <w:rsid w:val="00C21662"/>
    <w:rsid w:val="00C218D4"/>
    <w:rsid w:val="00C21D5F"/>
    <w:rsid w:val="00C22349"/>
    <w:rsid w:val="00C2289A"/>
    <w:rsid w:val="00C24152"/>
    <w:rsid w:val="00C2457A"/>
    <w:rsid w:val="00C247F4"/>
    <w:rsid w:val="00C2482B"/>
    <w:rsid w:val="00C24945"/>
    <w:rsid w:val="00C24EA4"/>
    <w:rsid w:val="00C2539D"/>
    <w:rsid w:val="00C25781"/>
    <w:rsid w:val="00C27226"/>
    <w:rsid w:val="00C27246"/>
    <w:rsid w:val="00C275DE"/>
    <w:rsid w:val="00C27874"/>
    <w:rsid w:val="00C27DBC"/>
    <w:rsid w:val="00C304CF"/>
    <w:rsid w:val="00C30517"/>
    <w:rsid w:val="00C307E0"/>
    <w:rsid w:val="00C316DC"/>
    <w:rsid w:val="00C31E64"/>
    <w:rsid w:val="00C32C48"/>
    <w:rsid w:val="00C3450E"/>
    <w:rsid w:val="00C346BD"/>
    <w:rsid w:val="00C36235"/>
    <w:rsid w:val="00C370CE"/>
    <w:rsid w:val="00C3716F"/>
    <w:rsid w:val="00C37734"/>
    <w:rsid w:val="00C41D12"/>
    <w:rsid w:val="00C423D7"/>
    <w:rsid w:val="00C42648"/>
    <w:rsid w:val="00C42A4B"/>
    <w:rsid w:val="00C43E42"/>
    <w:rsid w:val="00C444CE"/>
    <w:rsid w:val="00C450FA"/>
    <w:rsid w:val="00C45F4B"/>
    <w:rsid w:val="00C46936"/>
    <w:rsid w:val="00C46F22"/>
    <w:rsid w:val="00C4712F"/>
    <w:rsid w:val="00C478EC"/>
    <w:rsid w:val="00C47E1A"/>
    <w:rsid w:val="00C503FC"/>
    <w:rsid w:val="00C507C4"/>
    <w:rsid w:val="00C50A49"/>
    <w:rsid w:val="00C50F20"/>
    <w:rsid w:val="00C5101D"/>
    <w:rsid w:val="00C5188C"/>
    <w:rsid w:val="00C518E1"/>
    <w:rsid w:val="00C524A9"/>
    <w:rsid w:val="00C525F4"/>
    <w:rsid w:val="00C52CCE"/>
    <w:rsid w:val="00C53646"/>
    <w:rsid w:val="00C55184"/>
    <w:rsid w:val="00C55665"/>
    <w:rsid w:val="00C556AF"/>
    <w:rsid w:val="00C55EB4"/>
    <w:rsid w:val="00C561C0"/>
    <w:rsid w:val="00C56696"/>
    <w:rsid w:val="00C56E72"/>
    <w:rsid w:val="00C56F75"/>
    <w:rsid w:val="00C5716D"/>
    <w:rsid w:val="00C576D3"/>
    <w:rsid w:val="00C576E3"/>
    <w:rsid w:val="00C57D30"/>
    <w:rsid w:val="00C57EF3"/>
    <w:rsid w:val="00C600DB"/>
    <w:rsid w:val="00C60994"/>
    <w:rsid w:val="00C62126"/>
    <w:rsid w:val="00C6216E"/>
    <w:rsid w:val="00C642C3"/>
    <w:rsid w:val="00C64387"/>
    <w:rsid w:val="00C6492F"/>
    <w:rsid w:val="00C654BE"/>
    <w:rsid w:val="00C65A5D"/>
    <w:rsid w:val="00C6785A"/>
    <w:rsid w:val="00C706EF"/>
    <w:rsid w:val="00C72375"/>
    <w:rsid w:val="00C72411"/>
    <w:rsid w:val="00C72BA1"/>
    <w:rsid w:val="00C732F9"/>
    <w:rsid w:val="00C74ECB"/>
    <w:rsid w:val="00C75021"/>
    <w:rsid w:val="00C75276"/>
    <w:rsid w:val="00C754C8"/>
    <w:rsid w:val="00C80CB4"/>
    <w:rsid w:val="00C817FC"/>
    <w:rsid w:val="00C81A3A"/>
    <w:rsid w:val="00C821C5"/>
    <w:rsid w:val="00C82295"/>
    <w:rsid w:val="00C838AC"/>
    <w:rsid w:val="00C846F8"/>
    <w:rsid w:val="00C85A7E"/>
    <w:rsid w:val="00C85C41"/>
    <w:rsid w:val="00C86884"/>
    <w:rsid w:val="00C90A45"/>
    <w:rsid w:val="00C90D0D"/>
    <w:rsid w:val="00C911F8"/>
    <w:rsid w:val="00C916B3"/>
    <w:rsid w:val="00C91D69"/>
    <w:rsid w:val="00C934C9"/>
    <w:rsid w:val="00C9437E"/>
    <w:rsid w:val="00C96D43"/>
    <w:rsid w:val="00C96D9A"/>
    <w:rsid w:val="00C97C6D"/>
    <w:rsid w:val="00C97ED6"/>
    <w:rsid w:val="00CA16B9"/>
    <w:rsid w:val="00CA17BC"/>
    <w:rsid w:val="00CA1D43"/>
    <w:rsid w:val="00CA211C"/>
    <w:rsid w:val="00CA2621"/>
    <w:rsid w:val="00CA4023"/>
    <w:rsid w:val="00CA41AA"/>
    <w:rsid w:val="00CA47C9"/>
    <w:rsid w:val="00CA4AC0"/>
    <w:rsid w:val="00CA5DDA"/>
    <w:rsid w:val="00CA62BC"/>
    <w:rsid w:val="00CA65C5"/>
    <w:rsid w:val="00CA668C"/>
    <w:rsid w:val="00CA7B7B"/>
    <w:rsid w:val="00CA7C6A"/>
    <w:rsid w:val="00CA7DD2"/>
    <w:rsid w:val="00CB000A"/>
    <w:rsid w:val="00CB231B"/>
    <w:rsid w:val="00CB27E1"/>
    <w:rsid w:val="00CB3526"/>
    <w:rsid w:val="00CB372E"/>
    <w:rsid w:val="00CB3CED"/>
    <w:rsid w:val="00CB42FA"/>
    <w:rsid w:val="00CB4737"/>
    <w:rsid w:val="00CB4A2C"/>
    <w:rsid w:val="00CB5469"/>
    <w:rsid w:val="00CB5BE8"/>
    <w:rsid w:val="00CB5E10"/>
    <w:rsid w:val="00CB5E69"/>
    <w:rsid w:val="00CB5E85"/>
    <w:rsid w:val="00CB6C19"/>
    <w:rsid w:val="00CB6D87"/>
    <w:rsid w:val="00CB7AE5"/>
    <w:rsid w:val="00CC07A6"/>
    <w:rsid w:val="00CC0F72"/>
    <w:rsid w:val="00CC11C1"/>
    <w:rsid w:val="00CC12B3"/>
    <w:rsid w:val="00CC1B54"/>
    <w:rsid w:val="00CC3188"/>
    <w:rsid w:val="00CC41A1"/>
    <w:rsid w:val="00CC4420"/>
    <w:rsid w:val="00CC48CE"/>
    <w:rsid w:val="00CC4E1C"/>
    <w:rsid w:val="00CC4E61"/>
    <w:rsid w:val="00CC505D"/>
    <w:rsid w:val="00CC5152"/>
    <w:rsid w:val="00CC53B1"/>
    <w:rsid w:val="00CC57A6"/>
    <w:rsid w:val="00CC5971"/>
    <w:rsid w:val="00CC5B9F"/>
    <w:rsid w:val="00CC678D"/>
    <w:rsid w:val="00CD020A"/>
    <w:rsid w:val="00CD0F5D"/>
    <w:rsid w:val="00CD1641"/>
    <w:rsid w:val="00CD18F3"/>
    <w:rsid w:val="00CD2338"/>
    <w:rsid w:val="00CD4038"/>
    <w:rsid w:val="00CD4176"/>
    <w:rsid w:val="00CD5156"/>
    <w:rsid w:val="00CD5BF4"/>
    <w:rsid w:val="00CD5F86"/>
    <w:rsid w:val="00CD6F46"/>
    <w:rsid w:val="00CD7235"/>
    <w:rsid w:val="00CD7408"/>
    <w:rsid w:val="00CE0F3B"/>
    <w:rsid w:val="00CE13A2"/>
    <w:rsid w:val="00CE26B0"/>
    <w:rsid w:val="00CE2D11"/>
    <w:rsid w:val="00CE356D"/>
    <w:rsid w:val="00CE3AEB"/>
    <w:rsid w:val="00CE3CA8"/>
    <w:rsid w:val="00CE4F68"/>
    <w:rsid w:val="00CE5032"/>
    <w:rsid w:val="00CE577A"/>
    <w:rsid w:val="00CE5ECF"/>
    <w:rsid w:val="00CE6245"/>
    <w:rsid w:val="00CE65BE"/>
    <w:rsid w:val="00CE6838"/>
    <w:rsid w:val="00CE6CFB"/>
    <w:rsid w:val="00CE7323"/>
    <w:rsid w:val="00CE7449"/>
    <w:rsid w:val="00CE7877"/>
    <w:rsid w:val="00CF002F"/>
    <w:rsid w:val="00CF0627"/>
    <w:rsid w:val="00CF0D02"/>
    <w:rsid w:val="00CF0DBE"/>
    <w:rsid w:val="00CF1CF2"/>
    <w:rsid w:val="00CF21A3"/>
    <w:rsid w:val="00CF2B2A"/>
    <w:rsid w:val="00CF2B2E"/>
    <w:rsid w:val="00CF2E90"/>
    <w:rsid w:val="00CF2FA9"/>
    <w:rsid w:val="00CF2FEF"/>
    <w:rsid w:val="00CF4A0F"/>
    <w:rsid w:val="00CF537A"/>
    <w:rsid w:val="00CF56B0"/>
    <w:rsid w:val="00CF6E72"/>
    <w:rsid w:val="00CF6F42"/>
    <w:rsid w:val="00CF7117"/>
    <w:rsid w:val="00CF7B6E"/>
    <w:rsid w:val="00CF7E5A"/>
    <w:rsid w:val="00D0019D"/>
    <w:rsid w:val="00D005DC"/>
    <w:rsid w:val="00D00D75"/>
    <w:rsid w:val="00D00DF9"/>
    <w:rsid w:val="00D0109B"/>
    <w:rsid w:val="00D01751"/>
    <w:rsid w:val="00D01DDF"/>
    <w:rsid w:val="00D02C6C"/>
    <w:rsid w:val="00D03C39"/>
    <w:rsid w:val="00D04613"/>
    <w:rsid w:val="00D048C0"/>
    <w:rsid w:val="00D049C2"/>
    <w:rsid w:val="00D06479"/>
    <w:rsid w:val="00D068CF"/>
    <w:rsid w:val="00D06A79"/>
    <w:rsid w:val="00D06BA6"/>
    <w:rsid w:val="00D07026"/>
    <w:rsid w:val="00D07120"/>
    <w:rsid w:val="00D1030A"/>
    <w:rsid w:val="00D107DC"/>
    <w:rsid w:val="00D108D5"/>
    <w:rsid w:val="00D10CE0"/>
    <w:rsid w:val="00D110BA"/>
    <w:rsid w:val="00D111FE"/>
    <w:rsid w:val="00D1121C"/>
    <w:rsid w:val="00D123D5"/>
    <w:rsid w:val="00D123DD"/>
    <w:rsid w:val="00D127C8"/>
    <w:rsid w:val="00D12A7F"/>
    <w:rsid w:val="00D12DA1"/>
    <w:rsid w:val="00D14F6A"/>
    <w:rsid w:val="00D15073"/>
    <w:rsid w:val="00D154DB"/>
    <w:rsid w:val="00D1608E"/>
    <w:rsid w:val="00D1635C"/>
    <w:rsid w:val="00D165BA"/>
    <w:rsid w:val="00D1781C"/>
    <w:rsid w:val="00D21BAE"/>
    <w:rsid w:val="00D21E18"/>
    <w:rsid w:val="00D22664"/>
    <w:rsid w:val="00D22B69"/>
    <w:rsid w:val="00D23737"/>
    <w:rsid w:val="00D23920"/>
    <w:rsid w:val="00D24B60"/>
    <w:rsid w:val="00D25A2E"/>
    <w:rsid w:val="00D26404"/>
    <w:rsid w:val="00D267A4"/>
    <w:rsid w:val="00D26EE2"/>
    <w:rsid w:val="00D27FE6"/>
    <w:rsid w:val="00D313A4"/>
    <w:rsid w:val="00D3188D"/>
    <w:rsid w:val="00D31FFB"/>
    <w:rsid w:val="00D3302A"/>
    <w:rsid w:val="00D3372B"/>
    <w:rsid w:val="00D3389C"/>
    <w:rsid w:val="00D34AD6"/>
    <w:rsid w:val="00D34B22"/>
    <w:rsid w:val="00D34F58"/>
    <w:rsid w:val="00D353D8"/>
    <w:rsid w:val="00D35F51"/>
    <w:rsid w:val="00D35F7D"/>
    <w:rsid w:val="00D36E4A"/>
    <w:rsid w:val="00D36FCA"/>
    <w:rsid w:val="00D37047"/>
    <w:rsid w:val="00D377E1"/>
    <w:rsid w:val="00D37DC5"/>
    <w:rsid w:val="00D403EA"/>
    <w:rsid w:val="00D40C00"/>
    <w:rsid w:val="00D40DB6"/>
    <w:rsid w:val="00D4180F"/>
    <w:rsid w:val="00D42BC9"/>
    <w:rsid w:val="00D43A16"/>
    <w:rsid w:val="00D44724"/>
    <w:rsid w:val="00D44E2B"/>
    <w:rsid w:val="00D45245"/>
    <w:rsid w:val="00D472E6"/>
    <w:rsid w:val="00D4788D"/>
    <w:rsid w:val="00D5016F"/>
    <w:rsid w:val="00D5083F"/>
    <w:rsid w:val="00D50961"/>
    <w:rsid w:val="00D50EA8"/>
    <w:rsid w:val="00D53077"/>
    <w:rsid w:val="00D530CA"/>
    <w:rsid w:val="00D53197"/>
    <w:rsid w:val="00D53451"/>
    <w:rsid w:val="00D53693"/>
    <w:rsid w:val="00D53ECA"/>
    <w:rsid w:val="00D5460B"/>
    <w:rsid w:val="00D5470D"/>
    <w:rsid w:val="00D5686A"/>
    <w:rsid w:val="00D56C7A"/>
    <w:rsid w:val="00D574B5"/>
    <w:rsid w:val="00D577B5"/>
    <w:rsid w:val="00D60513"/>
    <w:rsid w:val="00D60762"/>
    <w:rsid w:val="00D607CD"/>
    <w:rsid w:val="00D60A44"/>
    <w:rsid w:val="00D61198"/>
    <w:rsid w:val="00D629F6"/>
    <w:rsid w:val="00D631BB"/>
    <w:rsid w:val="00D6328D"/>
    <w:rsid w:val="00D636D6"/>
    <w:rsid w:val="00D63AA5"/>
    <w:rsid w:val="00D63DCC"/>
    <w:rsid w:val="00D63E2E"/>
    <w:rsid w:val="00D646F8"/>
    <w:rsid w:val="00D64B3A"/>
    <w:rsid w:val="00D65F00"/>
    <w:rsid w:val="00D67F87"/>
    <w:rsid w:val="00D7050F"/>
    <w:rsid w:val="00D705CA"/>
    <w:rsid w:val="00D70A01"/>
    <w:rsid w:val="00D7126D"/>
    <w:rsid w:val="00D7141F"/>
    <w:rsid w:val="00D7145A"/>
    <w:rsid w:val="00D719FD"/>
    <w:rsid w:val="00D7225E"/>
    <w:rsid w:val="00D72512"/>
    <w:rsid w:val="00D72720"/>
    <w:rsid w:val="00D72CB3"/>
    <w:rsid w:val="00D72DA3"/>
    <w:rsid w:val="00D73740"/>
    <w:rsid w:val="00D7421C"/>
    <w:rsid w:val="00D74730"/>
    <w:rsid w:val="00D74926"/>
    <w:rsid w:val="00D749CA"/>
    <w:rsid w:val="00D74DFA"/>
    <w:rsid w:val="00D75019"/>
    <w:rsid w:val="00D759C4"/>
    <w:rsid w:val="00D75B6E"/>
    <w:rsid w:val="00D75E8B"/>
    <w:rsid w:val="00D771D8"/>
    <w:rsid w:val="00D779CD"/>
    <w:rsid w:val="00D77A5F"/>
    <w:rsid w:val="00D77E91"/>
    <w:rsid w:val="00D80C32"/>
    <w:rsid w:val="00D81791"/>
    <w:rsid w:val="00D818FC"/>
    <w:rsid w:val="00D81E5E"/>
    <w:rsid w:val="00D82497"/>
    <w:rsid w:val="00D83FCA"/>
    <w:rsid w:val="00D842D9"/>
    <w:rsid w:val="00D84BCE"/>
    <w:rsid w:val="00D853E7"/>
    <w:rsid w:val="00D8575C"/>
    <w:rsid w:val="00D858F1"/>
    <w:rsid w:val="00D85B9C"/>
    <w:rsid w:val="00D85D23"/>
    <w:rsid w:val="00D866B5"/>
    <w:rsid w:val="00D87037"/>
    <w:rsid w:val="00D87651"/>
    <w:rsid w:val="00D87D90"/>
    <w:rsid w:val="00D906BA"/>
    <w:rsid w:val="00D9093A"/>
    <w:rsid w:val="00D90E16"/>
    <w:rsid w:val="00D91BB8"/>
    <w:rsid w:val="00D93B45"/>
    <w:rsid w:val="00D93E0D"/>
    <w:rsid w:val="00D955E3"/>
    <w:rsid w:val="00D967D6"/>
    <w:rsid w:val="00D96ED9"/>
    <w:rsid w:val="00D97EFB"/>
    <w:rsid w:val="00DA0083"/>
    <w:rsid w:val="00DA08D0"/>
    <w:rsid w:val="00DA1228"/>
    <w:rsid w:val="00DA15C2"/>
    <w:rsid w:val="00DA1895"/>
    <w:rsid w:val="00DA1D7E"/>
    <w:rsid w:val="00DA21A1"/>
    <w:rsid w:val="00DA2664"/>
    <w:rsid w:val="00DA2FB4"/>
    <w:rsid w:val="00DA41F1"/>
    <w:rsid w:val="00DA4596"/>
    <w:rsid w:val="00DA4A38"/>
    <w:rsid w:val="00DA4ABE"/>
    <w:rsid w:val="00DA5077"/>
    <w:rsid w:val="00DA5134"/>
    <w:rsid w:val="00DA68A6"/>
    <w:rsid w:val="00DA6B37"/>
    <w:rsid w:val="00DA737C"/>
    <w:rsid w:val="00DA7A59"/>
    <w:rsid w:val="00DA7B9F"/>
    <w:rsid w:val="00DA7F2B"/>
    <w:rsid w:val="00DB0473"/>
    <w:rsid w:val="00DB0829"/>
    <w:rsid w:val="00DB10F8"/>
    <w:rsid w:val="00DB130B"/>
    <w:rsid w:val="00DB1616"/>
    <w:rsid w:val="00DB2378"/>
    <w:rsid w:val="00DB345E"/>
    <w:rsid w:val="00DB36C2"/>
    <w:rsid w:val="00DB37A9"/>
    <w:rsid w:val="00DB3B10"/>
    <w:rsid w:val="00DB4153"/>
    <w:rsid w:val="00DB459B"/>
    <w:rsid w:val="00DB47CC"/>
    <w:rsid w:val="00DB4FFC"/>
    <w:rsid w:val="00DC1970"/>
    <w:rsid w:val="00DC1D70"/>
    <w:rsid w:val="00DC1EAA"/>
    <w:rsid w:val="00DC1ECB"/>
    <w:rsid w:val="00DC424E"/>
    <w:rsid w:val="00DC4290"/>
    <w:rsid w:val="00DC4DB7"/>
    <w:rsid w:val="00DC5BB8"/>
    <w:rsid w:val="00DC6637"/>
    <w:rsid w:val="00DD0791"/>
    <w:rsid w:val="00DD266F"/>
    <w:rsid w:val="00DD2823"/>
    <w:rsid w:val="00DD2BBB"/>
    <w:rsid w:val="00DD2BCB"/>
    <w:rsid w:val="00DD2C7D"/>
    <w:rsid w:val="00DD30A5"/>
    <w:rsid w:val="00DD330A"/>
    <w:rsid w:val="00DD36F0"/>
    <w:rsid w:val="00DD37B2"/>
    <w:rsid w:val="00DD37F9"/>
    <w:rsid w:val="00DD3824"/>
    <w:rsid w:val="00DD3C0A"/>
    <w:rsid w:val="00DD3E66"/>
    <w:rsid w:val="00DD434F"/>
    <w:rsid w:val="00DD469E"/>
    <w:rsid w:val="00DD5170"/>
    <w:rsid w:val="00DD6005"/>
    <w:rsid w:val="00DD61CA"/>
    <w:rsid w:val="00DD7108"/>
    <w:rsid w:val="00DD726A"/>
    <w:rsid w:val="00DD7BC1"/>
    <w:rsid w:val="00DD7DA5"/>
    <w:rsid w:val="00DE100B"/>
    <w:rsid w:val="00DE151E"/>
    <w:rsid w:val="00DE191F"/>
    <w:rsid w:val="00DE27C5"/>
    <w:rsid w:val="00DE2ABD"/>
    <w:rsid w:val="00DE33B9"/>
    <w:rsid w:val="00DE3948"/>
    <w:rsid w:val="00DE3B18"/>
    <w:rsid w:val="00DE3F27"/>
    <w:rsid w:val="00DE4630"/>
    <w:rsid w:val="00DE51C9"/>
    <w:rsid w:val="00DE56B3"/>
    <w:rsid w:val="00DE5B66"/>
    <w:rsid w:val="00DE5EE6"/>
    <w:rsid w:val="00DE7396"/>
    <w:rsid w:val="00DE770F"/>
    <w:rsid w:val="00DE77A5"/>
    <w:rsid w:val="00DE7A8D"/>
    <w:rsid w:val="00DF049C"/>
    <w:rsid w:val="00DF04C6"/>
    <w:rsid w:val="00DF08C9"/>
    <w:rsid w:val="00DF138C"/>
    <w:rsid w:val="00DF1AB7"/>
    <w:rsid w:val="00DF20E9"/>
    <w:rsid w:val="00DF2CEB"/>
    <w:rsid w:val="00DF300E"/>
    <w:rsid w:val="00DF323B"/>
    <w:rsid w:val="00DF3416"/>
    <w:rsid w:val="00DF36E1"/>
    <w:rsid w:val="00DF3DC7"/>
    <w:rsid w:val="00DF4173"/>
    <w:rsid w:val="00DF47AE"/>
    <w:rsid w:val="00DF4F86"/>
    <w:rsid w:val="00DF55E3"/>
    <w:rsid w:val="00DF60D4"/>
    <w:rsid w:val="00DF6168"/>
    <w:rsid w:val="00DF681F"/>
    <w:rsid w:val="00DF6A0F"/>
    <w:rsid w:val="00E0109B"/>
    <w:rsid w:val="00E015FF"/>
    <w:rsid w:val="00E01EC9"/>
    <w:rsid w:val="00E026E6"/>
    <w:rsid w:val="00E02816"/>
    <w:rsid w:val="00E02EAC"/>
    <w:rsid w:val="00E03464"/>
    <w:rsid w:val="00E03AD5"/>
    <w:rsid w:val="00E04151"/>
    <w:rsid w:val="00E045DE"/>
    <w:rsid w:val="00E04994"/>
    <w:rsid w:val="00E05A51"/>
    <w:rsid w:val="00E05C76"/>
    <w:rsid w:val="00E05F67"/>
    <w:rsid w:val="00E05F78"/>
    <w:rsid w:val="00E067E3"/>
    <w:rsid w:val="00E07913"/>
    <w:rsid w:val="00E10004"/>
    <w:rsid w:val="00E10955"/>
    <w:rsid w:val="00E10FEA"/>
    <w:rsid w:val="00E11225"/>
    <w:rsid w:val="00E119A1"/>
    <w:rsid w:val="00E11C14"/>
    <w:rsid w:val="00E11C3D"/>
    <w:rsid w:val="00E12806"/>
    <w:rsid w:val="00E12A60"/>
    <w:rsid w:val="00E1393D"/>
    <w:rsid w:val="00E13DA6"/>
    <w:rsid w:val="00E14528"/>
    <w:rsid w:val="00E15601"/>
    <w:rsid w:val="00E159B7"/>
    <w:rsid w:val="00E15BD3"/>
    <w:rsid w:val="00E165E0"/>
    <w:rsid w:val="00E16F94"/>
    <w:rsid w:val="00E206DF"/>
    <w:rsid w:val="00E20C8F"/>
    <w:rsid w:val="00E21050"/>
    <w:rsid w:val="00E210FD"/>
    <w:rsid w:val="00E22E32"/>
    <w:rsid w:val="00E23571"/>
    <w:rsid w:val="00E258A7"/>
    <w:rsid w:val="00E259B5"/>
    <w:rsid w:val="00E25D21"/>
    <w:rsid w:val="00E2754E"/>
    <w:rsid w:val="00E27A64"/>
    <w:rsid w:val="00E3025E"/>
    <w:rsid w:val="00E308E9"/>
    <w:rsid w:val="00E30B40"/>
    <w:rsid w:val="00E30C62"/>
    <w:rsid w:val="00E31509"/>
    <w:rsid w:val="00E316AF"/>
    <w:rsid w:val="00E33F24"/>
    <w:rsid w:val="00E35476"/>
    <w:rsid w:val="00E35522"/>
    <w:rsid w:val="00E35CDC"/>
    <w:rsid w:val="00E35F66"/>
    <w:rsid w:val="00E365F7"/>
    <w:rsid w:val="00E37337"/>
    <w:rsid w:val="00E37562"/>
    <w:rsid w:val="00E376EC"/>
    <w:rsid w:val="00E379E4"/>
    <w:rsid w:val="00E40AA2"/>
    <w:rsid w:val="00E413C3"/>
    <w:rsid w:val="00E41404"/>
    <w:rsid w:val="00E41885"/>
    <w:rsid w:val="00E41FD9"/>
    <w:rsid w:val="00E422E7"/>
    <w:rsid w:val="00E42615"/>
    <w:rsid w:val="00E42B84"/>
    <w:rsid w:val="00E435F9"/>
    <w:rsid w:val="00E43B0F"/>
    <w:rsid w:val="00E43ED2"/>
    <w:rsid w:val="00E43F71"/>
    <w:rsid w:val="00E4418F"/>
    <w:rsid w:val="00E44BC6"/>
    <w:rsid w:val="00E45123"/>
    <w:rsid w:val="00E4573F"/>
    <w:rsid w:val="00E45ED2"/>
    <w:rsid w:val="00E46DAD"/>
    <w:rsid w:val="00E46FC1"/>
    <w:rsid w:val="00E47F8C"/>
    <w:rsid w:val="00E50295"/>
    <w:rsid w:val="00E50376"/>
    <w:rsid w:val="00E50C9E"/>
    <w:rsid w:val="00E50EE3"/>
    <w:rsid w:val="00E529BE"/>
    <w:rsid w:val="00E52FD2"/>
    <w:rsid w:val="00E53680"/>
    <w:rsid w:val="00E539D5"/>
    <w:rsid w:val="00E54091"/>
    <w:rsid w:val="00E54243"/>
    <w:rsid w:val="00E54E8C"/>
    <w:rsid w:val="00E54FA0"/>
    <w:rsid w:val="00E5508B"/>
    <w:rsid w:val="00E55814"/>
    <w:rsid w:val="00E561B7"/>
    <w:rsid w:val="00E563F2"/>
    <w:rsid w:val="00E576C2"/>
    <w:rsid w:val="00E57BDA"/>
    <w:rsid w:val="00E601BF"/>
    <w:rsid w:val="00E605B6"/>
    <w:rsid w:val="00E6146B"/>
    <w:rsid w:val="00E614FD"/>
    <w:rsid w:val="00E61AFB"/>
    <w:rsid w:val="00E62511"/>
    <w:rsid w:val="00E648F6"/>
    <w:rsid w:val="00E64D7B"/>
    <w:rsid w:val="00E6506C"/>
    <w:rsid w:val="00E65301"/>
    <w:rsid w:val="00E653FF"/>
    <w:rsid w:val="00E662E4"/>
    <w:rsid w:val="00E664C8"/>
    <w:rsid w:val="00E66F4E"/>
    <w:rsid w:val="00E67324"/>
    <w:rsid w:val="00E67C3E"/>
    <w:rsid w:val="00E7011E"/>
    <w:rsid w:val="00E701CC"/>
    <w:rsid w:val="00E705DE"/>
    <w:rsid w:val="00E70CF8"/>
    <w:rsid w:val="00E712AF"/>
    <w:rsid w:val="00E71E60"/>
    <w:rsid w:val="00E734B9"/>
    <w:rsid w:val="00E74EB6"/>
    <w:rsid w:val="00E75A46"/>
    <w:rsid w:val="00E76222"/>
    <w:rsid w:val="00E76796"/>
    <w:rsid w:val="00E76B97"/>
    <w:rsid w:val="00E76DB6"/>
    <w:rsid w:val="00E777E7"/>
    <w:rsid w:val="00E7787D"/>
    <w:rsid w:val="00E77F1C"/>
    <w:rsid w:val="00E803AD"/>
    <w:rsid w:val="00E80D39"/>
    <w:rsid w:val="00E8112B"/>
    <w:rsid w:val="00E81414"/>
    <w:rsid w:val="00E81C28"/>
    <w:rsid w:val="00E81D8C"/>
    <w:rsid w:val="00E82634"/>
    <w:rsid w:val="00E8359C"/>
    <w:rsid w:val="00E83D7E"/>
    <w:rsid w:val="00E83D93"/>
    <w:rsid w:val="00E844B8"/>
    <w:rsid w:val="00E84683"/>
    <w:rsid w:val="00E84D0B"/>
    <w:rsid w:val="00E84E17"/>
    <w:rsid w:val="00E84F4D"/>
    <w:rsid w:val="00E872EC"/>
    <w:rsid w:val="00E90741"/>
    <w:rsid w:val="00E90C58"/>
    <w:rsid w:val="00E91425"/>
    <w:rsid w:val="00E91766"/>
    <w:rsid w:val="00E91AEC"/>
    <w:rsid w:val="00E920DF"/>
    <w:rsid w:val="00E92CD7"/>
    <w:rsid w:val="00E938B1"/>
    <w:rsid w:val="00E93B73"/>
    <w:rsid w:val="00E93BDC"/>
    <w:rsid w:val="00E940B2"/>
    <w:rsid w:val="00E9474D"/>
    <w:rsid w:val="00E952BF"/>
    <w:rsid w:val="00E96F57"/>
    <w:rsid w:val="00E973D5"/>
    <w:rsid w:val="00E97B76"/>
    <w:rsid w:val="00EA0004"/>
    <w:rsid w:val="00EA01A0"/>
    <w:rsid w:val="00EA0310"/>
    <w:rsid w:val="00EA0A82"/>
    <w:rsid w:val="00EA0D94"/>
    <w:rsid w:val="00EA0FD6"/>
    <w:rsid w:val="00EA118C"/>
    <w:rsid w:val="00EA13C7"/>
    <w:rsid w:val="00EA1589"/>
    <w:rsid w:val="00EA232F"/>
    <w:rsid w:val="00EA2B7D"/>
    <w:rsid w:val="00EA2E5E"/>
    <w:rsid w:val="00EA2F00"/>
    <w:rsid w:val="00EA31F9"/>
    <w:rsid w:val="00EA3C90"/>
    <w:rsid w:val="00EA3E53"/>
    <w:rsid w:val="00EA40A6"/>
    <w:rsid w:val="00EA59DA"/>
    <w:rsid w:val="00EA5BB6"/>
    <w:rsid w:val="00EA6A84"/>
    <w:rsid w:val="00EA7B79"/>
    <w:rsid w:val="00EB0805"/>
    <w:rsid w:val="00EB0A8A"/>
    <w:rsid w:val="00EB11C2"/>
    <w:rsid w:val="00EB170D"/>
    <w:rsid w:val="00EB1DA5"/>
    <w:rsid w:val="00EB1E78"/>
    <w:rsid w:val="00EB221E"/>
    <w:rsid w:val="00EB265A"/>
    <w:rsid w:val="00EB2875"/>
    <w:rsid w:val="00EB2EA6"/>
    <w:rsid w:val="00EB32D6"/>
    <w:rsid w:val="00EB3316"/>
    <w:rsid w:val="00EB4C2E"/>
    <w:rsid w:val="00EB54AB"/>
    <w:rsid w:val="00EB66DA"/>
    <w:rsid w:val="00EB6E31"/>
    <w:rsid w:val="00EB7602"/>
    <w:rsid w:val="00EB7698"/>
    <w:rsid w:val="00EB77C9"/>
    <w:rsid w:val="00EB7971"/>
    <w:rsid w:val="00EC0035"/>
    <w:rsid w:val="00EC0368"/>
    <w:rsid w:val="00EC0CB3"/>
    <w:rsid w:val="00EC15E7"/>
    <w:rsid w:val="00EC1651"/>
    <w:rsid w:val="00EC2225"/>
    <w:rsid w:val="00EC2509"/>
    <w:rsid w:val="00EC26CE"/>
    <w:rsid w:val="00EC2B89"/>
    <w:rsid w:val="00EC2FD9"/>
    <w:rsid w:val="00EC52D9"/>
    <w:rsid w:val="00EC5546"/>
    <w:rsid w:val="00EC5A48"/>
    <w:rsid w:val="00EC5E3F"/>
    <w:rsid w:val="00EC6566"/>
    <w:rsid w:val="00EC71F6"/>
    <w:rsid w:val="00EC7200"/>
    <w:rsid w:val="00EC7A9D"/>
    <w:rsid w:val="00ED06D8"/>
    <w:rsid w:val="00ED0BD7"/>
    <w:rsid w:val="00ED19DA"/>
    <w:rsid w:val="00ED2154"/>
    <w:rsid w:val="00ED2331"/>
    <w:rsid w:val="00ED4436"/>
    <w:rsid w:val="00ED56FD"/>
    <w:rsid w:val="00ED5D4B"/>
    <w:rsid w:val="00ED61DB"/>
    <w:rsid w:val="00ED7369"/>
    <w:rsid w:val="00ED7B3D"/>
    <w:rsid w:val="00ED7CF3"/>
    <w:rsid w:val="00ED7FDD"/>
    <w:rsid w:val="00EE0351"/>
    <w:rsid w:val="00EE1B6F"/>
    <w:rsid w:val="00EE23CB"/>
    <w:rsid w:val="00EE33FA"/>
    <w:rsid w:val="00EE3B83"/>
    <w:rsid w:val="00EE60A4"/>
    <w:rsid w:val="00EE6BB8"/>
    <w:rsid w:val="00EE6E02"/>
    <w:rsid w:val="00EE79BC"/>
    <w:rsid w:val="00EF09A3"/>
    <w:rsid w:val="00EF1A63"/>
    <w:rsid w:val="00EF275A"/>
    <w:rsid w:val="00EF2857"/>
    <w:rsid w:val="00EF328F"/>
    <w:rsid w:val="00EF33B5"/>
    <w:rsid w:val="00EF48DA"/>
    <w:rsid w:val="00EF48E3"/>
    <w:rsid w:val="00EF63B0"/>
    <w:rsid w:val="00EF6898"/>
    <w:rsid w:val="00EF6A93"/>
    <w:rsid w:val="00EF6D47"/>
    <w:rsid w:val="00EF6E10"/>
    <w:rsid w:val="00EF730D"/>
    <w:rsid w:val="00F005AF"/>
    <w:rsid w:val="00F021B6"/>
    <w:rsid w:val="00F02DC8"/>
    <w:rsid w:val="00F033D4"/>
    <w:rsid w:val="00F0383B"/>
    <w:rsid w:val="00F03D33"/>
    <w:rsid w:val="00F04137"/>
    <w:rsid w:val="00F05B68"/>
    <w:rsid w:val="00F05F20"/>
    <w:rsid w:val="00F07395"/>
    <w:rsid w:val="00F10136"/>
    <w:rsid w:val="00F114B8"/>
    <w:rsid w:val="00F11550"/>
    <w:rsid w:val="00F11730"/>
    <w:rsid w:val="00F117A8"/>
    <w:rsid w:val="00F11AB4"/>
    <w:rsid w:val="00F11B4C"/>
    <w:rsid w:val="00F11DD0"/>
    <w:rsid w:val="00F11F21"/>
    <w:rsid w:val="00F12092"/>
    <w:rsid w:val="00F1280C"/>
    <w:rsid w:val="00F12D34"/>
    <w:rsid w:val="00F140BF"/>
    <w:rsid w:val="00F1616F"/>
    <w:rsid w:val="00F17704"/>
    <w:rsid w:val="00F203F7"/>
    <w:rsid w:val="00F2119F"/>
    <w:rsid w:val="00F21806"/>
    <w:rsid w:val="00F23774"/>
    <w:rsid w:val="00F24669"/>
    <w:rsid w:val="00F25796"/>
    <w:rsid w:val="00F27271"/>
    <w:rsid w:val="00F27600"/>
    <w:rsid w:val="00F2796D"/>
    <w:rsid w:val="00F31497"/>
    <w:rsid w:val="00F321A7"/>
    <w:rsid w:val="00F32385"/>
    <w:rsid w:val="00F33B4B"/>
    <w:rsid w:val="00F33D26"/>
    <w:rsid w:val="00F3593A"/>
    <w:rsid w:val="00F35AAD"/>
    <w:rsid w:val="00F35B06"/>
    <w:rsid w:val="00F36097"/>
    <w:rsid w:val="00F40077"/>
    <w:rsid w:val="00F40B68"/>
    <w:rsid w:val="00F40C98"/>
    <w:rsid w:val="00F41234"/>
    <w:rsid w:val="00F4176E"/>
    <w:rsid w:val="00F41CFD"/>
    <w:rsid w:val="00F422CC"/>
    <w:rsid w:val="00F42C46"/>
    <w:rsid w:val="00F4376A"/>
    <w:rsid w:val="00F43C03"/>
    <w:rsid w:val="00F43D8D"/>
    <w:rsid w:val="00F43DD7"/>
    <w:rsid w:val="00F45F7E"/>
    <w:rsid w:val="00F46B4A"/>
    <w:rsid w:val="00F46E0A"/>
    <w:rsid w:val="00F50699"/>
    <w:rsid w:val="00F510E9"/>
    <w:rsid w:val="00F51C2C"/>
    <w:rsid w:val="00F52EFF"/>
    <w:rsid w:val="00F53F49"/>
    <w:rsid w:val="00F561CC"/>
    <w:rsid w:val="00F56F1B"/>
    <w:rsid w:val="00F56F7D"/>
    <w:rsid w:val="00F574D8"/>
    <w:rsid w:val="00F609E2"/>
    <w:rsid w:val="00F60DFD"/>
    <w:rsid w:val="00F613FB"/>
    <w:rsid w:val="00F6253C"/>
    <w:rsid w:val="00F63904"/>
    <w:rsid w:val="00F63EBB"/>
    <w:rsid w:val="00F64188"/>
    <w:rsid w:val="00F646E4"/>
    <w:rsid w:val="00F64773"/>
    <w:rsid w:val="00F64991"/>
    <w:rsid w:val="00F65360"/>
    <w:rsid w:val="00F6587F"/>
    <w:rsid w:val="00F65A27"/>
    <w:rsid w:val="00F65C55"/>
    <w:rsid w:val="00F6724D"/>
    <w:rsid w:val="00F672E5"/>
    <w:rsid w:val="00F704E4"/>
    <w:rsid w:val="00F70B9F"/>
    <w:rsid w:val="00F70E0F"/>
    <w:rsid w:val="00F7189E"/>
    <w:rsid w:val="00F72D55"/>
    <w:rsid w:val="00F73360"/>
    <w:rsid w:val="00F7356B"/>
    <w:rsid w:val="00F7362E"/>
    <w:rsid w:val="00F745C4"/>
    <w:rsid w:val="00F74B50"/>
    <w:rsid w:val="00F74B9C"/>
    <w:rsid w:val="00F74F99"/>
    <w:rsid w:val="00F74FA0"/>
    <w:rsid w:val="00F75BC7"/>
    <w:rsid w:val="00F75E1B"/>
    <w:rsid w:val="00F76B37"/>
    <w:rsid w:val="00F76D84"/>
    <w:rsid w:val="00F76F91"/>
    <w:rsid w:val="00F77054"/>
    <w:rsid w:val="00F802AC"/>
    <w:rsid w:val="00F803D6"/>
    <w:rsid w:val="00F813F8"/>
    <w:rsid w:val="00F816D8"/>
    <w:rsid w:val="00F8170B"/>
    <w:rsid w:val="00F84989"/>
    <w:rsid w:val="00F84B16"/>
    <w:rsid w:val="00F8535E"/>
    <w:rsid w:val="00F85E37"/>
    <w:rsid w:val="00F862AB"/>
    <w:rsid w:val="00F86879"/>
    <w:rsid w:val="00F86D39"/>
    <w:rsid w:val="00F870E7"/>
    <w:rsid w:val="00F8740F"/>
    <w:rsid w:val="00F87C22"/>
    <w:rsid w:val="00F87F55"/>
    <w:rsid w:val="00F905B7"/>
    <w:rsid w:val="00F90959"/>
    <w:rsid w:val="00F90E9E"/>
    <w:rsid w:val="00F9222D"/>
    <w:rsid w:val="00F92A6F"/>
    <w:rsid w:val="00F930B4"/>
    <w:rsid w:val="00F93A78"/>
    <w:rsid w:val="00F93C4A"/>
    <w:rsid w:val="00F93ECE"/>
    <w:rsid w:val="00F93FFC"/>
    <w:rsid w:val="00F94696"/>
    <w:rsid w:val="00F957B4"/>
    <w:rsid w:val="00F957C5"/>
    <w:rsid w:val="00F95A3E"/>
    <w:rsid w:val="00F973A5"/>
    <w:rsid w:val="00F97747"/>
    <w:rsid w:val="00FA112F"/>
    <w:rsid w:val="00FA1332"/>
    <w:rsid w:val="00FA1AE2"/>
    <w:rsid w:val="00FA24C7"/>
    <w:rsid w:val="00FA265E"/>
    <w:rsid w:val="00FA26FB"/>
    <w:rsid w:val="00FA3552"/>
    <w:rsid w:val="00FA427A"/>
    <w:rsid w:val="00FA43C7"/>
    <w:rsid w:val="00FA43E4"/>
    <w:rsid w:val="00FA4694"/>
    <w:rsid w:val="00FA7868"/>
    <w:rsid w:val="00FB10D0"/>
    <w:rsid w:val="00FB1878"/>
    <w:rsid w:val="00FB1EEF"/>
    <w:rsid w:val="00FB1FAA"/>
    <w:rsid w:val="00FB205C"/>
    <w:rsid w:val="00FB24BB"/>
    <w:rsid w:val="00FB2951"/>
    <w:rsid w:val="00FB29ED"/>
    <w:rsid w:val="00FB2B91"/>
    <w:rsid w:val="00FB314E"/>
    <w:rsid w:val="00FB332B"/>
    <w:rsid w:val="00FB3E9D"/>
    <w:rsid w:val="00FB414A"/>
    <w:rsid w:val="00FB617C"/>
    <w:rsid w:val="00FB7476"/>
    <w:rsid w:val="00FB7942"/>
    <w:rsid w:val="00FC084D"/>
    <w:rsid w:val="00FC0A94"/>
    <w:rsid w:val="00FC12A3"/>
    <w:rsid w:val="00FC22AE"/>
    <w:rsid w:val="00FC2813"/>
    <w:rsid w:val="00FC3EB0"/>
    <w:rsid w:val="00FC54B3"/>
    <w:rsid w:val="00FC5938"/>
    <w:rsid w:val="00FC59B7"/>
    <w:rsid w:val="00FC5DA6"/>
    <w:rsid w:val="00FC6136"/>
    <w:rsid w:val="00FC7322"/>
    <w:rsid w:val="00FC7C5F"/>
    <w:rsid w:val="00FD0597"/>
    <w:rsid w:val="00FD0CE3"/>
    <w:rsid w:val="00FD1D53"/>
    <w:rsid w:val="00FD23A4"/>
    <w:rsid w:val="00FD2BF4"/>
    <w:rsid w:val="00FD3183"/>
    <w:rsid w:val="00FD333F"/>
    <w:rsid w:val="00FD4237"/>
    <w:rsid w:val="00FD49F2"/>
    <w:rsid w:val="00FD548D"/>
    <w:rsid w:val="00FD5816"/>
    <w:rsid w:val="00FD5B00"/>
    <w:rsid w:val="00FD63C6"/>
    <w:rsid w:val="00FD6FE8"/>
    <w:rsid w:val="00FE064A"/>
    <w:rsid w:val="00FE0FD6"/>
    <w:rsid w:val="00FE147B"/>
    <w:rsid w:val="00FE1886"/>
    <w:rsid w:val="00FE1B1E"/>
    <w:rsid w:val="00FE2381"/>
    <w:rsid w:val="00FE27CA"/>
    <w:rsid w:val="00FE2B12"/>
    <w:rsid w:val="00FE2B2C"/>
    <w:rsid w:val="00FE3233"/>
    <w:rsid w:val="00FE34D6"/>
    <w:rsid w:val="00FE3DE4"/>
    <w:rsid w:val="00FE4072"/>
    <w:rsid w:val="00FE42A2"/>
    <w:rsid w:val="00FE50FA"/>
    <w:rsid w:val="00FE5DF2"/>
    <w:rsid w:val="00FE5FA7"/>
    <w:rsid w:val="00FE6AB2"/>
    <w:rsid w:val="00FE7910"/>
    <w:rsid w:val="00FE7E49"/>
    <w:rsid w:val="00FE7F8A"/>
    <w:rsid w:val="00FF229A"/>
    <w:rsid w:val="00FF2C1C"/>
    <w:rsid w:val="00FF3514"/>
    <w:rsid w:val="00FF37DA"/>
    <w:rsid w:val="00FF3FE1"/>
    <w:rsid w:val="00FF502B"/>
    <w:rsid w:val="00FF5189"/>
    <w:rsid w:val="00FF5414"/>
    <w:rsid w:val="00FF56BD"/>
    <w:rsid w:val="00FF65F3"/>
    <w:rsid w:val="00FF689B"/>
    <w:rsid w:val="00FF6BB5"/>
    <w:rsid w:val="00FF6CA8"/>
    <w:rsid w:val="00FF6F32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20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A1156"/>
    <w:pPr>
      <w:spacing w:before="480" w:after="0" w:line="360" w:lineRule="exact"/>
      <w:ind w:firstLine="0"/>
      <w:jc w:val="left"/>
    </w:pPr>
    <w:rPr>
      <w:sz w:val="28"/>
    </w:rPr>
  </w:style>
  <w:style w:type="paragraph" w:styleId="a3">
    <w:name w:val="Body Text"/>
    <w:basedOn w:val="a"/>
    <w:link w:val="a4"/>
    <w:rsid w:val="008A1156"/>
  </w:style>
  <w:style w:type="paragraph" w:customStyle="1" w:styleId="ConsNormal">
    <w:name w:val="ConsNormal"/>
    <w:rsid w:val="008A11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pt">
    <w:name w:val="Обычный + 11 pt"/>
    <w:aliases w:val="Первая строка:  1 см,После:  0 пт,Междустр.интервал:  один..."/>
    <w:basedOn w:val="a"/>
    <w:rsid w:val="008A1156"/>
    <w:pPr>
      <w:widowControl w:val="0"/>
      <w:spacing w:after="0" w:line="240" w:lineRule="auto"/>
      <w:ind w:firstLine="567"/>
    </w:pPr>
    <w:rPr>
      <w:sz w:val="22"/>
      <w:szCs w:val="22"/>
    </w:rPr>
  </w:style>
  <w:style w:type="paragraph" w:customStyle="1" w:styleId="ConsPlusNormal">
    <w:name w:val="ConsPlusNormal"/>
    <w:rsid w:val="008A11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A1156"/>
    <w:pPr>
      <w:spacing w:after="0" w:line="240" w:lineRule="auto"/>
      <w:ind w:firstLine="900"/>
    </w:pPr>
    <w:rPr>
      <w:spacing w:val="0"/>
      <w:sz w:val="24"/>
      <w:szCs w:val="24"/>
    </w:rPr>
  </w:style>
  <w:style w:type="paragraph" w:styleId="3">
    <w:name w:val="Body Text 3"/>
    <w:basedOn w:val="a"/>
    <w:rsid w:val="008A1156"/>
    <w:pPr>
      <w:spacing w:after="0" w:line="360" w:lineRule="exact"/>
      <w:ind w:firstLine="0"/>
      <w:jc w:val="center"/>
    </w:pPr>
    <w:rPr>
      <w:b/>
      <w:spacing w:val="0"/>
      <w:sz w:val="24"/>
      <w:szCs w:val="24"/>
    </w:rPr>
  </w:style>
  <w:style w:type="paragraph" w:styleId="a7">
    <w:name w:val="Title"/>
    <w:basedOn w:val="a"/>
    <w:qFormat/>
    <w:rsid w:val="008A1156"/>
    <w:pPr>
      <w:tabs>
        <w:tab w:val="left" w:pos="284"/>
        <w:tab w:val="left" w:pos="567"/>
      </w:tabs>
      <w:spacing w:after="0" w:line="240" w:lineRule="auto"/>
      <w:ind w:firstLine="0"/>
      <w:jc w:val="center"/>
    </w:pPr>
    <w:rPr>
      <w:b/>
      <w:bCs/>
      <w:i/>
      <w:iCs/>
      <w:spacing w:val="0"/>
      <w:sz w:val="24"/>
      <w:szCs w:val="24"/>
      <w:u w:val="single"/>
    </w:rPr>
  </w:style>
  <w:style w:type="paragraph" w:styleId="20">
    <w:name w:val="Body Text Indent 2"/>
    <w:basedOn w:val="a"/>
    <w:rsid w:val="008A1156"/>
    <w:pPr>
      <w:tabs>
        <w:tab w:val="left" w:pos="284"/>
        <w:tab w:val="left" w:pos="567"/>
      </w:tabs>
      <w:spacing w:after="0" w:line="240" w:lineRule="auto"/>
      <w:ind w:firstLine="284"/>
    </w:pPr>
    <w:rPr>
      <w:spacing w:val="0"/>
      <w:sz w:val="24"/>
      <w:szCs w:val="24"/>
    </w:rPr>
  </w:style>
  <w:style w:type="paragraph" w:styleId="30">
    <w:name w:val="Body Text Indent 3"/>
    <w:basedOn w:val="a"/>
    <w:link w:val="31"/>
    <w:rsid w:val="00953F2C"/>
    <w:pPr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A24E7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F537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F53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106B2"/>
  </w:style>
  <w:style w:type="paragraph" w:styleId="ac">
    <w:name w:val="Document Map"/>
    <w:basedOn w:val="a"/>
    <w:link w:val="ad"/>
    <w:rsid w:val="0042528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425288"/>
    <w:rPr>
      <w:rFonts w:ascii="Tahoma" w:hAnsi="Tahoma" w:cs="Tahoma"/>
      <w:spacing w:val="16"/>
      <w:sz w:val="16"/>
      <w:szCs w:val="16"/>
    </w:rPr>
  </w:style>
  <w:style w:type="character" w:customStyle="1" w:styleId="a6">
    <w:name w:val="Основной текст с отступом Знак"/>
    <w:link w:val="a5"/>
    <w:rsid w:val="00163E4C"/>
    <w:rPr>
      <w:sz w:val="24"/>
      <w:szCs w:val="24"/>
      <w:lang w:val="ru-RU" w:eastAsia="ru-RU" w:bidi="ar-SA"/>
    </w:rPr>
  </w:style>
  <w:style w:type="character" w:customStyle="1" w:styleId="31">
    <w:name w:val="Основной текст с отступом 3 Знак"/>
    <w:link w:val="30"/>
    <w:rsid w:val="00880A14"/>
    <w:rPr>
      <w:spacing w:val="16"/>
      <w:sz w:val="16"/>
      <w:szCs w:val="16"/>
      <w:lang w:val="ru-RU" w:eastAsia="ru-RU" w:bidi="ar-SA"/>
    </w:rPr>
  </w:style>
  <w:style w:type="character" w:styleId="ae">
    <w:name w:val="Hyperlink"/>
    <w:rsid w:val="00E80D39"/>
    <w:rPr>
      <w:color w:val="0000FF"/>
      <w:u w:val="single"/>
    </w:rPr>
  </w:style>
  <w:style w:type="paragraph" w:styleId="af">
    <w:name w:val="footnote text"/>
    <w:basedOn w:val="a"/>
    <w:semiHidden/>
    <w:rsid w:val="00A57B46"/>
    <w:pPr>
      <w:widowControl w:val="0"/>
      <w:spacing w:after="0" w:line="240" w:lineRule="auto"/>
      <w:ind w:firstLine="0"/>
      <w:jc w:val="left"/>
    </w:pPr>
    <w:rPr>
      <w:rFonts w:ascii="Courier New" w:hAnsi="Courier New"/>
      <w:snapToGrid w:val="0"/>
      <w:spacing w:val="0"/>
      <w:sz w:val="20"/>
    </w:rPr>
  </w:style>
  <w:style w:type="character" w:styleId="af0">
    <w:name w:val="footnote reference"/>
    <w:semiHidden/>
    <w:rsid w:val="00A57B46"/>
    <w:rPr>
      <w:vertAlign w:val="superscript"/>
    </w:rPr>
  </w:style>
  <w:style w:type="paragraph" w:customStyle="1" w:styleId="ConsPlusTitle">
    <w:name w:val="ConsPlusTitle"/>
    <w:rsid w:val="007A4B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F3058"/>
    <w:rPr>
      <w:spacing w:val="16"/>
      <w:sz w:val="25"/>
      <w:lang w:val="ru-RU" w:eastAsia="ru-RU" w:bidi="ar-SA"/>
    </w:rPr>
  </w:style>
  <w:style w:type="paragraph" w:styleId="af1">
    <w:name w:val="List Paragraph"/>
    <w:basedOn w:val="a"/>
    <w:uiPriority w:val="34"/>
    <w:qFormat/>
    <w:rsid w:val="00BE3A50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20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A1156"/>
    <w:pPr>
      <w:spacing w:before="480" w:after="0" w:line="360" w:lineRule="exact"/>
      <w:ind w:firstLine="0"/>
      <w:jc w:val="left"/>
    </w:pPr>
    <w:rPr>
      <w:sz w:val="28"/>
    </w:rPr>
  </w:style>
  <w:style w:type="paragraph" w:styleId="a3">
    <w:name w:val="Body Text"/>
    <w:basedOn w:val="a"/>
    <w:link w:val="a4"/>
    <w:rsid w:val="008A1156"/>
  </w:style>
  <w:style w:type="paragraph" w:customStyle="1" w:styleId="ConsNormal">
    <w:name w:val="ConsNormal"/>
    <w:rsid w:val="008A11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pt">
    <w:name w:val="Обычный + 11 pt"/>
    <w:aliases w:val="Первая строка:  1 см,После:  0 пт,Междустр.интервал:  один..."/>
    <w:basedOn w:val="a"/>
    <w:rsid w:val="008A1156"/>
    <w:pPr>
      <w:widowControl w:val="0"/>
      <w:spacing w:after="0" w:line="240" w:lineRule="auto"/>
      <w:ind w:firstLine="567"/>
    </w:pPr>
    <w:rPr>
      <w:sz w:val="22"/>
      <w:szCs w:val="22"/>
    </w:rPr>
  </w:style>
  <w:style w:type="paragraph" w:customStyle="1" w:styleId="ConsPlusNormal">
    <w:name w:val="ConsPlusNormal"/>
    <w:rsid w:val="008A11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A1156"/>
    <w:pPr>
      <w:spacing w:after="0" w:line="240" w:lineRule="auto"/>
      <w:ind w:firstLine="900"/>
    </w:pPr>
    <w:rPr>
      <w:spacing w:val="0"/>
      <w:sz w:val="24"/>
      <w:szCs w:val="24"/>
    </w:rPr>
  </w:style>
  <w:style w:type="paragraph" w:styleId="3">
    <w:name w:val="Body Text 3"/>
    <w:basedOn w:val="a"/>
    <w:rsid w:val="008A1156"/>
    <w:pPr>
      <w:spacing w:after="0" w:line="360" w:lineRule="exact"/>
      <w:ind w:firstLine="0"/>
      <w:jc w:val="center"/>
    </w:pPr>
    <w:rPr>
      <w:b/>
      <w:spacing w:val="0"/>
      <w:sz w:val="24"/>
      <w:szCs w:val="24"/>
    </w:rPr>
  </w:style>
  <w:style w:type="paragraph" w:styleId="a7">
    <w:name w:val="Title"/>
    <w:basedOn w:val="a"/>
    <w:qFormat/>
    <w:rsid w:val="008A1156"/>
    <w:pPr>
      <w:tabs>
        <w:tab w:val="left" w:pos="284"/>
        <w:tab w:val="left" w:pos="567"/>
      </w:tabs>
      <w:spacing w:after="0" w:line="240" w:lineRule="auto"/>
      <w:ind w:firstLine="0"/>
      <w:jc w:val="center"/>
    </w:pPr>
    <w:rPr>
      <w:b/>
      <w:bCs/>
      <w:i/>
      <w:iCs/>
      <w:spacing w:val="0"/>
      <w:sz w:val="24"/>
      <w:szCs w:val="24"/>
      <w:u w:val="single"/>
    </w:rPr>
  </w:style>
  <w:style w:type="paragraph" w:styleId="20">
    <w:name w:val="Body Text Indent 2"/>
    <w:basedOn w:val="a"/>
    <w:rsid w:val="008A1156"/>
    <w:pPr>
      <w:tabs>
        <w:tab w:val="left" w:pos="284"/>
        <w:tab w:val="left" w:pos="567"/>
      </w:tabs>
      <w:spacing w:after="0" w:line="240" w:lineRule="auto"/>
      <w:ind w:firstLine="284"/>
    </w:pPr>
    <w:rPr>
      <w:spacing w:val="0"/>
      <w:sz w:val="24"/>
      <w:szCs w:val="24"/>
    </w:rPr>
  </w:style>
  <w:style w:type="paragraph" w:styleId="30">
    <w:name w:val="Body Text Indent 3"/>
    <w:basedOn w:val="a"/>
    <w:link w:val="31"/>
    <w:rsid w:val="00953F2C"/>
    <w:pPr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A24E7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F537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F53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106B2"/>
  </w:style>
  <w:style w:type="paragraph" w:styleId="ac">
    <w:name w:val="Document Map"/>
    <w:basedOn w:val="a"/>
    <w:link w:val="ad"/>
    <w:rsid w:val="0042528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425288"/>
    <w:rPr>
      <w:rFonts w:ascii="Tahoma" w:hAnsi="Tahoma" w:cs="Tahoma"/>
      <w:spacing w:val="16"/>
      <w:sz w:val="16"/>
      <w:szCs w:val="16"/>
    </w:rPr>
  </w:style>
  <w:style w:type="character" w:customStyle="1" w:styleId="a6">
    <w:name w:val="Основной текст с отступом Знак"/>
    <w:link w:val="a5"/>
    <w:rsid w:val="00163E4C"/>
    <w:rPr>
      <w:sz w:val="24"/>
      <w:szCs w:val="24"/>
      <w:lang w:val="ru-RU" w:eastAsia="ru-RU" w:bidi="ar-SA"/>
    </w:rPr>
  </w:style>
  <w:style w:type="character" w:customStyle="1" w:styleId="31">
    <w:name w:val="Основной текст с отступом 3 Знак"/>
    <w:link w:val="30"/>
    <w:rsid w:val="00880A14"/>
    <w:rPr>
      <w:spacing w:val="16"/>
      <w:sz w:val="16"/>
      <w:szCs w:val="16"/>
      <w:lang w:val="ru-RU" w:eastAsia="ru-RU" w:bidi="ar-SA"/>
    </w:rPr>
  </w:style>
  <w:style w:type="character" w:styleId="ae">
    <w:name w:val="Hyperlink"/>
    <w:rsid w:val="00E80D39"/>
    <w:rPr>
      <w:color w:val="0000FF"/>
      <w:u w:val="single"/>
    </w:rPr>
  </w:style>
  <w:style w:type="paragraph" w:styleId="af">
    <w:name w:val="footnote text"/>
    <w:basedOn w:val="a"/>
    <w:semiHidden/>
    <w:rsid w:val="00A57B46"/>
    <w:pPr>
      <w:widowControl w:val="0"/>
      <w:spacing w:after="0" w:line="240" w:lineRule="auto"/>
      <w:ind w:firstLine="0"/>
      <w:jc w:val="left"/>
    </w:pPr>
    <w:rPr>
      <w:rFonts w:ascii="Courier New" w:hAnsi="Courier New"/>
      <w:snapToGrid w:val="0"/>
      <w:spacing w:val="0"/>
      <w:sz w:val="20"/>
    </w:rPr>
  </w:style>
  <w:style w:type="character" w:styleId="af0">
    <w:name w:val="footnote reference"/>
    <w:semiHidden/>
    <w:rsid w:val="00A57B46"/>
    <w:rPr>
      <w:vertAlign w:val="superscript"/>
    </w:rPr>
  </w:style>
  <w:style w:type="paragraph" w:customStyle="1" w:styleId="ConsPlusTitle">
    <w:name w:val="ConsPlusTitle"/>
    <w:rsid w:val="007A4B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F3058"/>
    <w:rPr>
      <w:spacing w:val="16"/>
      <w:sz w:val="25"/>
      <w:lang w:val="ru-RU" w:eastAsia="ru-RU" w:bidi="ar-SA"/>
    </w:rPr>
  </w:style>
  <w:style w:type="paragraph" w:styleId="af1">
    <w:name w:val="List Paragraph"/>
    <w:basedOn w:val="a"/>
    <w:uiPriority w:val="34"/>
    <w:qFormat/>
    <w:rsid w:val="00BE3A50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ABE7-B32A-4CE5-AC06-4CB85F6D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0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 17 право заключения договора аренды имущества находящегося в муниципальной собственности города Березники - 1-этажное здание гаража, (лит</vt:lpstr>
    </vt:vector>
  </TitlesOfParts>
  <Company>SPecialiST RePack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 17 право заключения договора аренды имущества находящегося в муниципальной собственности города Березники - 1-этажное здание гаража, (лит</dc:title>
  <dc:creator>User</dc:creator>
  <cp:lastModifiedBy>Мичков М.Ф.</cp:lastModifiedBy>
  <cp:revision>3</cp:revision>
  <cp:lastPrinted>2014-12-19T05:55:00Z</cp:lastPrinted>
  <dcterms:created xsi:type="dcterms:W3CDTF">2015-05-12T04:49:00Z</dcterms:created>
  <dcterms:modified xsi:type="dcterms:W3CDTF">2015-05-14T12:13:00Z</dcterms:modified>
</cp:coreProperties>
</file>